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F9" w:rsidRDefault="003D62F9" w:rsidP="008464BB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Шепеле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ветлана Александровна, учитель-логопед МБОУ «</w:t>
      </w:r>
      <w:proofErr w:type="spellStart"/>
      <w:r>
        <w:rPr>
          <w:rFonts w:ascii="Times New Roman" w:hAnsi="Times New Roman" w:cs="Times New Roman"/>
          <w:b/>
          <w:sz w:val="28"/>
        </w:rPr>
        <w:t>Инсарска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редняя общеобразовательная школа №2»</w:t>
      </w:r>
      <w:proofErr w:type="spellStart"/>
      <w:r>
        <w:rPr>
          <w:rFonts w:ascii="Times New Roman" w:hAnsi="Times New Roman" w:cs="Times New Roman"/>
          <w:b/>
          <w:sz w:val="28"/>
        </w:rPr>
        <w:t>г\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, Республика Мордовия, г</w:t>
      </w:r>
      <w:proofErr w:type="gramStart"/>
      <w:r>
        <w:rPr>
          <w:rFonts w:ascii="Times New Roman" w:hAnsi="Times New Roman" w:cs="Times New Roman"/>
          <w:b/>
          <w:sz w:val="28"/>
        </w:rPr>
        <w:t>.И</w:t>
      </w:r>
      <w:proofErr w:type="gramEnd"/>
      <w:r>
        <w:rPr>
          <w:rFonts w:ascii="Times New Roman" w:hAnsi="Times New Roman" w:cs="Times New Roman"/>
          <w:b/>
          <w:sz w:val="28"/>
        </w:rPr>
        <w:t>нсар</w:t>
      </w:r>
      <w:r w:rsidR="003E549E">
        <w:rPr>
          <w:rFonts w:ascii="Times New Roman" w:hAnsi="Times New Roman" w:cs="Times New Roman"/>
          <w:b/>
          <w:sz w:val="28"/>
        </w:rPr>
        <w:t>.</w:t>
      </w:r>
    </w:p>
    <w:p w:rsidR="003D62F9" w:rsidRPr="003D62F9" w:rsidRDefault="003D62F9" w:rsidP="003D62F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D62F9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хнологическая карта логопедического занятия в 1-ом классе на тему «</w:t>
      </w:r>
      <w:r w:rsidR="009561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ифференциация звуков  </w:t>
      </w:r>
      <w:proofErr w:type="gramStart"/>
      <w:r w:rsidR="009561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</w:t>
      </w:r>
      <w:proofErr w:type="gramEnd"/>
      <w:r w:rsidR="009561CC" w:rsidRPr="009561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561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С  </w:t>
      </w:r>
      <w:r w:rsidRPr="003D62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AC40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10"/>
        <w:gridCol w:w="8324"/>
      </w:tblGrid>
      <w:tr w:rsidR="003D62F9" w:rsidRPr="003D62F9" w:rsidTr="00AC40FF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2F9" w:rsidRPr="003D62F9" w:rsidRDefault="003D62F9" w:rsidP="003E549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D62F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ип урока:</w:t>
            </w:r>
          </w:p>
        </w:tc>
        <w:tc>
          <w:tcPr>
            <w:tcW w:w="8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2F9" w:rsidRPr="003D62F9" w:rsidRDefault="003D62F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D62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закрепление</w:t>
            </w:r>
          </w:p>
        </w:tc>
      </w:tr>
      <w:tr w:rsidR="003D62F9" w:rsidRPr="003D62F9" w:rsidTr="00AC40FF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2F9" w:rsidRPr="003D62F9" w:rsidRDefault="003D62F9" w:rsidP="003E549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D62F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Цели урока:</w:t>
            </w:r>
          </w:p>
        </w:tc>
        <w:tc>
          <w:tcPr>
            <w:tcW w:w="8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2F9" w:rsidRPr="003D62F9" w:rsidRDefault="003D62F9" w:rsidP="003E549E">
            <w:pPr>
              <w:spacing w:before="225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62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ение  навыков  дифференциации звуков и букв З-С в  словах, словосочетаниях, предложениях.</w:t>
            </w:r>
          </w:p>
          <w:p w:rsidR="003D62F9" w:rsidRPr="003D62F9" w:rsidRDefault="003D62F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D62F9" w:rsidRPr="003D62F9" w:rsidTr="00AC40FF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2F9" w:rsidRPr="003D62F9" w:rsidRDefault="003D62F9" w:rsidP="003E549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D62F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Планируемые образовательные результаты (личностные, </w:t>
            </w:r>
            <w:proofErr w:type="spellStart"/>
            <w:r w:rsidRPr="003D62F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етапредметные</w:t>
            </w:r>
            <w:proofErr w:type="spellEnd"/>
            <w:r w:rsidRPr="003D62F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, предметные):</w:t>
            </w:r>
          </w:p>
        </w:tc>
        <w:tc>
          <w:tcPr>
            <w:tcW w:w="8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40FF" w:rsidRDefault="003D62F9" w:rsidP="009561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D62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едметные:</w:t>
            </w:r>
          </w:p>
          <w:p w:rsidR="003D62F9" w:rsidRPr="00AC40FF" w:rsidRDefault="003D62F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D62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3D62F9">
              <w:rPr>
                <w:rFonts w:ascii="Times New Roman" w:hAnsi="Times New Roman" w:cs="Times New Roman"/>
                <w:sz w:val="28"/>
                <w:szCs w:val="28"/>
              </w:rPr>
              <w:t>- уметь конструировать предложения из слогов, слов, текст из предложений</w:t>
            </w:r>
            <w:r w:rsidR="00AC40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2F9" w:rsidRPr="003D62F9" w:rsidRDefault="003D62F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2F9">
              <w:rPr>
                <w:rFonts w:ascii="Times New Roman" w:hAnsi="Times New Roman" w:cs="Times New Roman"/>
                <w:sz w:val="28"/>
                <w:szCs w:val="28"/>
              </w:rPr>
              <w:t>- находить речевые, орфографические и логопедические ошибки</w:t>
            </w:r>
            <w:r w:rsidR="00AC40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D6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2F9" w:rsidRPr="003D62F9" w:rsidRDefault="003D62F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2F9">
              <w:rPr>
                <w:rFonts w:ascii="Times New Roman" w:hAnsi="Times New Roman" w:cs="Times New Roman"/>
                <w:sz w:val="28"/>
                <w:szCs w:val="28"/>
              </w:rPr>
              <w:t>- выделять изученные орфограммы в словах</w:t>
            </w:r>
            <w:r w:rsidR="00AC4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62F9" w:rsidRPr="003D62F9" w:rsidRDefault="003D62F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2F9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3D62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D62F9" w:rsidRPr="003D62F9" w:rsidRDefault="003D62F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2F9">
              <w:rPr>
                <w:rFonts w:ascii="Times New Roman" w:hAnsi="Times New Roman" w:cs="Times New Roman"/>
                <w:sz w:val="28"/>
                <w:szCs w:val="28"/>
              </w:rPr>
              <w:t>-  уметь определять и формулировать цель на уроке</w:t>
            </w:r>
            <w:r w:rsidR="00AC40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D6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62F9" w:rsidRPr="003D62F9" w:rsidRDefault="003D62F9" w:rsidP="0095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2F9">
              <w:rPr>
                <w:rFonts w:ascii="Times New Roman" w:hAnsi="Times New Roman" w:cs="Times New Roman"/>
                <w:sz w:val="28"/>
                <w:szCs w:val="28"/>
              </w:rPr>
              <w:t>- уметь выделять из содержания  занятия  известные знания и умения, определять круг неизвестного по изучаемой теме</w:t>
            </w:r>
            <w:r w:rsidR="00AC40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2F9" w:rsidRPr="003D62F9" w:rsidRDefault="003D62F9" w:rsidP="0095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2F9">
              <w:rPr>
                <w:rFonts w:ascii="Times New Roman" w:hAnsi="Times New Roman" w:cs="Times New Roman"/>
                <w:sz w:val="28"/>
                <w:szCs w:val="28"/>
              </w:rPr>
              <w:t>- уметь включаться в диалог с учителем и сверстниками, проявлять инициативу и активность, стремление высказываться</w:t>
            </w:r>
          </w:p>
          <w:p w:rsidR="003D62F9" w:rsidRPr="003D62F9" w:rsidRDefault="003D62F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2F9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3D62F9" w:rsidRPr="003D62F9" w:rsidRDefault="003D62F9" w:rsidP="009561CC">
            <w:pPr>
              <w:pStyle w:val="af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3D62F9">
              <w:rPr>
                <w:sz w:val="28"/>
                <w:szCs w:val="28"/>
              </w:rPr>
              <w:t>-  проявлять качества сотрудничества и взаимопомощи при работе в группе</w:t>
            </w:r>
            <w:r w:rsidR="00AC40FF">
              <w:rPr>
                <w:sz w:val="28"/>
                <w:szCs w:val="28"/>
              </w:rPr>
              <w:t>;</w:t>
            </w:r>
          </w:p>
          <w:p w:rsidR="003D62F9" w:rsidRPr="003D62F9" w:rsidRDefault="003D62F9" w:rsidP="003E549E">
            <w:pPr>
              <w:pStyle w:val="a6"/>
              <w:spacing w:before="0" w:beforeAutospacing="0" w:after="0" w:afterAutospacing="0"/>
              <w:ind w:left="72" w:hanging="72"/>
              <w:jc w:val="both"/>
              <w:rPr>
                <w:sz w:val="28"/>
                <w:szCs w:val="28"/>
              </w:rPr>
            </w:pPr>
            <w:r w:rsidRPr="003D62F9">
              <w:rPr>
                <w:sz w:val="28"/>
                <w:szCs w:val="28"/>
              </w:rPr>
              <w:t>- проявлять мотивацию учебно-познавательной деятельн</w:t>
            </w:r>
            <w:r w:rsidR="00AC40FF">
              <w:rPr>
                <w:sz w:val="28"/>
                <w:szCs w:val="28"/>
              </w:rPr>
              <w:t>ости;</w:t>
            </w:r>
          </w:p>
          <w:p w:rsidR="003D62F9" w:rsidRPr="003D62F9" w:rsidRDefault="003D62F9" w:rsidP="003E549E">
            <w:pPr>
              <w:pStyle w:val="a6"/>
              <w:spacing w:before="0" w:beforeAutospacing="0" w:after="0" w:afterAutospacing="0"/>
              <w:ind w:left="72" w:hanging="72"/>
              <w:jc w:val="both"/>
              <w:rPr>
                <w:sz w:val="28"/>
                <w:szCs w:val="28"/>
              </w:rPr>
            </w:pPr>
            <w:r w:rsidRPr="003D62F9">
              <w:rPr>
                <w:sz w:val="28"/>
                <w:szCs w:val="28"/>
              </w:rPr>
              <w:t>- понимать смысл выполнения самоконтроля и самооценки результатов учебной деятельности</w:t>
            </w:r>
            <w:r w:rsidR="00AC40FF">
              <w:rPr>
                <w:sz w:val="28"/>
                <w:szCs w:val="28"/>
              </w:rPr>
              <w:t>;</w:t>
            </w:r>
          </w:p>
          <w:p w:rsidR="003D62F9" w:rsidRPr="003D62F9" w:rsidRDefault="003D62F9" w:rsidP="009561C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D62F9">
              <w:rPr>
                <w:sz w:val="28"/>
                <w:szCs w:val="28"/>
              </w:rPr>
              <w:t>- проявлять аккуратность, терпеливость при работе в тетради</w:t>
            </w:r>
            <w:r w:rsidR="00AC40FF">
              <w:rPr>
                <w:sz w:val="28"/>
                <w:szCs w:val="28"/>
              </w:rPr>
              <w:t>.</w:t>
            </w:r>
          </w:p>
          <w:p w:rsidR="003D62F9" w:rsidRPr="003D62F9" w:rsidRDefault="003D62F9" w:rsidP="003E549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2F9" w:rsidRPr="003D62F9" w:rsidRDefault="003D62F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2F9" w:rsidRPr="003D62F9" w:rsidRDefault="003D62F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2F9" w:rsidRPr="003D62F9" w:rsidRDefault="003D62F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2F9" w:rsidRPr="003D62F9" w:rsidRDefault="003D62F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2F9" w:rsidRPr="003D62F9" w:rsidRDefault="003D62F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D62F9" w:rsidRPr="003D62F9" w:rsidTr="00AC40FF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2F9" w:rsidRPr="003D62F9" w:rsidRDefault="003D62F9" w:rsidP="003E549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D62F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Оборудование:</w:t>
            </w:r>
          </w:p>
        </w:tc>
        <w:tc>
          <w:tcPr>
            <w:tcW w:w="8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2F9" w:rsidRPr="003D62F9" w:rsidRDefault="003D62F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2F9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картинки со звуками </w:t>
            </w:r>
            <w:proofErr w:type="spellStart"/>
            <w:r w:rsidRPr="003D62F9">
              <w:rPr>
                <w:rFonts w:ascii="Times New Roman" w:hAnsi="Times New Roman" w:cs="Times New Roman"/>
                <w:sz w:val="28"/>
                <w:szCs w:val="28"/>
              </w:rPr>
              <w:t>з-с</w:t>
            </w:r>
            <w:proofErr w:type="spellEnd"/>
            <w:r w:rsidR="00AC40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62F9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, презентация, картинки гостей занятия: Незнайка и </w:t>
            </w:r>
            <w:proofErr w:type="spellStart"/>
            <w:r w:rsidRPr="003D62F9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Pr="003D62F9">
              <w:rPr>
                <w:rFonts w:ascii="Times New Roman" w:hAnsi="Times New Roman" w:cs="Times New Roman"/>
                <w:sz w:val="28"/>
                <w:szCs w:val="28"/>
              </w:rPr>
              <w:t xml:space="preserve">, профиль </w:t>
            </w:r>
            <w:proofErr w:type="gramStart"/>
            <w:r w:rsidRPr="003D62F9">
              <w:rPr>
                <w:rFonts w:ascii="Times New Roman" w:hAnsi="Times New Roman" w:cs="Times New Roman"/>
                <w:sz w:val="28"/>
                <w:szCs w:val="28"/>
              </w:rPr>
              <w:t>звуков [ж</w:t>
            </w:r>
            <w:proofErr w:type="gramEnd"/>
            <w:r w:rsidRPr="003D62F9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3D62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3D62F9">
              <w:rPr>
                <w:rFonts w:ascii="Times New Roman" w:hAnsi="Times New Roman" w:cs="Times New Roman"/>
                <w:sz w:val="28"/>
                <w:szCs w:val="28"/>
              </w:rPr>
              <w:t>], карточки с заданием, конструктор, зеркала, пособия для дыхания, солнце и тучка для рефлексии.</w:t>
            </w:r>
          </w:p>
          <w:p w:rsidR="003D62F9" w:rsidRPr="003D62F9" w:rsidRDefault="003D62F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D62F9" w:rsidRPr="003D62F9" w:rsidTr="00AC40FF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2F9" w:rsidRPr="003D62F9" w:rsidRDefault="003D62F9" w:rsidP="003E549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D62F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бразовательные ресурсы:</w:t>
            </w:r>
          </w:p>
        </w:tc>
        <w:tc>
          <w:tcPr>
            <w:tcW w:w="8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2F9" w:rsidRPr="003D62F9" w:rsidRDefault="003D62F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3D62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  <w:proofErr w:type="spellStart"/>
            <w:r w:rsidR="009561C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  <w:r w:rsidR="00B9271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льтимедийный</w:t>
            </w:r>
            <w:proofErr w:type="spellEnd"/>
            <w:r w:rsidR="00B9271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практический. </w:t>
            </w:r>
          </w:p>
        </w:tc>
      </w:tr>
    </w:tbl>
    <w:p w:rsidR="003D62F9" w:rsidRPr="003D62F9" w:rsidRDefault="003D62F9" w:rsidP="003E549E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62F9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D817BD" w:rsidRPr="00B92717" w:rsidRDefault="003D62F9" w:rsidP="003E549E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62F9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D817BD" w:rsidRDefault="00D817BD" w:rsidP="00D817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D817BD" w:rsidRDefault="00D817BD" w:rsidP="00D817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817BD" w:rsidRDefault="009561CC" w:rsidP="00D817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 w:rsidR="00D817BD" w:rsidRPr="00DF50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рекционно-образовательные:</w:t>
      </w:r>
    </w:p>
    <w:p w:rsidR="00D817BD" w:rsidRDefault="00D817BD" w:rsidP="00D817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F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закреплять знания о звуках З-С;</w:t>
      </w:r>
    </w:p>
    <w:p w:rsidR="00D817BD" w:rsidRDefault="00D817BD" w:rsidP="00D817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F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дифференцировать парные согласные в словах, словосочетаниях, предложениях;</w:t>
      </w:r>
    </w:p>
    <w:p w:rsidR="00D817BD" w:rsidRDefault="00D817BD" w:rsidP="00D817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закреплять артикуляцию звуков;</w:t>
      </w:r>
    </w:p>
    <w:p w:rsidR="009561CC" w:rsidRPr="00DF5059" w:rsidRDefault="009561CC" w:rsidP="00D817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817BD" w:rsidRPr="00DF5059" w:rsidRDefault="009561CC" w:rsidP="00D817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 w:rsidR="00D817BD" w:rsidRPr="00DF50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рекционно-развивающие:</w:t>
      </w:r>
    </w:p>
    <w:p w:rsidR="00D817BD" w:rsidRDefault="00D817BD" w:rsidP="00D817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развивать фонематическое  восприятие и умение выделять из потока </w:t>
      </w:r>
      <w:proofErr w:type="gramStart"/>
      <w:r w:rsidRPr="00DF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и</w:t>
      </w:r>
      <w:proofErr w:type="gramEnd"/>
      <w:r w:rsidRPr="00DF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часто повторяющие звуки З-С;</w:t>
      </w:r>
    </w:p>
    <w:p w:rsidR="00D817BD" w:rsidRDefault="00D817BD" w:rsidP="00D817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развивать артикуляционную моторику и зрительное восприятие;</w:t>
      </w:r>
    </w:p>
    <w:p w:rsidR="00D817BD" w:rsidRPr="00DF5059" w:rsidRDefault="00D817BD" w:rsidP="00D817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активизировать и расширять словарный запас;</w:t>
      </w:r>
    </w:p>
    <w:p w:rsidR="00D817BD" w:rsidRDefault="00D817BD" w:rsidP="00D817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) развивать  внимание, память, логическое  мыш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DF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развитие конструктивной деятельности.</w:t>
      </w:r>
    </w:p>
    <w:p w:rsidR="00D817BD" w:rsidRPr="006B55D2" w:rsidRDefault="00D817BD" w:rsidP="00D817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17BD" w:rsidRPr="00DF5059" w:rsidRDefault="009561CC" w:rsidP="00D817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D817BD" w:rsidRPr="00DF50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питательные:</w:t>
      </w:r>
    </w:p>
    <w:p w:rsidR="00D817BD" w:rsidRPr="00DF5059" w:rsidRDefault="00D817BD" w:rsidP="00D817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воспитывать уверенность в своих силах;</w:t>
      </w:r>
    </w:p>
    <w:p w:rsidR="00D817BD" w:rsidRPr="00DF5059" w:rsidRDefault="00D817BD" w:rsidP="00D817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воспитывать познавательный интерес к логопедическим занятиям через использование игровых приёмов;</w:t>
      </w:r>
    </w:p>
    <w:p w:rsidR="00D817BD" w:rsidRPr="00DF5059" w:rsidRDefault="00D817BD" w:rsidP="00D817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воспитывать умение радоваться успехам товарищей;</w:t>
      </w:r>
    </w:p>
    <w:p w:rsidR="00D817BD" w:rsidRDefault="00D817BD" w:rsidP="00D817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817BD" w:rsidRPr="00DF5059" w:rsidRDefault="009561CC" w:rsidP="00D81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</w:t>
      </w:r>
      <w:r w:rsidR="00D817BD" w:rsidRPr="00DF50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ровьесберегающие</w:t>
      </w:r>
      <w:proofErr w:type="spellEnd"/>
      <w:r w:rsidR="00D817BD" w:rsidRPr="00DF50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D817BD" w:rsidRPr="00DF5059" w:rsidRDefault="00D817BD" w:rsidP="00D817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создавать атмосферу успешности каждого ученика;</w:t>
      </w:r>
    </w:p>
    <w:p w:rsidR="00D817BD" w:rsidRDefault="00D817BD" w:rsidP="00D817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создавать благо</w:t>
      </w:r>
      <w:r w:rsidR="00956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тный психологический климат.</w:t>
      </w:r>
    </w:p>
    <w:p w:rsidR="009561CC" w:rsidRDefault="009561CC" w:rsidP="00D817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B4FC2" w:rsidRPr="00D817BD" w:rsidRDefault="00D817BD" w:rsidP="00D817BD">
      <w:pPr>
        <w:spacing w:after="0" w:line="240" w:lineRule="auto"/>
        <w:rPr>
          <w:rFonts w:ascii="Times New Roman" w:hAnsi="Times New Roman" w:cs="Times New Roman"/>
        </w:rPr>
      </w:pPr>
      <w:r>
        <w:rPr>
          <w:b/>
          <w:sz w:val="28"/>
        </w:rPr>
        <w:t xml:space="preserve">Оборудование </w:t>
      </w:r>
      <w:r w:rsidR="0018630D" w:rsidRPr="0063219A">
        <w:rPr>
          <w:b/>
          <w:sz w:val="28"/>
        </w:rPr>
        <w:t>:</w:t>
      </w:r>
      <w:r w:rsidR="0018630D" w:rsidRPr="00F20DA6">
        <w:rPr>
          <w:sz w:val="28"/>
          <w:szCs w:val="28"/>
        </w:rPr>
        <w:t xml:space="preserve"> </w:t>
      </w:r>
      <w:r w:rsidR="009F7445">
        <w:rPr>
          <w:sz w:val="28"/>
          <w:szCs w:val="28"/>
        </w:rPr>
        <w:t xml:space="preserve"> предметные </w:t>
      </w:r>
      <w:r w:rsidR="0018630D" w:rsidRPr="00194EB6">
        <w:rPr>
          <w:rFonts w:ascii="Times New Roman" w:hAnsi="Times New Roman" w:cs="Times New Roman"/>
          <w:sz w:val="28"/>
          <w:szCs w:val="28"/>
        </w:rPr>
        <w:t>картинки</w:t>
      </w:r>
      <w:r w:rsidR="009F7445">
        <w:rPr>
          <w:rFonts w:ascii="Times New Roman" w:hAnsi="Times New Roman" w:cs="Times New Roman"/>
          <w:sz w:val="28"/>
          <w:szCs w:val="28"/>
        </w:rPr>
        <w:t xml:space="preserve"> со звуками </w:t>
      </w:r>
      <w:proofErr w:type="spellStart"/>
      <w:r w:rsidR="009F7445">
        <w:rPr>
          <w:rFonts w:ascii="Times New Roman" w:hAnsi="Times New Roman" w:cs="Times New Roman"/>
          <w:sz w:val="28"/>
          <w:szCs w:val="28"/>
        </w:rPr>
        <w:t>з-с</w:t>
      </w:r>
      <w:proofErr w:type="spellEnd"/>
      <w:proofErr w:type="gramStart"/>
      <w:r w:rsidR="0063219A" w:rsidRPr="00194EB6">
        <w:rPr>
          <w:rFonts w:ascii="Times New Roman" w:hAnsi="Times New Roman" w:cs="Times New Roman"/>
          <w:sz w:val="28"/>
          <w:szCs w:val="28"/>
        </w:rPr>
        <w:t xml:space="preserve"> </w:t>
      </w:r>
      <w:r w:rsidR="009F74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8630D" w:rsidRPr="00194EB6">
        <w:rPr>
          <w:rFonts w:ascii="Times New Roman" w:hAnsi="Times New Roman" w:cs="Times New Roman"/>
          <w:sz w:val="28"/>
          <w:szCs w:val="28"/>
        </w:rPr>
        <w:t>компьютер, презентация,</w:t>
      </w:r>
      <w:r w:rsidR="00AA6D52" w:rsidRPr="00194EB6">
        <w:rPr>
          <w:rFonts w:ascii="Times New Roman" w:hAnsi="Times New Roman" w:cs="Times New Roman"/>
          <w:sz w:val="28"/>
          <w:szCs w:val="28"/>
        </w:rPr>
        <w:t xml:space="preserve"> </w:t>
      </w:r>
      <w:r w:rsidR="009F7445">
        <w:rPr>
          <w:rFonts w:ascii="Times New Roman" w:hAnsi="Times New Roman" w:cs="Times New Roman"/>
          <w:sz w:val="28"/>
          <w:szCs w:val="28"/>
        </w:rPr>
        <w:t xml:space="preserve">картинки гостей занятия: Незнайка и </w:t>
      </w:r>
      <w:proofErr w:type="spellStart"/>
      <w:r w:rsidR="009F7445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DB43E2" w:rsidRPr="00194EB6">
        <w:rPr>
          <w:rFonts w:ascii="Times New Roman" w:hAnsi="Times New Roman" w:cs="Times New Roman"/>
          <w:sz w:val="28"/>
          <w:szCs w:val="28"/>
        </w:rPr>
        <w:t>,</w:t>
      </w:r>
      <w:r w:rsidR="00DD7921" w:rsidRPr="00194EB6">
        <w:rPr>
          <w:rFonts w:ascii="Times New Roman" w:hAnsi="Times New Roman" w:cs="Times New Roman"/>
          <w:sz w:val="28"/>
          <w:szCs w:val="28"/>
        </w:rPr>
        <w:t xml:space="preserve"> профиль </w:t>
      </w:r>
      <w:proofErr w:type="gramStart"/>
      <w:r w:rsidR="00DD7921" w:rsidRPr="00194EB6">
        <w:rPr>
          <w:rFonts w:ascii="Times New Roman" w:hAnsi="Times New Roman" w:cs="Times New Roman"/>
          <w:sz w:val="28"/>
          <w:szCs w:val="28"/>
        </w:rPr>
        <w:t>звук</w:t>
      </w:r>
      <w:r w:rsidR="00DB0801" w:rsidRPr="00194EB6">
        <w:rPr>
          <w:rFonts w:ascii="Times New Roman" w:hAnsi="Times New Roman" w:cs="Times New Roman"/>
          <w:sz w:val="28"/>
          <w:szCs w:val="28"/>
        </w:rPr>
        <w:t>ов</w:t>
      </w:r>
      <w:r w:rsidR="00DD7921" w:rsidRPr="00194EB6">
        <w:rPr>
          <w:rFonts w:ascii="Times New Roman" w:hAnsi="Times New Roman" w:cs="Times New Roman"/>
          <w:sz w:val="28"/>
          <w:szCs w:val="28"/>
        </w:rPr>
        <w:t xml:space="preserve"> </w:t>
      </w:r>
      <w:r w:rsidR="00834531" w:rsidRPr="00194EB6">
        <w:rPr>
          <w:rFonts w:ascii="Times New Roman" w:hAnsi="Times New Roman" w:cs="Times New Roman"/>
          <w:sz w:val="28"/>
          <w:szCs w:val="28"/>
        </w:rPr>
        <w:t>[</w:t>
      </w:r>
      <w:r w:rsidR="00DB0801" w:rsidRPr="00194EB6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834531" w:rsidRPr="00194EB6">
        <w:rPr>
          <w:rFonts w:ascii="Times New Roman" w:hAnsi="Times New Roman" w:cs="Times New Roman"/>
          <w:sz w:val="28"/>
          <w:szCs w:val="28"/>
        </w:rPr>
        <w:t>]</w:t>
      </w:r>
      <w:r w:rsidR="00270FF6">
        <w:rPr>
          <w:rFonts w:ascii="Times New Roman" w:hAnsi="Times New Roman" w:cs="Times New Roman"/>
          <w:sz w:val="28"/>
          <w:szCs w:val="28"/>
        </w:rPr>
        <w:t>,</w:t>
      </w:r>
      <w:r w:rsidR="00DB0801" w:rsidRPr="00194EB6">
        <w:rPr>
          <w:rFonts w:ascii="Times New Roman" w:hAnsi="Times New Roman" w:cs="Times New Roman"/>
          <w:sz w:val="28"/>
          <w:szCs w:val="28"/>
        </w:rPr>
        <w:t xml:space="preserve"> </w:t>
      </w:r>
      <w:r w:rsidR="00DB0801" w:rsidRPr="00194EB6">
        <w:rPr>
          <w:rFonts w:ascii="Times New Roman" w:hAnsi="Times New Roman" w:cs="Times New Roman"/>
          <w:sz w:val="28"/>
        </w:rPr>
        <w:t>[</w:t>
      </w:r>
      <w:proofErr w:type="spellStart"/>
      <w:r w:rsidR="00DB0801" w:rsidRPr="00194EB6">
        <w:rPr>
          <w:rFonts w:ascii="Times New Roman" w:hAnsi="Times New Roman" w:cs="Times New Roman"/>
          <w:sz w:val="28"/>
        </w:rPr>
        <w:t>з</w:t>
      </w:r>
      <w:proofErr w:type="spellEnd"/>
      <w:r w:rsidR="00DB0801" w:rsidRPr="00194EB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, карточки с заданием, конструктор</w:t>
      </w:r>
      <w:r>
        <w:rPr>
          <w:rFonts w:ascii="Times New Roman" w:hAnsi="Times New Roman" w:cs="Times New Roman"/>
        </w:rPr>
        <w:t xml:space="preserve">, </w:t>
      </w:r>
      <w:r w:rsidR="0018630D" w:rsidRPr="00F20DA6">
        <w:rPr>
          <w:rFonts w:ascii="Times New Roman" w:hAnsi="Times New Roman" w:cs="Times New Roman"/>
          <w:sz w:val="28"/>
          <w:szCs w:val="28"/>
        </w:rPr>
        <w:t xml:space="preserve">зеркала, пособия для дыхания, </w:t>
      </w:r>
      <w:r w:rsidR="0063219A">
        <w:rPr>
          <w:rFonts w:ascii="Times New Roman" w:hAnsi="Times New Roman" w:cs="Times New Roman"/>
          <w:sz w:val="28"/>
          <w:szCs w:val="28"/>
        </w:rPr>
        <w:t>солнце и тучка для рефлек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3E6" w:rsidRPr="003E549E" w:rsidRDefault="009403E6" w:rsidP="003E549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9E">
        <w:rPr>
          <w:rFonts w:ascii="Times New Roman" w:hAnsi="Times New Roman" w:cs="Times New Roman"/>
          <w:b/>
          <w:sz w:val="28"/>
          <w:szCs w:val="28"/>
        </w:rPr>
        <w:t>Формирование УУД</w:t>
      </w:r>
    </w:p>
    <w:tbl>
      <w:tblPr>
        <w:tblW w:w="14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0"/>
        <w:gridCol w:w="3608"/>
        <w:gridCol w:w="3597"/>
        <w:gridCol w:w="3614"/>
      </w:tblGrid>
      <w:tr w:rsidR="009403E6" w:rsidRPr="003E549E" w:rsidTr="00C54FB6">
        <w:tc>
          <w:tcPr>
            <w:tcW w:w="3860" w:type="dxa"/>
          </w:tcPr>
          <w:p w:rsidR="009403E6" w:rsidRPr="003E549E" w:rsidRDefault="009403E6" w:rsidP="003E54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3608" w:type="dxa"/>
          </w:tcPr>
          <w:p w:rsidR="009403E6" w:rsidRPr="003E549E" w:rsidRDefault="009403E6" w:rsidP="003E54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</w:tc>
        <w:tc>
          <w:tcPr>
            <w:tcW w:w="3597" w:type="dxa"/>
          </w:tcPr>
          <w:p w:rsidR="009403E6" w:rsidRPr="003E549E" w:rsidRDefault="009403E6" w:rsidP="003E54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</w:tc>
        <w:tc>
          <w:tcPr>
            <w:tcW w:w="3614" w:type="dxa"/>
          </w:tcPr>
          <w:p w:rsidR="009403E6" w:rsidRPr="003E549E" w:rsidRDefault="009403E6" w:rsidP="003E54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</w:tc>
      </w:tr>
      <w:tr w:rsidR="009403E6" w:rsidRPr="003E549E" w:rsidTr="009561CC">
        <w:tc>
          <w:tcPr>
            <w:tcW w:w="3860" w:type="dxa"/>
          </w:tcPr>
          <w:p w:rsidR="009403E6" w:rsidRPr="003E549E" w:rsidRDefault="009403E6" w:rsidP="003E5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- развитие доброжелательности, готовности к сотрудничеству и дружбе, оказанию помощи тем, кто в ней нуждается</w:t>
            </w:r>
          </w:p>
          <w:p w:rsidR="009403E6" w:rsidRPr="003E549E" w:rsidRDefault="009403E6" w:rsidP="003E549E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</w:t>
            </w:r>
            <w:proofErr w:type="gramStart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03E6" w:rsidRPr="003E549E" w:rsidRDefault="009403E6" w:rsidP="003E5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самооценке на основе критерия успешности учебной деятельности</w:t>
            </w:r>
          </w:p>
        </w:tc>
        <w:tc>
          <w:tcPr>
            <w:tcW w:w="3608" w:type="dxa"/>
          </w:tcPr>
          <w:p w:rsidR="009403E6" w:rsidRPr="003E549E" w:rsidRDefault="009403E6" w:rsidP="003E549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умение определять и формулировать цель урока под руководством  учителя– </w:t>
            </w:r>
            <w:proofErr w:type="gramStart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gramEnd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гопеда</w:t>
            </w:r>
          </w:p>
          <w:p w:rsidR="009403E6" w:rsidRPr="003E549E" w:rsidRDefault="009403E6" w:rsidP="003E549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планировать действия на уроке в соответствии  с поставленной задачей</w:t>
            </w:r>
          </w:p>
        </w:tc>
        <w:tc>
          <w:tcPr>
            <w:tcW w:w="3597" w:type="dxa"/>
          </w:tcPr>
          <w:p w:rsidR="009403E6" w:rsidRPr="003E549E" w:rsidRDefault="009403E6" w:rsidP="003E549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умение осознанно и произвольно строить речевое высказывание в устной форме</w:t>
            </w:r>
          </w:p>
          <w:p w:rsidR="009403E6" w:rsidRPr="003E549E" w:rsidRDefault="009403E6" w:rsidP="003E549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своей системе знаний</w:t>
            </w:r>
          </w:p>
          <w:p w:rsidR="009403E6" w:rsidRPr="003E549E" w:rsidRDefault="009403E6" w:rsidP="003E549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добывать новые знания</w:t>
            </w:r>
          </w:p>
          <w:p w:rsidR="009403E6" w:rsidRPr="003E549E" w:rsidRDefault="009403E6" w:rsidP="003E549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находить ответы на вопросы, используя имеющиеся знания, свой жизненный опыт и информацию на уроке</w:t>
            </w:r>
          </w:p>
          <w:p w:rsidR="009403E6" w:rsidRPr="003E549E" w:rsidRDefault="009403E6" w:rsidP="003E549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способов и условий действия, контроль и оценка процесса и результатов деятельности</w:t>
            </w:r>
          </w:p>
          <w:p w:rsidR="009403E6" w:rsidRPr="003E549E" w:rsidRDefault="009403E6" w:rsidP="003E549E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:rsidR="009403E6" w:rsidRPr="003E549E" w:rsidRDefault="009403E6" w:rsidP="003E549E">
            <w:pPr>
              <w:pStyle w:val="af1"/>
              <w:numPr>
                <w:ilvl w:val="0"/>
                <w:numId w:val="33"/>
              </w:numPr>
              <w:spacing w:after="0"/>
              <w:rPr>
                <w:sz w:val="28"/>
                <w:szCs w:val="28"/>
              </w:rPr>
            </w:pPr>
            <w:r w:rsidRPr="003E549E">
              <w:rPr>
                <w:sz w:val="28"/>
                <w:szCs w:val="28"/>
              </w:rPr>
              <w:lastRenderedPageBreak/>
              <w:t>умение работать в паре, группе, уважительного отношения к иному мнению</w:t>
            </w:r>
          </w:p>
          <w:p w:rsidR="009403E6" w:rsidRPr="003E549E" w:rsidRDefault="009403E6" w:rsidP="003E549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9403E6" w:rsidRPr="003E549E" w:rsidRDefault="009403E6" w:rsidP="003E549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монологической и 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ической формами речи в соответствии с грамматическими и синтаксическими нормами родного языка.</w:t>
            </w:r>
          </w:p>
          <w:p w:rsidR="009403E6" w:rsidRPr="003E549E" w:rsidRDefault="009403E6" w:rsidP="003E549E">
            <w:pPr>
              <w:pStyle w:val="af1"/>
              <w:spacing w:after="0"/>
              <w:ind w:left="360"/>
              <w:jc w:val="center"/>
              <w:rPr>
                <w:sz w:val="28"/>
                <w:szCs w:val="28"/>
              </w:rPr>
            </w:pPr>
          </w:p>
        </w:tc>
      </w:tr>
    </w:tbl>
    <w:p w:rsidR="009403E6" w:rsidRPr="003E549E" w:rsidRDefault="009403E6" w:rsidP="003E549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3E6" w:rsidRPr="003E549E" w:rsidRDefault="009403E6" w:rsidP="003E549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E549E">
        <w:rPr>
          <w:rStyle w:val="a8"/>
          <w:sz w:val="28"/>
          <w:szCs w:val="28"/>
        </w:rPr>
        <w:t>Планируемые результаты:</w:t>
      </w:r>
    </w:p>
    <w:p w:rsidR="009403E6" w:rsidRPr="003E549E" w:rsidRDefault="009403E6" w:rsidP="003E549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1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6"/>
        <w:gridCol w:w="6300"/>
        <w:gridCol w:w="4476"/>
      </w:tblGrid>
      <w:tr w:rsidR="009403E6" w:rsidRPr="003E549E" w:rsidTr="00110C87">
        <w:trPr>
          <w:trHeight w:val="86"/>
          <w:jc w:val="center"/>
        </w:trPr>
        <w:tc>
          <w:tcPr>
            <w:tcW w:w="3766" w:type="dxa"/>
          </w:tcPr>
          <w:p w:rsidR="009403E6" w:rsidRPr="003E549E" w:rsidRDefault="009403E6" w:rsidP="003E54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6300" w:type="dxa"/>
          </w:tcPr>
          <w:p w:rsidR="009403E6" w:rsidRPr="003E549E" w:rsidRDefault="009403E6" w:rsidP="003E54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49E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476" w:type="dxa"/>
          </w:tcPr>
          <w:p w:rsidR="009403E6" w:rsidRPr="003E549E" w:rsidRDefault="009403E6" w:rsidP="003E54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9403E6" w:rsidRPr="003E549E" w:rsidTr="00110C87">
        <w:trPr>
          <w:jc w:val="center"/>
        </w:trPr>
        <w:tc>
          <w:tcPr>
            <w:tcW w:w="3766" w:type="dxa"/>
          </w:tcPr>
          <w:p w:rsidR="009403E6" w:rsidRPr="003E549E" w:rsidRDefault="009403E6" w:rsidP="003E549E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- уметь конструировать предложения из слогов, слов, текст из предложений</w:t>
            </w:r>
          </w:p>
          <w:p w:rsidR="009403E6" w:rsidRPr="003E549E" w:rsidRDefault="009403E6" w:rsidP="003E549E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- находить речевые, орфографические и логопедические ошибки </w:t>
            </w:r>
          </w:p>
          <w:p w:rsidR="009403E6" w:rsidRPr="003E549E" w:rsidRDefault="009403E6" w:rsidP="003E549E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- выделять изученные орфограммы в словах</w:t>
            </w:r>
          </w:p>
        </w:tc>
        <w:tc>
          <w:tcPr>
            <w:tcW w:w="6300" w:type="dxa"/>
          </w:tcPr>
          <w:p w:rsidR="009403E6" w:rsidRPr="003E549E" w:rsidRDefault="009403E6" w:rsidP="003E549E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-  уметь определять и формулировать цель на уроке </w:t>
            </w:r>
          </w:p>
          <w:p w:rsidR="009403E6" w:rsidRPr="003E549E" w:rsidRDefault="009403E6" w:rsidP="003E549E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- уметь выделять из содержания  занятия  известные знания и умения, определять круг неизвестного по изучаемой теме</w:t>
            </w:r>
          </w:p>
          <w:p w:rsidR="009403E6" w:rsidRPr="003E549E" w:rsidRDefault="009403E6" w:rsidP="003E549E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- уметь включаться в диалог с учителем и сверстниками, проявлять инициативу и активность, стремление высказываться</w:t>
            </w:r>
          </w:p>
          <w:p w:rsidR="009403E6" w:rsidRPr="003E549E" w:rsidRDefault="009403E6" w:rsidP="003E549E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3E6" w:rsidRPr="003E549E" w:rsidRDefault="009403E6" w:rsidP="003E549E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76" w:type="dxa"/>
          </w:tcPr>
          <w:p w:rsidR="009403E6" w:rsidRPr="003E549E" w:rsidRDefault="009403E6" w:rsidP="003E549E">
            <w:pPr>
              <w:pStyle w:val="af1"/>
              <w:spacing w:after="0"/>
              <w:ind w:left="72"/>
              <w:rPr>
                <w:sz w:val="28"/>
                <w:szCs w:val="28"/>
              </w:rPr>
            </w:pPr>
            <w:r w:rsidRPr="003E549E">
              <w:rPr>
                <w:sz w:val="28"/>
                <w:szCs w:val="28"/>
              </w:rPr>
              <w:t>-  проявлять качества сотрудничества и взаимопомощи при работе в группе</w:t>
            </w:r>
          </w:p>
          <w:p w:rsidR="009403E6" w:rsidRPr="003E549E" w:rsidRDefault="009403E6" w:rsidP="003E549E">
            <w:pPr>
              <w:pStyle w:val="a6"/>
              <w:spacing w:before="0" w:beforeAutospacing="0" w:after="0" w:afterAutospacing="0"/>
              <w:ind w:left="72" w:hanging="72"/>
              <w:rPr>
                <w:sz w:val="28"/>
                <w:szCs w:val="28"/>
              </w:rPr>
            </w:pPr>
            <w:r w:rsidRPr="003E549E">
              <w:rPr>
                <w:sz w:val="28"/>
                <w:szCs w:val="28"/>
              </w:rPr>
              <w:t xml:space="preserve">  - проявлять мотивацию учебно-познавательной деятельности.</w:t>
            </w:r>
          </w:p>
          <w:p w:rsidR="009403E6" w:rsidRPr="003E549E" w:rsidRDefault="009403E6" w:rsidP="003E549E">
            <w:pPr>
              <w:pStyle w:val="a6"/>
              <w:spacing w:before="0" w:beforeAutospacing="0" w:after="0" w:afterAutospacing="0"/>
              <w:ind w:left="72" w:hanging="72"/>
              <w:rPr>
                <w:sz w:val="28"/>
                <w:szCs w:val="28"/>
              </w:rPr>
            </w:pPr>
            <w:r w:rsidRPr="003E549E">
              <w:rPr>
                <w:sz w:val="28"/>
                <w:szCs w:val="28"/>
              </w:rPr>
              <w:t>  - понимать смысл выполнения самоконтроля и самооценки результатов учебной деятельности</w:t>
            </w:r>
          </w:p>
          <w:p w:rsidR="009403E6" w:rsidRPr="003E549E" w:rsidRDefault="009403E6" w:rsidP="003E549E">
            <w:pPr>
              <w:pStyle w:val="a6"/>
              <w:spacing w:before="0" w:beforeAutospacing="0" w:after="0" w:afterAutospacing="0"/>
              <w:ind w:left="72"/>
              <w:rPr>
                <w:sz w:val="28"/>
                <w:szCs w:val="28"/>
              </w:rPr>
            </w:pPr>
            <w:r w:rsidRPr="003E549E">
              <w:rPr>
                <w:sz w:val="28"/>
                <w:szCs w:val="28"/>
              </w:rPr>
              <w:t>- проявлять аккуратность, терпеливость при работе в тетради</w:t>
            </w:r>
          </w:p>
          <w:p w:rsidR="009403E6" w:rsidRPr="003E549E" w:rsidRDefault="009403E6" w:rsidP="003E549E">
            <w:pPr>
              <w:pStyle w:val="af1"/>
              <w:spacing w:after="0"/>
              <w:ind w:left="360" w:hanging="181"/>
              <w:rPr>
                <w:sz w:val="28"/>
                <w:szCs w:val="28"/>
              </w:rPr>
            </w:pPr>
          </w:p>
        </w:tc>
      </w:tr>
    </w:tbl>
    <w:p w:rsidR="009403E6" w:rsidRPr="003E549E" w:rsidRDefault="009403E6" w:rsidP="003E549E">
      <w:pPr>
        <w:pStyle w:val="a6"/>
        <w:spacing w:before="0" w:beforeAutospacing="0" w:after="0" w:afterAutospacing="0"/>
        <w:rPr>
          <w:sz w:val="28"/>
          <w:szCs w:val="28"/>
        </w:rPr>
      </w:pPr>
      <w:r w:rsidRPr="003E549E">
        <w:rPr>
          <w:rStyle w:val="a3"/>
          <w:b/>
          <w:bCs/>
          <w:sz w:val="28"/>
          <w:szCs w:val="28"/>
        </w:rPr>
        <w:t> </w:t>
      </w:r>
      <w:r w:rsidRPr="003E549E">
        <w:rPr>
          <w:sz w:val="28"/>
          <w:szCs w:val="28"/>
        </w:rPr>
        <w:t xml:space="preserve"> </w:t>
      </w:r>
    </w:p>
    <w:p w:rsidR="009403E6" w:rsidRPr="003E549E" w:rsidRDefault="009403E6" w:rsidP="003E54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CF8" w:rsidRPr="003E549E" w:rsidRDefault="00A67CF8" w:rsidP="003E54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9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1"/>
        <w:gridCol w:w="4907"/>
        <w:gridCol w:w="4565"/>
        <w:gridCol w:w="2423"/>
      </w:tblGrid>
      <w:tr w:rsidR="00083697" w:rsidRPr="003E549E" w:rsidTr="00AA5799">
        <w:tc>
          <w:tcPr>
            <w:tcW w:w="1951" w:type="dxa"/>
            <w:shd w:val="clear" w:color="auto" w:fill="auto"/>
          </w:tcPr>
          <w:p w:rsidR="00083697" w:rsidRPr="003E549E" w:rsidRDefault="00083697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 w:rsidRPr="003E549E">
              <w:rPr>
                <w:bCs/>
                <w:szCs w:val="28"/>
              </w:rPr>
              <w:t>Этап</w:t>
            </w:r>
          </w:p>
        </w:tc>
        <w:tc>
          <w:tcPr>
            <w:tcW w:w="5441" w:type="dxa"/>
            <w:shd w:val="clear" w:color="auto" w:fill="auto"/>
          </w:tcPr>
          <w:p w:rsidR="00083697" w:rsidRPr="003E549E" w:rsidRDefault="00083697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 w:rsidRPr="003E549E">
              <w:rPr>
                <w:bCs/>
                <w:szCs w:val="28"/>
              </w:rPr>
              <w:t>Деятельность учителя-логопеда</w:t>
            </w:r>
          </w:p>
        </w:tc>
        <w:tc>
          <w:tcPr>
            <w:tcW w:w="5190" w:type="dxa"/>
            <w:shd w:val="clear" w:color="auto" w:fill="auto"/>
          </w:tcPr>
          <w:p w:rsidR="00083697" w:rsidRPr="003E549E" w:rsidRDefault="00083697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 w:rsidRPr="003E549E">
              <w:rPr>
                <w:bCs/>
                <w:szCs w:val="28"/>
              </w:rPr>
              <w:t>Деятельность ученика</w:t>
            </w:r>
          </w:p>
        </w:tc>
        <w:tc>
          <w:tcPr>
            <w:tcW w:w="2204" w:type="dxa"/>
            <w:shd w:val="clear" w:color="auto" w:fill="auto"/>
          </w:tcPr>
          <w:p w:rsidR="00083697" w:rsidRPr="003E549E" w:rsidRDefault="00083697" w:rsidP="00D52B5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 w:rsidRPr="003E549E">
              <w:rPr>
                <w:bCs/>
                <w:szCs w:val="28"/>
              </w:rPr>
              <w:t xml:space="preserve">Методы </w:t>
            </w:r>
            <w:r w:rsidR="00D52B59" w:rsidRPr="003E549E">
              <w:rPr>
                <w:bCs/>
                <w:szCs w:val="28"/>
              </w:rPr>
              <w:t>и приемы</w:t>
            </w:r>
          </w:p>
        </w:tc>
      </w:tr>
      <w:tr w:rsidR="00083697" w:rsidRPr="003E549E" w:rsidTr="00AA5799">
        <w:tc>
          <w:tcPr>
            <w:tcW w:w="1951" w:type="dxa"/>
            <w:shd w:val="clear" w:color="auto" w:fill="auto"/>
          </w:tcPr>
          <w:p w:rsidR="00083697" w:rsidRPr="003E549E" w:rsidRDefault="001F450C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 w:rsidRPr="003E549E">
              <w:rPr>
                <w:bCs/>
                <w:szCs w:val="28"/>
              </w:rPr>
              <w:t>1.</w:t>
            </w:r>
            <w:r w:rsidRPr="003E549E">
              <w:rPr>
                <w:b/>
                <w:bCs/>
                <w:szCs w:val="28"/>
              </w:rPr>
              <w:t>Организационный момент</w:t>
            </w:r>
          </w:p>
        </w:tc>
        <w:tc>
          <w:tcPr>
            <w:tcW w:w="5441" w:type="dxa"/>
            <w:shd w:val="clear" w:color="auto" w:fill="auto"/>
          </w:tcPr>
          <w:p w:rsidR="00194EB6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Приветствует учащихся. Настраивает на работу.</w:t>
            </w:r>
          </w:p>
          <w:p w:rsidR="00194EB6" w:rsidRPr="003E549E" w:rsidRDefault="00194EB6" w:rsidP="003E549E">
            <w:pPr>
              <w:pStyle w:val="a4"/>
              <w:numPr>
                <w:ilvl w:val="0"/>
                <w:numId w:val="19"/>
              </w:num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Кто знает, какое сейчас будет 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?</w:t>
            </w:r>
          </w:p>
          <w:p w:rsidR="00883385" w:rsidRPr="003E549E" w:rsidRDefault="009F7445" w:rsidP="003E549E">
            <w:pPr>
              <w:pStyle w:val="a4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Чему мы учимся на </w:t>
            </w:r>
            <w:r w:rsidR="00883385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занятиях?</w:t>
            </w:r>
          </w:p>
          <w:p w:rsidR="009F7445" w:rsidRPr="003E549E" w:rsidRDefault="00883385" w:rsidP="003E549E">
            <w:pPr>
              <w:pStyle w:val="a4"/>
              <w:numPr>
                <w:ilvl w:val="0"/>
                <w:numId w:val="19"/>
              </w:num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А что помогает нам правильно и красиво говорить?</w:t>
            </w:r>
          </w:p>
          <w:p w:rsidR="00DB0801" w:rsidRPr="003E549E" w:rsidRDefault="009F7445" w:rsidP="003E549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 занятие пришли гости. Это Незнайка и </w:t>
            </w:r>
            <w:proofErr w:type="spellStart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. Они приготовили для вас задания, чтобы проверить чему вы научились в 1 классе.</w:t>
            </w:r>
          </w:p>
          <w:p w:rsidR="00DB0801" w:rsidRPr="003E549E" w:rsidRDefault="00DB0801" w:rsidP="00DB0801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left"/>
              <w:rPr>
                <w:szCs w:val="28"/>
              </w:rPr>
            </w:pPr>
            <w:r w:rsidRPr="003E549E">
              <w:rPr>
                <w:szCs w:val="28"/>
              </w:rPr>
              <w:t>Они внимательно будут смотреть, как вы будете работать на занятии.</w:t>
            </w:r>
          </w:p>
        </w:tc>
        <w:tc>
          <w:tcPr>
            <w:tcW w:w="5190" w:type="dxa"/>
            <w:shd w:val="clear" w:color="auto" w:fill="auto"/>
          </w:tcPr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ют учителя. Настраиваются на предстоящую работу</w:t>
            </w:r>
            <w:r w:rsidR="00916C5B" w:rsidRPr="003E5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6C5B" w:rsidRPr="003E549E" w:rsidRDefault="00916C5B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е занятие.</w:t>
            </w: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Правильно и красиво говорить</w:t>
            </w: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Органы речевого аппарата</w:t>
            </w:r>
          </w:p>
          <w:p w:rsidR="00083697" w:rsidRPr="003E549E" w:rsidRDefault="00083697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DB0801" w:rsidRPr="003E549E" w:rsidRDefault="00124630" w:rsidP="00124630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  <w:r w:rsidRPr="003E549E">
              <w:rPr>
                <w:bCs/>
                <w:szCs w:val="28"/>
              </w:rPr>
              <w:t>Слушают учителя.</w:t>
            </w:r>
          </w:p>
          <w:p w:rsidR="00DB0801" w:rsidRPr="003E549E" w:rsidRDefault="00DB0801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DB0801" w:rsidRPr="003E549E" w:rsidRDefault="00DB0801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DB0801" w:rsidRPr="003E549E" w:rsidRDefault="00DB0801" w:rsidP="00DB0801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527C2F" w:rsidRPr="003E549E" w:rsidRDefault="00527C2F" w:rsidP="00DB0801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527C2F" w:rsidRPr="003E549E" w:rsidRDefault="00527C2F" w:rsidP="00DB0801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527C2F" w:rsidRPr="003E549E" w:rsidRDefault="00527C2F" w:rsidP="00DB0801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DB0801" w:rsidRPr="003E549E" w:rsidRDefault="00DB0801" w:rsidP="00DB0801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</w:p>
          <w:p w:rsidR="00DB0801" w:rsidRPr="003E549E" w:rsidRDefault="00DB0801" w:rsidP="00DB0801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</w:p>
          <w:p w:rsidR="00527C2F" w:rsidRPr="003E549E" w:rsidRDefault="00527C2F" w:rsidP="00DB0801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</w:p>
          <w:p w:rsidR="00980832" w:rsidRPr="003E549E" w:rsidRDefault="00980832" w:rsidP="00DB0801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</w:p>
          <w:p w:rsidR="00527C2F" w:rsidRPr="003E549E" w:rsidRDefault="00527C2F" w:rsidP="00DB0801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</w:p>
          <w:p w:rsidR="009D2059" w:rsidRPr="003E549E" w:rsidRDefault="009D2059" w:rsidP="00DB0801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2204" w:type="dxa"/>
            <w:shd w:val="clear" w:color="auto" w:fill="auto"/>
          </w:tcPr>
          <w:p w:rsidR="00083697" w:rsidRPr="003E549E" w:rsidRDefault="00E15241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rStyle w:val="a3"/>
                <w:szCs w:val="28"/>
                <w:shd w:val="clear" w:color="auto" w:fill="FFFFFF"/>
              </w:rPr>
            </w:pPr>
            <w:r w:rsidRPr="003E549E">
              <w:rPr>
                <w:rStyle w:val="a3"/>
                <w:szCs w:val="28"/>
                <w:shd w:val="clear" w:color="auto" w:fill="FFFFFF"/>
              </w:rPr>
              <w:lastRenderedPageBreak/>
              <w:t>Словесный:</w:t>
            </w:r>
          </w:p>
          <w:p w:rsidR="00E15241" w:rsidRPr="003E549E" w:rsidRDefault="00DB0801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rStyle w:val="a3"/>
                <w:szCs w:val="28"/>
                <w:shd w:val="clear" w:color="auto" w:fill="FFFFFF"/>
              </w:rPr>
            </w:pPr>
            <w:r w:rsidRPr="003E549E">
              <w:rPr>
                <w:rStyle w:val="a3"/>
                <w:szCs w:val="28"/>
                <w:shd w:val="clear" w:color="auto" w:fill="FFFFFF"/>
              </w:rPr>
              <w:t>В</w:t>
            </w:r>
            <w:r w:rsidR="00E15241" w:rsidRPr="003E549E">
              <w:rPr>
                <w:rStyle w:val="a3"/>
                <w:szCs w:val="28"/>
                <w:shd w:val="clear" w:color="auto" w:fill="FFFFFF"/>
              </w:rPr>
              <w:t>опросы</w:t>
            </w:r>
          </w:p>
          <w:p w:rsidR="00DB0801" w:rsidRPr="003E549E" w:rsidRDefault="00DB0801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rStyle w:val="a3"/>
                <w:szCs w:val="28"/>
                <w:shd w:val="clear" w:color="auto" w:fill="FFFFFF"/>
              </w:rPr>
            </w:pPr>
          </w:p>
          <w:p w:rsidR="00DB0801" w:rsidRPr="003E549E" w:rsidRDefault="00DB0801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rStyle w:val="a3"/>
                <w:szCs w:val="28"/>
                <w:shd w:val="clear" w:color="auto" w:fill="FFFFFF"/>
              </w:rPr>
            </w:pPr>
          </w:p>
          <w:p w:rsidR="00DB0801" w:rsidRPr="003E549E" w:rsidRDefault="00DB0801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rStyle w:val="a3"/>
                <w:szCs w:val="28"/>
                <w:shd w:val="clear" w:color="auto" w:fill="FFFFFF"/>
              </w:rPr>
            </w:pPr>
          </w:p>
          <w:p w:rsidR="00DB0801" w:rsidRPr="003E549E" w:rsidRDefault="00DB0801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rStyle w:val="a3"/>
                <w:szCs w:val="28"/>
                <w:shd w:val="clear" w:color="auto" w:fill="FFFFFF"/>
              </w:rPr>
            </w:pPr>
          </w:p>
          <w:p w:rsidR="00DB0801" w:rsidRPr="003E549E" w:rsidRDefault="00DB0801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rStyle w:val="a3"/>
                <w:szCs w:val="28"/>
                <w:shd w:val="clear" w:color="auto" w:fill="FFFFFF"/>
              </w:rPr>
            </w:pPr>
          </w:p>
          <w:p w:rsidR="00DB0801" w:rsidRPr="003E549E" w:rsidRDefault="00DB0801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rStyle w:val="a3"/>
                <w:szCs w:val="28"/>
                <w:shd w:val="clear" w:color="auto" w:fill="FFFFFF"/>
              </w:rPr>
            </w:pPr>
          </w:p>
          <w:p w:rsidR="00DB0801" w:rsidRPr="003E549E" w:rsidRDefault="00DB0801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rStyle w:val="a3"/>
                <w:szCs w:val="28"/>
                <w:shd w:val="clear" w:color="auto" w:fill="FFFFFF"/>
              </w:rPr>
            </w:pPr>
          </w:p>
          <w:p w:rsidR="00DB0801" w:rsidRPr="003E549E" w:rsidRDefault="00DB0801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rStyle w:val="a3"/>
                <w:szCs w:val="28"/>
                <w:shd w:val="clear" w:color="auto" w:fill="FFFFFF"/>
              </w:rPr>
            </w:pPr>
          </w:p>
          <w:p w:rsidR="00DB0801" w:rsidRPr="003E549E" w:rsidRDefault="00DB0801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rStyle w:val="a3"/>
                <w:szCs w:val="28"/>
                <w:shd w:val="clear" w:color="auto" w:fill="FFFFFF"/>
              </w:rPr>
            </w:pPr>
            <w:r w:rsidRPr="003E549E">
              <w:rPr>
                <w:rStyle w:val="a3"/>
                <w:szCs w:val="28"/>
                <w:shd w:val="clear" w:color="auto" w:fill="FFFFFF"/>
              </w:rPr>
              <w:t>Художественное слово</w:t>
            </w:r>
          </w:p>
          <w:p w:rsidR="00DB43E2" w:rsidRPr="003E549E" w:rsidRDefault="00DB43E2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rStyle w:val="a3"/>
                <w:szCs w:val="28"/>
                <w:shd w:val="clear" w:color="auto" w:fill="FFFFFF"/>
              </w:rPr>
            </w:pPr>
          </w:p>
          <w:p w:rsidR="00DB43E2" w:rsidRPr="003E549E" w:rsidRDefault="00DB43E2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rStyle w:val="a3"/>
                <w:szCs w:val="28"/>
                <w:shd w:val="clear" w:color="auto" w:fill="FFFFFF"/>
              </w:rPr>
            </w:pPr>
            <w:r w:rsidRPr="003E549E">
              <w:rPr>
                <w:rStyle w:val="a3"/>
                <w:szCs w:val="28"/>
                <w:shd w:val="clear" w:color="auto" w:fill="FFFFFF"/>
              </w:rPr>
              <w:t>Беседа, подражание</w:t>
            </w:r>
          </w:p>
          <w:p w:rsidR="00DB43E2" w:rsidRPr="003E549E" w:rsidRDefault="00DB43E2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rStyle w:val="a3"/>
                <w:szCs w:val="28"/>
                <w:shd w:val="clear" w:color="auto" w:fill="FFFFFF"/>
              </w:rPr>
            </w:pPr>
          </w:p>
          <w:p w:rsidR="00DB43E2" w:rsidRPr="003E549E" w:rsidRDefault="00DB43E2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rStyle w:val="a3"/>
                <w:szCs w:val="28"/>
                <w:shd w:val="clear" w:color="auto" w:fill="FFFFFF"/>
              </w:rPr>
            </w:pPr>
          </w:p>
          <w:p w:rsidR="00DB43E2" w:rsidRPr="003E549E" w:rsidRDefault="00DB43E2" w:rsidP="00DB43E2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i/>
                <w:iCs/>
                <w:szCs w:val="28"/>
                <w:shd w:val="clear" w:color="auto" w:fill="FFFFFF"/>
              </w:rPr>
            </w:pPr>
          </w:p>
        </w:tc>
      </w:tr>
      <w:tr w:rsidR="00083697" w:rsidRPr="003E549E" w:rsidTr="00AA5799">
        <w:tc>
          <w:tcPr>
            <w:tcW w:w="1951" w:type="dxa"/>
            <w:shd w:val="clear" w:color="auto" w:fill="auto"/>
          </w:tcPr>
          <w:p w:rsidR="001F450C" w:rsidRPr="003E549E" w:rsidRDefault="00083697" w:rsidP="006440C1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 w:rsidRPr="003E549E">
              <w:rPr>
                <w:bCs/>
                <w:szCs w:val="28"/>
              </w:rPr>
              <w:lastRenderedPageBreak/>
              <w:t>2.</w:t>
            </w:r>
            <w:r w:rsidR="001F450C" w:rsidRPr="003E549E">
              <w:rPr>
                <w:b/>
                <w:bCs/>
                <w:szCs w:val="28"/>
              </w:rPr>
              <w:t>Подготовительный этап</w:t>
            </w:r>
          </w:p>
          <w:p w:rsidR="006440C1" w:rsidRPr="003E549E" w:rsidRDefault="00927F3F" w:rsidP="000C089E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 w:rsidRPr="003E549E">
              <w:rPr>
                <w:bCs/>
                <w:szCs w:val="28"/>
              </w:rPr>
              <w:t>2.1.</w:t>
            </w:r>
            <w:r w:rsidR="001F450C" w:rsidRPr="003E549E">
              <w:rPr>
                <w:bCs/>
                <w:szCs w:val="28"/>
              </w:rPr>
              <w:t>Мимические упражнения</w:t>
            </w:r>
          </w:p>
          <w:p w:rsidR="001F450C" w:rsidRPr="003E549E" w:rsidRDefault="001F450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1F450C" w:rsidRPr="003E549E" w:rsidRDefault="001F450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141B5C" w:rsidRPr="003E549E" w:rsidRDefault="00141B5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1F450C" w:rsidRPr="003E549E" w:rsidRDefault="00927F3F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 w:rsidRPr="003E549E">
              <w:rPr>
                <w:bCs/>
                <w:szCs w:val="28"/>
              </w:rPr>
              <w:t>2.2.</w:t>
            </w:r>
            <w:r w:rsidR="001F450C" w:rsidRPr="003E549E">
              <w:rPr>
                <w:bCs/>
                <w:szCs w:val="28"/>
              </w:rPr>
              <w:t xml:space="preserve">Упражнения для </w:t>
            </w:r>
            <w:r w:rsidR="001F450C" w:rsidRPr="003E549E">
              <w:rPr>
                <w:bCs/>
                <w:szCs w:val="28"/>
              </w:rPr>
              <w:lastRenderedPageBreak/>
              <w:t>силы дыхания</w:t>
            </w:r>
          </w:p>
          <w:p w:rsidR="001F450C" w:rsidRPr="003E549E" w:rsidRDefault="001F450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1F450C" w:rsidRPr="003E549E" w:rsidRDefault="001F450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1F450C" w:rsidRPr="003E549E" w:rsidRDefault="001F450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1F450C" w:rsidRPr="003E549E" w:rsidRDefault="001F450C" w:rsidP="000C089E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1F450C" w:rsidRPr="003E549E" w:rsidRDefault="001F450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1F450C" w:rsidRPr="003E549E" w:rsidRDefault="00927F3F" w:rsidP="000A3B33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 w:rsidRPr="003E549E">
              <w:rPr>
                <w:bCs/>
                <w:szCs w:val="28"/>
              </w:rPr>
              <w:t>2.3.</w:t>
            </w:r>
            <w:r w:rsidR="000A3B33" w:rsidRPr="003E549E">
              <w:rPr>
                <w:bCs/>
                <w:szCs w:val="28"/>
              </w:rPr>
              <w:t>Упражнения для силы голоса</w:t>
            </w:r>
          </w:p>
          <w:p w:rsidR="000A3B33" w:rsidRPr="003E549E" w:rsidRDefault="000A3B33" w:rsidP="000A3B33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1F450C" w:rsidRPr="003E549E" w:rsidRDefault="001F450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C089E" w:rsidRPr="003E549E" w:rsidRDefault="000C089E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C089E" w:rsidRPr="003E549E" w:rsidRDefault="000C089E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124630" w:rsidRPr="003E549E" w:rsidRDefault="00124630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124630" w:rsidRPr="003E549E" w:rsidRDefault="00124630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124630" w:rsidRPr="003E549E" w:rsidRDefault="00124630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C089E" w:rsidRPr="003E549E" w:rsidRDefault="000C089E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C089E" w:rsidRPr="003E549E" w:rsidRDefault="000C089E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1F450C" w:rsidRPr="003E549E" w:rsidRDefault="00927F3F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 w:rsidRPr="003E549E">
              <w:rPr>
                <w:bCs/>
                <w:szCs w:val="28"/>
              </w:rPr>
              <w:t>2.4.</w:t>
            </w:r>
            <w:r w:rsidR="001F450C" w:rsidRPr="003E549E">
              <w:rPr>
                <w:bCs/>
                <w:szCs w:val="28"/>
              </w:rPr>
              <w:t>Упражнения для мелкой моторики рук</w:t>
            </w:r>
          </w:p>
          <w:p w:rsidR="001F450C" w:rsidRPr="003E549E" w:rsidRDefault="001F450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D52B59" w:rsidRPr="003E549E" w:rsidRDefault="00D52B59" w:rsidP="000A3B33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D52B59" w:rsidRPr="003E549E" w:rsidRDefault="00D52B59" w:rsidP="00D52B5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980832" w:rsidRPr="003E549E" w:rsidRDefault="00980832" w:rsidP="00D52B5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1F450C" w:rsidRPr="003E549E" w:rsidRDefault="00927F3F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 w:rsidRPr="003E549E">
              <w:rPr>
                <w:bCs/>
                <w:szCs w:val="28"/>
              </w:rPr>
              <w:t>2.5.</w:t>
            </w:r>
            <w:r w:rsidR="001F450C" w:rsidRPr="003E549E">
              <w:rPr>
                <w:bCs/>
                <w:szCs w:val="28"/>
              </w:rPr>
              <w:t>Артикуляционная гимнастика</w:t>
            </w:r>
          </w:p>
        </w:tc>
        <w:tc>
          <w:tcPr>
            <w:tcW w:w="5441" w:type="dxa"/>
            <w:shd w:val="clear" w:color="auto" w:fill="auto"/>
          </w:tcPr>
          <w:p w:rsidR="00883385" w:rsidRPr="003E549E" w:rsidRDefault="00C033F4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ята, </w:t>
            </w:r>
            <w:r w:rsidR="00684665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сейчас мы будем выполнять мимические упражнения,</w:t>
            </w:r>
            <w:r w:rsidR="006440C1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я буду показывать</w:t>
            </w:r>
            <w:r w:rsidR="00684665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вам</w:t>
            </w:r>
            <w:r w:rsidR="006440C1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, а вы покажите </w:t>
            </w:r>
            <w:r w:rsidR="00684665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мышц лица </w:t>
            </w:r>
            <w:r w:rsidR="006440C1" w:rsidRPr="003E549E">
              <w:rPr>
                <w:rFonts w:ascii="Times New Roman" w:hAnsi="Times New Roman" w:cs="Times New Roman"/>
                <w:sz w:val="28"/>
                <w:szCs w:val="28"/>
              </w:rPr>
              <w:t>эмоцию</w:t>
            </w:r>
            <w:r w:rsidR="00684665" w:rsidRPr="003E549E">
              <w:rPr>
                <w:rFonts w:ascii="Times New Roman" w:hAnsi="Times New Roman" w:cs="Times New Roman"/>
                <w:sz w:val="28"/>
                <w:szCs w:val="28"/>
              </w:rPr>
              <w:t>, которую вы увидите</w:t>
            </w:r>
            <w:r w:rsidR="006440C1" w:rsidRPr="003E5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3385" w:rsidRPr="003E549E" w:rsidRDefault="00883385" w:rsidP="003E549E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Чему мы учились, выполняя это </w:t>
            </w:r>
          </w:p>
          <w:p w:rsidR="00883385" w:rsidRPr="003E549E" w:rsidRDefault="00883385" w:rsidP="003E549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упражнение?</w:t>
            </w:r>
          </w:p>
          <w:p w:rsidR="00141B5C" w:rsidRPr="003E549E" w:rsidRDefault="00141B5C" w:rsidP="003E549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85" w:rsidRPr="003E549E" w:rsidRDefault="00E15241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Сейчас</w:t>
            </w:r>
            <w:r w:rsidR="00883385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мы выполним упражнение для </w:t>
            </w:r>
            <w:r w:rsidR="00883385" w:rsidRPr="003E5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дыхания (</w:t>
            </w:r>
            <w:r w:rsidR="006440C1" w:rsidRPr="003E549E">
              <w:rPr>
                <w:rFonts w:ascii="Times New Roman" w:hAnsi="Times New Roman" w:cs="Times New Roman"/>
                <w:sz w:val="28"/>
                <w:szCs w:val="28"/>
              </w:rPr>
              <w:t>облачко</w:t>
            </w:r>
            <w:r w:rsidR="00883385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440C1" w:rsidRPr="003E549E">
              <w:rPr>
                <w:rFonts w:ascii="Times New Roman" w:hAnsi="Times New Roman" w:cs="Times New Roman"/>
                <w:sz w:val="28"/>
                <w:szCs w:val="28"/>
              </w:rPr>
              <w:t>о снежинками</w:t>
            </w:r>
            <w:r w:rsidR="00883385" w:rsidRPr="003E54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52B59" w:rsidRPr="003E5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2B59" w:rsidRPr="003E549E" w:rsidRDefault="00D52B5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Вдох через нос, выдох через рот. Плечи не поднимаем</w:t>
            </w:r>
            <w:r w:rsidR="00E506D6" w:rsidRPr="003E5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6D6" w:rsidRPr="003E549E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еки не надуваем.</w:t>
            </w: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85" w:rsidRPr="003E549E" w:rsidRDefault="00883385" w:rsidP="003E549E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Чему мы учились, выполняя задание?</w:t>
            </w:r>
          </w:p>
          <w:p w:rsidR="00883385" w:rsidRPr="003E549E" w:rsidRDefault="006B05D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Сейчас мы будем учиться говорить громко и тихо. </w:t>
            </w:r>
            <w:r w:rsidR="00124630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Когда я буду вести понизу  указкой, вы будете проговаривать звук [а] </w:t>
            </w:r>
            <w:r w:rsidR="00141B5C" w:rsidRPr="003E549E">
              <w:rPr>
                <w:rFonts w:ascii="Times New Roman" w:hAnsi="Times New Roman" w:cs="Times New Roman"/>
                <w:sz w:val="28"/>
                <w:szCs w:val="28"/>
              </w:rPr>
              <w:t>громко</w:t>
            </w:r>
            <w:r w:rsidR="00124630" w:rsidRPr="003E549E">
              <w:rPr>
                <w:rFonts w:ascii="Times New Roman" w:hAnsi="Times New Roman" w:cs="Times New Roman"/>
                <w:sz w:val="28"/>
                <w:szCs w:val="28"/>
              </w:rPr>
              <w:t>, но когда я буду под</w:t>
            </w:r>
            <w:r w:rsidR="00141B5C" w:rsidRPr="003E549E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124630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маться вверх, вы будете говорить </w:t>
            </w:r>
            <w:r w:rsidR="00141B5C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тихо</w:t>
            </w:r>
            <w:r w:rsidR="00124630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[у]. Давайте попробуем.</w:t>
            </w:r>
          </w:p>
          <w:p w:rsidR="00124630" w:rsidRPr="003E549E" w:rsidRDefault="000845B8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3" o:spid="_x0000_s1026" type="#_x0000_t202" style="position:absolute;margin-left:177.05pt;margin-top:-.05pt;width:1in;height:18.75pt;z-index:25167974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" fillcolor="white [3201]" strokecolor="white [3212]" strokeweight=".5pt">
                  <v:textbox>
                    <w:txbxContent>
                      <w:p w:rsidR="00124630" w:rsidRDefault="00124630" w:rsidP="00124630">
                        <w:r>
                          <w:t>У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12" o:spid="_x0000_s1027" type="#_x0000_t202" style="position:absolute;margin-left:129.05pt;margin-top:-.15pt;width:1in;height:18.75pt;z-index:25167769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" fillcolor="white [3201]" strokecolor="white [3212]" strokeweight=".5pt">
                  <v:textbox>
                    <w:txbxContent>
                      <w:p w:rsidR="00124630" w:rsidRDefault="00124630" w:rsidP="00124630">
                        <w:r>
                          <w:t>У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10" o:spid="_x0000_s1028" type="#_x0000_t202" style="position:absolute;margin-left:82.55pt;margin-top:0;width:1in;height:18.75pt;z-index:25167564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" fillcolor="white [3201]" strokecolor="white [3212]" strokeweight=".5pt">
                  <v:textbox>
                    <w:txbxContent>
                      <w:p w:rsidR="00124630" w:rsidRDefault="00124630" w:rsidP="00124630">
                        <w:r>
                          <w:t>У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9" o:spid="_x0000_s1029" type="#_x0000_t202" style="position:absolute;margin-left:25.55pt;margin-top:.7pt;width:1in;height:18.75pt;z-index:25167360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" fillcolor="white [3201]" strokecolor="white [3212]" strokeweight=".5pt">
                  <v:textbox>
                    <w:txbxContent>
                      <w:p w:rsidR="00124630" w:rsidRDefault="00124630" w:rsidP="00124630">
                        <w:r>
                          <w:t>У</w:t>
                        </w:r>
                      </w:p>
                    </w:txbxContent>
                  </v:textbox>
                </v:shape>
              </w:pict>
            </w:r>
          </w:p>
          <w:p w:rsidR="000C089E" w:rsidRPr="003E549E" w:rsidRDefault="000845B8" w:rsidP="003E549E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Группа 7" o:spid="_x0000_s1036" style="position:absolute;margin-left:19.25pt;margin-top:-.25pt;width:194.25pt;height:38.25pt;rotation:235615fd;z-index:251670528" coordsize="24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">
                  <v:shape id="Полилиния 2" o:spid="_x0000_s1039" style="position:absolute;top:1428;width:6191;height:3429;visibility:visible;mso-wrap-style:square;v-text-anchor:middle" coordsize="381000,123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RIsEA&#10;AADaAAAADwAAAGRycy9kb3ducmV2LnhtbESPT2sCMRTE7wW/Q3iCt5p1KSqrUZbSUvHmn4PHx+a5&#10;CW5e1k2q67c3hYLHYWZ+wyzXvWvEjbpgPSuYjDMQxJXXlmsFx8P3+xxEiMgaG8+k4EEB1qvB2xIL&#10;7e+8o9s+1iJBOBSowMTYFlKGypDDMPYtcfLOvnMYk+xqqTu8J7hrZJ5lU+nQclow2NKnoeqy/3UK&#10;XHmV09qWxprNLv/62Z5mH9YrNRr25QJEpD6+wv/tjVaQw9+Vd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ZESLBAAAA2gAAAA8AAAAAAAAAAAAAAAAAmAIAAGRycy9kb3du&#10;cmV2LnhtbFBLBQYAAAAABAAEAPUAAACGAwAAAAA=&#10;" path="m,123905c53975,63580,107950,3255,171450,80v63500,-3175,177800,88900,209550,104775e" filled="f" strokecolor="#1f3763 [1604]" strokeweight="1pt">
                    <v:stroke joinstyle="miter"/>
                    <v:path arrowok="t" o:connecttype="custom" o:connectlocs="0,342900;278606,221;619125,290180" o:connectangles="0,0,0"/>
                  </v:shape>
                  <v:shape id="Полилиния 3" o:spid="_x0000_s1038" style="position:absolute;left:6191;top:952;width:6191;height:3429;visibility:visible;mso-wrap-style:square;v-text-anchor:middle" coordsize="381000,123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0ucIA&#10;AADaAAAADwAAAGRycy9kb3ducmV2LnhtbESPQWvCQBSE70L/w/IK3nRTFSvRTQhiqXgz7aHHR/Y1&#10;uzT7Ns1uNf33rlDocZiZb5hdObpOXGgI1rOCp3kGgrjx2nKr4P3tZbYBESKyxs4zKfilAGXxMNlh&#10;rv2Vz3SpYysShEOOCkyMfS5laAw5DHPfEyfv0w8OY5JDK/WA1wR3nVxk2Vo6tJwWDPa0N9R81T9O&#10;gau+5bq1lbHmeF4cXk8fzyvrlZo+jtUWRKQx/of/2ketYAn3K+kG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bS5wgAAANoAAAAPAAAAAAAAAAAAAAAAAJgCAABkcnMvZG93&#10;bnJldi54bWxQSwUGAAAAAAQABAD1AAAAhwMAAAAA&#10;" path="m,123905c53975,63580,107950,3255,171450,80v63500,-3175,177800,88900,209550,104775e" filled="f" strokecolor="#1f3763 [1604]" strokeweight="1pt">
                    <v:stroke joinstyle="miter"/>
                    <v:path arrowok="t" o:connecttype="custom" o:connectlocs="0,342900;278606,221;619125,290180" o:connectangles="0,0,0"/>
                  </v:shape>
                  <v:shape id="Полилиния 4" o:spid="_x0000_s1037" style="position:absolute;left:12287;top:476;width:6191;height:3429;visibility:visible;mso-wrap-style:square;v-text-anchor:middle" coordsize="381000,123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szcAA&#10;AADaAAAADwAAAGRycy9kb3ducmV2LnhtbESPQYvCMBSE7wv+h/CEva2pIirVKEUUxZvuHjw+mmcT&#10;bF5qE7X7783CgsdhZr5hFqvO1eJBbbCeFQwHGQji0mvLlYKf7+3XDESIyBprz6TglwKslr2PBeba&#10;P/lIj1OsRIJwyFGBibHJpQylIYdh4Bvi5F186zAm2VZSt/hMcFfLUZZNpEPLacFgQ2tD5fV0dwpc&#10;cZOTyhbGmv1xtNkdztOx9Up99rtiDiJSF9/h//ZeKxjD35V0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wszcAAAADaAAAADwAAAAAAAAAAAAAAAACYAgAAZHJzL2Rvd25y&#10;ZXYueG1sUEsFBgAAAAAEAAQA9QAAAIUDAAAAAA==&#10;" path="m,123905c53975,63580,107950,3255,171450,80v63500,-3175,177800,88900,209550,104775e" filled="f" strokecolor="#1f3763 [1604]" strokeweight="1pt">
                    <v:stroke joinstyle="miter"/>
                    <v:path arrowok="t" o:connecttype="custom" o:connectlocs="0,342900;278606,221;619125,290180" o:connectangles="0,0,0"/>
                  </v:shape>
                  <v:shape id="Полилиния 5" o:spid="_x0000_s1030" style="position:absolute;left:18478;width:6191;height:3429;visibility:visible;mso-wrap-style:square;v-text-anchor:middle" coordsize="381000,123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JVsIA&#10;AADaAAAADwAAAGRycy9kb3ducmV2LnhtbESPQWvCQBSE70L/w/IK3nRTUSvRTQhiqXgz7aHHR/Y1&#10;uzT7Ns1uNf33rlDocZiZb5hdObpOXGgI1rOCp3kGgrjx2nKr4P3tZbYBESKyxs4zKfilAGXxMNlh&#10;rv2Vz3SpYysShEOOCkyMfS5laAw5DHPfEyfv0w8OY5JDK/WA1wR3nVxk2Vo6tJwWDPa0N9R81T9O&#10;gau+5bq1lbHmeF4cXk8fz0vrlZo+jtUWRKQx/of/2ketYAX3K+kG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IlWwgAAANoAAAAPAAAAAAAAAAAAAAAAAJgCAABkcnMvZG93&#10;bnJldi54bWxQSwUGAAAAAAQABAD1AAAAhwMAAAAA&#10;" path="m,123905c53975,63580,107950,3255,171450,80v63500,-3175,177800,88900,209550,104775e" filled="f" strokecolor="#1f3763 [1604]" strokeweight="1pt">
                    <v:stroke joinstyle="miter"/>
                    <v:path arrowok="t" o:connecttype="custom" o:connectlocs="0,342900;278606,221;619125,290180" o:connectangles="0,0,0"/>
                  </v:shape>
                </v:group>
              </w:pict>
            </w:r>
            <w:r w:rsidR="000C089E" w:rsidRPr="003E549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C089E" w:rsidRPr="003E549E" w:rsidRDefault="000845B8" w:rsidP="003E549E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17" o:spid="_x0000_s1035" type="#_x0000_t202" style="position:absolute;margin-left:197.45pt;margin-top:12.55pt;width:1in;height:18.75pt;z-index:25168793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" fillcolor="white [3201]" strokecolor="white [3212]" strokeweight=".5pt">
                  <v:textbox>
                    <w:txbxContent>
                      <w:p w:rsidR="00124630" w:rsidRDefault="00124630" w:rsidP="00124630">
                        <w: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16" o:spid="_x0000_s1031" type="#_x0000_t202" style="position:absolute;margin-left:149.3pt;margin-top:13.25pt;width:1in;height:18.75pt;z-index:2516858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" fillcolor="white [3201]" strokecolor="white [3212]" strokeweight=".5pt">
                  <v:textbox>
                    <w:txbxContent>
                      <w:p w:rsidR="00124630" w:rsidRDefault="00124630" w:rsidP="00124630">
                        <w: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15" o:spid="_x0000_s1032" type="#_x0000_t202" style="position:absolute;margin-left:103pt;margin-top:13.25pt;width:1in;height:18.75pt;z-index:25168384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" fillcolor="white [3201]" strokecolor="white [3212]" strokeweight=".5pt">
                  <v:textbox>
                    <w:txbxContent>
                      <w:p w:rsidR="00124630" w:rsidRDefault="00124630" w:rsidP="00124630">
                        <w: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14" o:spid="_x0000_s1033" type="#_x0000_t202" style="position:absolute;margin-left:56pt;margin-top:13.25pt;width:1in;height:18.75pt;z-index:25168179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" fillcolor="white [3201]" strokecolor="white [3212]" strokeweight=".5pt">
                  <v:textbox>
                    <w:txbxContent>
                      <w:p w:rsidR="00124630" w:rsidRDefault="00124630" w:rsidP="00124630">
                        <w: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8" o:spid="_x0000_s1034" type="#_x0000_t202" style="position:absolute;margin-left:4.25pt;margin-top:13.25pt;width:1in;height:18.75pt;z-index:25167155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" fillcolor="white [3201]" strokecolor="white [3212]" strokeweight=".5pt">
                  <v:textbox>
                    <w:txbxContent>
                      <w:p w:rsidR="00124630" w:rsidRDefault="00124630">
                        <w:r>
                          <w:t>А</w:t>
                        </w:r>
                      </w:p>
                    </w:txbxContent>
                  </v:textbox>
                </v:shape>
              </w:pict>
            </w:r>
          </w:p>
          <w:p w:rsidR="000C089E" w:rsidRPr="003E549E" w:rsidRDefault="000C089E" w:rsidP="003E549E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5D9" w:rsidRPr="003E549E" w:rsidRDefault="00883385" w:rsidP="003E549E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Чему мы учились, выполняя это упражнение?</w:t>
            </w:r>
          </w:p>
          <w:p w:rsidR="00141B5C" w:rsidRPr="003E549E" w:rsidRDefault="00141B5C" w:rsidP="003E549E">
            <w:pPr>
              <w:pStyle w:val="a4"/>
              <w:spacing w:after="0" w:line="240" w:lineRule="auto"/>
              <w:contextualSpacing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980832" w:rsidRPr="003E549E" w:rsidRDefault="00980832" w:rsidP="003E549E">
            <w:pPr>
              <w:pStyle w:val="a4"/>
              <w:spacing w:after="0" w:line="240" w:lineRule="auto"/>
              <w:ind w:left="0"/>
              <w:contextualSpacing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ейчас мы будем выполнять упражнение для пальчиков. Нам зимой не хватает солнышка, поэтому я принес для вас нарисованное солнышко. Но у него нет лучиков, я предлагаю вам с помощью прищепок сделать лучики.</w:t>
            </w:r>
          </w:p>
          <w:p w:rsidR="00883385" w:rsidRPr="003E549E" w:rsidRDefault="00883385" w:rsidP="003E549E">
            <w:pPr>
              <w:pStyle w:val="c2"/>
              <w:numPr>
                <w:ilvl w:val="0"/>
                <w:numId w:val="2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E549E">
              <w:rPr>
                <w:iCs/>
                <w:color w:val="000000"/>
                <w:sz w:val="28"/>
                <w:szCs w:val="28"/>
              </w:rPr>
              <w:t xml:space="preserve">Какое упражнение мы </w:t>
            </w:r>
            <w:r w:rsidRPr="003E549E">
              <w:rPr>
                <w:iCs/>
                <w:color w:val="000000"/>
                <w:sz w:val="28"/>
                <w:szCs w:val="28"/>
              </w:rPr>
              <w:lastRenderedPageBreak/>
              <w:t>выполнили?</w:t>
            </w: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Теперь выполним артикуляционную гимнастику.</w:t>
            </w: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: </w:t>
            </w:r>
          </w:p>
          <w:p w:rsidR="00883385" w:rsidRPr="003E549E" w:rsidRDefault="00D52B59" w:rsidP="003E54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15241" w:rsidRPr="003E54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883385" w:rsidRPr="003E54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ыбка – трубочка</w:t>
            </w:r>
            <w:r w:rsidR="00E15241" w:rsidRPr="003E54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883385" w:rsidRPr="003E54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="00883385" w:rsidRPr="003E549E">
              <w:rPr>
                <w:rFonts w:ascii="Times New Roman" w:hAnsi="Times New Roman" w:cs="Times New Roman"/>
                <w:sz w:val="28"/>
                <w:szCs w:val="28"/>
              </w:rPr>
              <w:t>улыбнуться, затем вытянуть губы сделать трубочку.</w:t>
            </w:r>
          </w:p>
          <w:p w:rsidR="00D52B59" w:rsidRPr="003E549E" w:rsidRDefault="00D52B5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</w:t>
            </w:r>
            <w:r w:rsidRPr="003E549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«Чистим зубки»:</w:t>
            </w:r>
            <w:r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лыбнуться, открыть рот, кончиком языка с внутренней стороны «почистить» сначала верхние зубы, затем нижние. </w:t>
            </w:r>
          </w:p>
          <w:p w:rsidR="00141B5C" w:rsidRPr="003E549E" w:rsidRDefault="00420AA4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)</w:t>
            </w:r>
            <w:r w:rsidRPr="003E549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«Вкусное варенье»: </w:t>
            </w:r>
            <w:r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сунуть широкий язык, облизать верхнюю и нижнюю губу и убрать язык </w:t>
            </w:r>
            <w:proofErr w:type="gramStart"/>
            <w:r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глубь</w:t>
            </w:r>
            <w:proofErr w:type="gramEnd"/>
            <w:r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та</w:t>
            </w:r>
            <w:r w:rsidR="00141B5C"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3385" w:rsidRPr="003E549E" w:rsidRDefault="00D52B5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E15241" w:rsidRPr="003E54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883385" w:rsidRPr="003E54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шечка</w:t>
            </w:r>
            <w:r w:rsidR="00E15241" w:rsidRPr="003E54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883385" w:rsidRPr="003E54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="00883385" w:rsidRPr="003E549E">
              <w:rPr>
                <w:rFonts w:ascii="Times New Roman" w:hAnsi="Times New Roman" w:cs="Times New Roman"/>
                <w:sz w:val="28"/>
                <w:szCs w:val="28"/>
              </w:rPr>
              <w:t>улыбнуться, широко открыть рот, высунуть ш</w:t>
            </w:r>
            <w:r w:rsidR="00141B5C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ирокий язык и придать ему форму </w:t>
            </w:r>
            <w:r w:rsidR="00883385" w:rsidRPr="003E549E">
              <w:rPr>
                <w:rFonts w:ascii="Times New Roman" w:hAnsi="Times New Roman" w:cs="Times New Roman"/>
                <w:sz w:val="28"/>
                <w:szCs w:val="28"/>
              </w:rPr>
              <w:t>«чашечки»</w:t>
            </w:r>
            <w:r w:rsidR="00141B5C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385" w:rsidRPr="003E549E">
              <w:rPr>
                <w:rFonts w:ascii="Times New Roman" w:hAnsi="Times New Roman" w:cs="Times New Roman"/>
                <w:sz w:val="28"/>
                <w:szCs w:val="28"/>
              </w:rPr>
              <w:t>(приподнять кончик языка)</w:t>
            </w:r>
            <w:r w:rsidR="00141B5C" w:rsidRPr="003E5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3385" w:rsidRPr="003E549E" w:rsidRDefault="00D52B59" w:rsidP="003E54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E15241" w:rsidRPr="003E54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883385" w:rsidRPr="003E54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яр</w:t>
            </w:r>
            <w:r w:rsidR="00E15241" w:rsidRPr="003E54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883385" w:rsidRPr="003E54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="00883385" w:rsidRPr="003E549E">
              <w:rPr>
                <w:rFonts w:ascii="Times New Roman" w:hAnsi="Times New Roman" w:cs="Times New Roman"/>
                <w:sz w:val="28"/>
                <w:szCs w:val="28"/>
              </w:rPr>
              <w:t>губы в улыбке, приоткрыть рот, кончиком языка погладит</w:t>
            </w:r>
            <w:proofErr w:type="gramStart"/>
            <w:r w:rsidR="00883385" w:rsidRPr="003E549E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="00883385" w:rsidRPr="003E549E">
              <w:rPr>
                <w:rFonts w:ascii="Times New Roman" w:hAnsi="Times New Roman" w:cs="Times New Roman"/>
                <w:sz w:val="28"/>
                <w:szCs w:val="28"/>
              </w:rPr>
              <w:t>«покрасить») нёбо.</w:t>
            </w:r>
          </w:p>
          <w:p w:rsidR="00083697" w:rsidRPr="003E549E" w:rsidRDefault="00883385" w:rsidP="003E549E">
            <w:pPr>
              <w:pStyle w:val="a4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Какие упражнения мы выполняли?</w:t>
            </w:r>
          </w:p>
        </w:tc>
        <w:tc>
          <w:tcPr>
            <w:tcW w:w="5190" w:type="dxa"/>
            <w:shd w:val="clear" w:color="auto" w:fill="auto"/>
          </w:tcPr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Выполняют мимические упражнения.</w:t>
            </w: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85" w:rsidRPr="003E549E" w:rsidRDefault="0095582E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Мы выполняли мимические упражнения. </w:t>
            </w:r>
          </w:p>
          <w:p w:rsidR="00980832" w:rsidRPr="003E549E" w:rsidRDefault="0095582E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Мы учились выражать</w:t>
            </w:r>
            <w:r w:rsidR="00883385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разные эмоции</w:t>
            </w:r>
            <w:r w:rsidR="00980832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с помощью мимики лица.</w:t>
            </w: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пражнение для 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дыхания</w:t>
            </w: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B5C" w:rsidRPr="003E549E" w:rsidRDefault="00141B5C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Учились правильно дышать</w:t>
            </w: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85" w:rsidRPr="003E549E" w:rsidRDefault="00124630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Слушают учителя.</w:t>
            </w:r>
          </w:p>
          <w:p w:rsidR="006B05D9" w:rsidRPr="003E549E" w:rsidRDefault="006B05D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30" w:rsidRPr="003E549E" w:rsidRDefault="00124630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 для развития силы голоса</w:t>
            </w:r>
          </w:p>
          <w:p w:rsidR="006B05D9" w:rsidRPr="003E549E" w:rsidRDefault="006B05D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5D9" w:rsidRPr="003E549E" w:rsidRDefault="006B05D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30" w:rsidRPr="003E549E" w:rsidRDefault="00124630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30" w:rsidRPr="003E549E" w:rsidRDefault="00124630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30" w:rsidRPr="003E549E" w:rsidRDefault="00124630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30" w:rsidRPr="003E549E" w:rsidRDefault="00124630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Учились говорить громко и тихо</w:t>
            </w: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3B33" w:rsidRPr="003E549E">
              <w:rPr>
                <w:rFonts w:ascii="Times New Roman" w:hAnsi="Times New Roman" w:cs="Times New Roman"/>
                <w:sz w:val="28"/>
                <w:szCs w:val="28"/>
              </w:rPr>
              <w:t>ыполняют пальчиковую гимнастику</w:t>
            </w: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33" w:rsidRPr="003E549E" w:rsidRDefault="000A3B33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B5C" w:rsidRPr="003E549E" w:rsidRDefault="00141B5C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B5C" w:rsidRPr="003E549E" w:rsidRDefault="00141B5C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Упражнение для пальчиков.</w:t>
            </w: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Выполняют артикуляционные упражнения</w:t>
            </w: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B59" w:rsidRPr="003E549E" w:rsidRDefault="00D52B59" w:rsidP="003E549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лыбка – трубочка </w:t>
            </w:r>
          </w:p>
          <w:p w:rsidR="00D52B59" w:rsidRPr="003E549E" w:rsidRDefault="00D52B59" w:rsidP="003E549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шечка </w:t>
            </w:r>
          </w:p>
          <w:p w:rsidR="00D52B59" w:rsidRPr="003E549E" w:rsidRDefault="00D52B59" w:rsidP="003E549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Маляр</w:t>
            </w:r>
          </w:p>
          <w:p w:rsidR="00D52B59" w:rsidRPr="003E549E" w:rsidRDefault="00D52B59" w:rsidP="003E549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кусное варенье</w:t>
            </w:r>
          </w:p>
          <w:p w:rsidR="00D52B59" w:rsidRPr="003E549E" w:rsidRDefault="00D52B59" w:rsidP="003E549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Чистим зубки</w:t>
            </w: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A4" w:rsidRPr="003E549E" w:rsidRDefault="00420AA4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AA4" w:rsidRPr="003E549E" w:rsidRDefault="00420AA4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697" w:rsidRPr="003E549E" w:rsidRDefault="00AE1054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Мы выполняли а</w:t>
            </w:r>
            <w:r w:rsidR="00927F3F" w:rsidRPr="003E549E">
              <w:rPr>
                <w:rFonts w:ascii="Times New Roman" w:hAnsi="Times New Roman" w:cs="Times New Roman"/>
                <w:sz w:val="28"/>
                <w:szCs w:val="28"/>
              </w:rPr>
              <w:t>ртикуляционную гимнастику</w:t>
            </w:r>
          </w:p>
        </w:tc>
        <w:tc>
          <w:tcPr>
            <w:tcW w:w="2204" w:type="dxa"/>
            <w:shd w:val="clear" w:color="auto" w:fill="auto"/>
          </w:tcPr>
          <w:p w:rsidR="00883385" w:rsidRPr="003E549E" w:rsidRDefault="00E15241" w:rsidP="003E549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овесный</w:t>
            </w:r>
            <w:r w:rsidR="00DB43E2"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52B59" w:rsidRPr="003E549E" w:rsidRDefault="00D52B59" w:rsidP="003E549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беседа</w:t>
            </w:r>
          </w:p>
          <w:p w:rsidR="00883385" w:rsidRPr="003E549E" w:rsidRDefault="00883385" w:rsidP="003E549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3385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ание, демонстрация </w:t>
            </w:r>
          </w:p>
          <w:p w:rsidR="00D52B59" w:rsidRPr="003E549E" w:rsidRDefault="00D52B59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B59" w:rsidRPr="003E549E" w:rsidRDefault="00D52B59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3385" w:rsidRPr="003E549E" w:rsidRDefault="00E15241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Наглядный</w:t>
            </w:r>
            <w:r w:rsidR="00B46C16"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883385" w:rsidRPr="003E549E" w:rsidRDefault="00124630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Пояснение</w:t>
            </w:r>
            <w:r w:rsidR="00B46C16"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DB43E2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Беседа</w:t>
            </w: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4630" w:rsidRPr="003E549E" w:rsidRDefault="00124630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4630" w:rsidRPr="003E549E" w:rsidRDefault="00124630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Наглядный</w:t>
            </w:r>
            <w:r w:rsidR="00B46C16"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124630" w:rsidRPr="003E549E" w:rsidRDefault="00B46C16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</w:t>
            </w:r>
          </w:p>
          <w:p w:rsidR="00124630" w:rsidRPr="003E549E" w:rsidRDefault="00124630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4630" w:rsidRPr="003E549E" w:rsidRDefault="00124630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4630" w:rsidRPr="003E549E" w:rsidRDefault="00124630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43E2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игрового приема;</w:t>
            </w: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3385" w:rsidRPr="003E549E" w:rsidRDefault="00927F3F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3385" w:rsidRPr="003E549E" w:rsidRDefault="00E15241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актический</w:t>
            </w: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15241" w:rsidRPr="003E549E" w:rsidRDefault="00E15241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3385" w:rsidRPr="003E549E" w:rsidRDefault="0088338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3385" w:rsidRPr="003E549E" w:rsidRDefault="00E15241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й</w:t>
            </w:r>
          </w:p>
          <w:p w:rsidR="00883385" w:rsidRPr="003E549E" w:rsidRDefault="00420AA4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,</w:t>
            </w:r>
          </w:p>
          <w:p w:rsidR="00DB43E2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Указание</w:t>
            </w:r>
          </w:p>
          <w:p w:rsidR="00DB43E2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Пояснение</w:t>
            </w:r>
          </w:p>
          <w:p w:rsidR="00420AA4" w:rsidRPr="003E549E" w:rsidRDefault="00420AA4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3697" w:rsidRPr="003E549E" w:rsidRDefault="00083697" w:rsidP="003E549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3697" w:rsidRPr="003E549E" w:rsidTr="009561CC">
        <w:trPr>
          <w:trHeight w:val="4101"/>
        </w:trPr>
        <w:tc>
          <w:tcPr>
            <w:tcW w:w="1951" w:type="dxa"/>
            <w:shd w:val="clear" w:color="auto" w:fill="auto"/>
          </w:tcPr>
          <w:p w:rsidR="00083697" w:rsidRPr="003E549E" w:rsidRDefault="000A0621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 w:rsidRPr="003E549E">
              <w:rPr>
                <w:bCs/>
                <w:szCs w:val="28"/>
              </w:rPr>
              <w:lastRenderedPageBreak/>
              <w:t>3.</w:t>
            </w:r>
            <w:r w:rsidRPr="003E549E">
              <w:rPr>
                <w:b/>
                <w:bCs/>
                <w:szCs w:val="28"/>
              </w:rPr>
              <w:t>Основная часть</w:t>
            </w:r>
          </w:p>
          <w:p w:rsidR="00A86BA6" w:rsidRPr="003E549E" w:rsidRDefault="002C199C" w:rsidP="002C199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 w:rsidRPr="003E549E">
              <w:rPr>
                <w:bCs/>
                <w:szCs w:val="28"/>
              </w:rPr>
              <w:t>3.1. Сообщение темы.</w:t>
            </w:r>
          </w:p>
          <w:p w:rsidR="001F450C" w:rsidRPr="003E549E" w:rsidRDefault="001F450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961506" w:rsidRPr="003E549E" w:rsidRDefault="00961506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961506" w:rsidRPr="003E549E" w:rsidRDefault="00961506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9D2059" w:rsidRPr="003E549E" w:rsidRDefault="009D2059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9D2059" w:rsidRPr="003E549E" w:rsidRDefault="009D2059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A86BA6" w:rsidRPr="003E549E" w:rsidRDefault="003E549E" w:rsidP="003E549E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.2. </w:t>
            </w:r>
            <w:r w:rsidR="001F450C" w:rsidRPr="003E549E">
              <w:rPr>
                <w:bCs/>
                <w:szCs w:val="28"/>
              </w:rPr>
              <w:t>Р</w:t>
            </w:r>
            <w:r w:rsidR="00BC67CB" w:rsidRPr="003E549E">
              <w:rPr>
                <w:bCs/>
                <w:szCs w:val="28"/>
              </w:rPr>
              <w:t>абота с профилем.</w:t>
            </w:r>
          </w:p>
          <w:p w:rsidR="001F450C" w:rsidRPr="003E549E" w:rsidRDefault="001F450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2C199C" w:rsidRPr="003E549E" w:rsidRDefault="002C199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2C199C" w:rsidRPr="003E549E" w:rsidRDefault="002C199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2C199C" w:rsidRPr="003E549E" w:rsidRDefault="002C199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2C199C" w:rsidRPr="003E549E" w:rsidRDefault="002C199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2C199C" w:rsidRPr="003E549E" w:rsidRDefault="002C199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2C199C" w:rsidRPr="003E549E" w:rsidRDefault="002C199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2C199C" w:rsidRPr="003E549E" w:rsidRDefault="002C199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2C199C" w:rsidRPr="003E549E" w:rsidRDefault="002C199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2C199C" w:rsidRPr="003E549E" w:rsidRDefault="002C199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2C199C" w:rsidRPr="003E549E" w:rsidRDefault="002C199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2C199C" w:rsidRPr="003E549E" w:rsidRDefault="002C199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2C199C" w:rsidRPr="003E549E" w:rsidRDefault="002C199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122DC4" w:rsidRPr="003E549E" w:rsidRDefault="00122DC4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122DC4" w:rsidRPr="003E549E" w:rsidRDefault="00122DC4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122DC4" w:rsidRPr="003E549E" w:rsidRDefault="00122DC4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122DC4" w:rsidRPr="003E549E" w:rsidRDefault="00122DC4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122DC4" w:rsidRPr="003E549E" w:rsidRDefault="00122DC4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122DC4" w:rsidRPr="003E549E" w:rsidRDefault="00122DC4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122DC4" w:rsidRPr="003E549E" w:rsidRDefault="00122DC4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122DC4" w:rsidRPr="003E549E" w:rsidRDefault="00122DC4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122DC4" w:rsidRPr="003E549E" w:rsidRDefault="00122DC4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122DC4" w:rsidRPr="003E549E" w:rsidRDefault="00122DC4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122DC4" w:rsidRPr="003E549E" w:rsidRDefault="00122DC4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122DC4" w:rsidRPr="003E549E" w:rsidRDefault="00122DC4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980832" w:rsidRPr="003E549E" w:rsidRDefault="00980832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2C199C" w:rsidRPr="003E549E" w:rsidRDefault="002C199C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122DC4" w:rsidRPr="003E549E" w:rsidRDefault="00122DC4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363D9B" w:rsidRPr="003E549E" w:rsidRDefault="00363D9B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363D9B" w:rsidRPr="003E549E" w:rsidRDefault="00363D9B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980832" w:rsidRPr="003E549E" w:rsidRDefault="00980832" w:rsidP="001F450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0A2F89" w:rsidRPr="003E549E" w:rsidRDefault="000A2F89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A2F89" w:rsidRPr="003E549E" w:rsidRDefault="000A2F89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A2F89" w:rsidRPr="003E549E" w:rsidRDefault="000A2F89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A2F89" w:rsidRPr="003E549E" w:rsidRDefault="000A2F89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A2F89" w:rsidRPr="003E549E" w:rsidRDefault="000A2F89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A2F89" w:rsidRPr="003E549E" w:rsidRDefault="000A2F89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A2F89" w:rsidRPr="003E549E" w:rsidRDefault="000A2F89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A2F89" w:rsidRPr="003E549E" w:rsidRDefault="000A2F89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A2F89" w:rsidRPr="003E549E" w:rsidRDefault="000A2F89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A2F89" w:rsidRPr="003E549E" w:rsidRDefault="000A2F89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A2F89" w:rsidRPr="003E549E" w:rsidRDefault="000A2F89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A2F89" w:rsidRPr="003E549E" w:rsidRDefault="000A2F89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A2F89" w:rsidRPr="003E549E" w:rsidRDefault="000A2F89" w:rsidP="009561C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0A0621" w:rsidRPr="003E549E" w:rsidRDefault="00083697" w:rsidP="000A2F8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  <w:r w:rsidRPr="003E549E">
              <w:rPr>
                <w:bCs/>
                <w:szCs w:val="28"/>
              </w:rPr>
              <w:t>3.3.</w:t>
            </w:r>
            <w:r w:rsidR="00420AA4" w:rsidRPr="003E549E">
              <w:rPr>
                <w:bCs/>
                <w:szCs w:val="28"/>
              </w:rPr>
              <w:t>Р</w:t>
            </w:r>
            <w:r w:rsidR="00A86BA6" w:rsidRPr="003E549E">
              <w:rPr>
                <w:bCs/>
                <w:szCs w:val="28"/>
              </w:rPr>
              <w:t>азвитие фонематического слуха</w:t>
            </w:r>
          </w:p>
          <w:p w:rsidR="002C199C" w:rsidRPr="003E549E" w:rsidRDefault="002C199C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2C199C" w:rsidRPr="003E549E" w:rsidRDefault="002C199C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2C199C" w:rsidRPr="003E549E" w:rsidRDefault="002C199C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2C199C" w:rsidRPr="003E549E" w:rsidRDefault="002C199C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9729B4" w:rsidRPr="003E549E" w:rsidRDefault="009729B4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9729B4" w:rsidRPr="003E549E" w:rsidRDefault="009729B4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B50236" w:rsidRPr="003E549E" w:rsidRDefault="00B50236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B50236" w:rsidRPr="003E549E" w:rsidRDefault="00B50236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B50236" w:rsidRPr="003E549E" w:rsidRDefault="00B50236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B85EF4" w:rsidRPr="003E549E" w:rsidRDefault="00B85EF4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9729B4" w:rsidRPr="003E549E" w:rsidRDefault="009729B4" w:rsidP="00B85EF4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04396F" w:rsidRPr="003E549E" w:rsidRDefault="0004396F" w:rsidP="009729B4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4396F" w:rsidRPr="003E549E" w:rsidRDefault="0004396F" w:rsidP="009729B4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4396F" w:rsidRPr="003E549E" w:rsidRDefault="0004396F" w:rsidP="009729B4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4396F" w:rsidRPr="003E549E" w:rsidRDefault="0004396F" w:rsidP="009729B4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4396F" w:rsidRPr="003E549E" w:rsidRDefault="0004396F" w:rsidP="009729B4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4396F" w:rsidRPr="003E549E" w:rsidRDefault="0004396F" w:rsidP="009729B4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4396F" w:rsidRPr="003E549E" w:rsidRDefault="0004396F" w:rsidP="009729B4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4396F" w:rsidRPr="003E549E" w:rsidRDefault="0004396F" w:rsidP="009729B4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4396F" w:rsidRPr="003E549E" w:rsidRDefault="0004396F" w:rsidP="009729B4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04396F" w:rsidRPr="003E549E" w:rsidRDefault="0004396F" w:rsidP="009729B4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2C199C" w:rsidRPr="003E549E" w:rsidRDefault="009561CC" w:rsidP="003E549E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.4.Работа </w:t>
            </w:r>
            <w:r w:rsidR="00BC67CB" w:rsidRPr="003E549E">
              <w:rPr>
                <w:bCs/>
                <w:szCs w:val="28"/>
              </w:rPr>
              <w:t xml:space="preserve">по </w:t>
            </w:r>
            <w:r w:rsidR="00BC67CB" w:rsidRPr="003E549E">
              <w:rPr>
                <w:bCs/>
                <w:szCs w:val="28"/>
              </w:rPr>
              <w:lastRenderedPageBreak/>
              <w:t>карточкам</w:t>
            </w:r>
          </w:p>
          <w:p w:rsidR="002C199C" w:rsidRPr="003E549E" w:rsidRDefault="002C199C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2C199C" w:rsidRPr="003E549E" w:rsidRDefault="002C199C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FE1A82" w:rsidRPr="003E549E" w:rsidRDefault="00FE1A82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FE1A82" w:rsidRPr="003E549E" w:rsidRDefault="00FE1A82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FE1A82" w:rsidRPr="003E549E" w:rsidRDefault="00FE1A82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FE1A82" w:rsidRPr="003E549E" w:rsidRDefault="00FE1A82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FE1A82" w:rsidRPr="003E549E" w:rsidRDefault="00FE1A82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FE1A82" w:rsidRPr="003E549E" w:rsidRDefault="00FE1A82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2553B8" w:rsidRPr="003E549E" w:rsidRDefault="002553B8" w:rsidP="00867145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2553B8" w:rsidRPr="003E549E" w:rsidRDefault="002553B8" w:rsidP="00867145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04396F" w:rsidRPr="003E549E" w:rsidRDefault="0004396F" w:rsidP="00867145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04396F" w:rsidRPr="003E549E" w:rsidRDefault="0004396F" w:rsidP="00867145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04396F" w:rsidRPr="003E549E" w:rsidRDefault="0004396F" w:rsidP="00867145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04396F" w:rsidRPr="003E549E" w:rsidRDefault="0004396F" w:rsidP="00867145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04396F" w:rsidRPr="003E549E" w:rsidRDefault="0004396F" w:rsidP="00867145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363D9B" w:rsidRPr="003E549E" w:rsidRDefault="00363D9B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2553B8" w:rsidRPr="003E549E" w:rsidRDefault="002553B8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2553B8" w:rsidRPr="003E549E" w:rsidRDefault="002553B8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2553B8" w:rsidRPr="003E549E" w:rsidRDefault="002553B8" w:rsidP="002553B8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2553B8" w:rsidRPr="003E549E" w:rsidRDefault="002553B8" w:rsidP="002553B8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  <w:p w:rsidR="002C199C" w:rsidRPr="003E549E" w:rsidRDefault="002C199C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2C199C" w:rsidRPr="003E549E" w:rsidRDefault="002C199C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2C199C" w:rsidRPr="003E549E" w:rsidRDefault="002C199C" w:rsidP="00BC67CB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  <w:p w:rsidR="002C199C" w:rsidRPr="003E549E" w:rsidRDefault="002C199C" w:rsidP="002C199C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rPr>
                <w:bCs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980832" w:rsidRPr="003E549E" w:rsidRDefault="00961506" w:rsidP="003E549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ебята, </w:t>
            </w:r>
            <w:r w:rsidR="00980832" w:rsidRPr="003E549E">
              <w:rPr>
                <w:rFonts w:ascii="Times New Roman" w:hAnsi="Times New Roman" w:cs="Times New Roman"/>
                <w:bCs/>
                <w:sz w:val="28"/>
                <w:szCs w:val="28"/>
              </w:rPr>
              <w:t>вы большие молодцы.</w:t>
            </w:r>
          </w:p>
          <w:p w:rsidR="000A2F89" w:rsidRPr="003E549E" w:rsidRDefault="00980832" w:rsidP="003E549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9F7445" w:rsidRPr="003E5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ши гости </w:t>
            </w:r>
            <w:r w:rsidR="00961506" w:rsidRPr="003E5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готовили для вас задание. Они хотят, чтобы вы определили, с какими же звуками мы будем сегодня работать</w:t>
            </w:r>
            <w:r w:rsidR="009F7445" w:rsidRPr="003E549E">
              <w:rPr>
                <w:rFonts w:ascii="Times New Roman" w:hAnsi="Times New Roman" w:cs="Times New Roman"/>
                <w:bCs/>
                <w:sz w:val="28"/>
                <w:szCs w:val="28"/>
              </w:rPr>
              <w:t>. Отгадайте загадки</w:t>
            </w:r>
          </w:p>
          <w:p w:rsidR="000A2F89" w:rsidRPr="003E549E" w:rsidRDefault="000A2F89" w:rsidP="003E549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1.Кто со мною в дождик вышел,</w:t>
            </w:r>
          </w:p>
          <w:p w:rsidR="000A2F89" w:rsidRPr="003E549E" w:rsidRDefault="000A2F89" w:rsidP="003E549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Для того и есть я крыша</w:t>
            </w:r>
            <w:proofErr w:type="gramStart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gramEnd"/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онт)</w:t>
            </w:r>
          </w:p>
          <w:p w:rsidR="009F7445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-Какой первый звук в этом слове</w:t>
            </w:r>
            <w:proofErr w:type="gramStart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9F7445" w:rsidRPr="003E549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.</w:t>
            </w:r>
            <w:proofErr w:type="gramEnd"/>
          </w:p>
          <w:p w:rsidR="009F7445" w:rsidRPr="003E549E" w:rsidRDefault="009F7445" w:rsidP="003E549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A2F89" w:rsidRPr="003E549E" w:rsidRDefault="000A2F89" w:rsidP="003E549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2.На него ты можешь сесть</w:t>
            </w:r>
          </w:p>
          <w:p w:rsidR="000A2F89" w:rsidRPr="003E549E" w:rsidRDefault="000A2F89" w:rsidP="003E549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коль устал стоять и если</w:t>
            </w:r>
          </w:p>
          <w:p w:rsidR="000A2F89" w:rsidRPr="003E549E" w:rsidRDefault="000A2F89" w:rsidP="003E549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Вдруг к столу позвали есть</w:t>
            </w:r>
            <w:proofErr w:type="gramStart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тул)</w:t>
            </w:r>
          </w:p>
          <w:p w:rsidR="009F7445" w:rsidRPr="003E549E" w:rsidRDefault="000A2F89" w:rsidP="003E549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-Какой первый звук в этом слове? </w:t>
            </w:r>
          </w:p>
          <w:p w:rsidR="009D2059" w:rsidRPr="003E549E" w:rsidRDefault="003F3B60" w:rsidP="003E549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bCs/>
                <w:sz w:val="28"/>
                <w:szCs w:val="28"/>
              </w:rPr>
              <w:t>Предположите, с какими звуками мы будем работать?</w:t>
            </w:r>
          </w:p>
          <w:p w:rsidR="00961506" w:rsidRPr="003E549E" w:rsidRDefault="00961506" w:rsidP="003E549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но верно, сегодня дежурными </w:t>
            </w:r>
            <w:r w:rsidR="00141B5C" w:rsidRPr="003E549E">
              <w:rPr>
                <w:rFonts w:ascii="Times New Roman" w:hAnsi="Times New Roman" w:cs="Times New Roman"/>
                <w:bCs/>
                <w:sz w:val="28"/>
                <w:szCs w:val="28"/>
              </w:rPr>
              <w:t>звуками на нашем занятии будут</w:t>
            </w:r>
            <w:proofErr w:type="gramStart"/>
            <w:r w:rsidR="00141B5C" w:rsidRPr="003E549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3E549E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proofErr w:type="spellStart"/>
            <w:proofErr w:type="gramEnd"/>
            <w:r w:rsidR="009F7445" w:rsidRPr="003E549E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3E549E">
              <w:rPr>
                <w:rFonts w:ascii="Times New Roman" w:hAnsi="Times New Roman" w:cs="Times New Roman"/>
                <w:bCs/>
                <w:sz w:val="28"/>
                <w:szCs w:val="28"/>
              </w:rPr>
              <w:t>], [</w:t>
            </w:r>
            <w:r w:rsidR="009F7445" w:rsidRPr="003E549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3E549E">
              <w:rPr>
                <w:rFonts w:ascii="Times New Roman" w:hAnsi="Times New Roman" w:cs="Times New Roman"/>
                <w:bCs/>
                <w:sz w:val="28"/>
                <w:szCs w:val="28"/>
              </w:rPr>
              <w:t>].</w:t>
            </w:r>
          </w:p>
          <w:p w:rsidR="00961506" w:rsidRPr="003E549E" w:rsidRDefault="00961506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5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Сейчас мы с вами будем работать с зеркалом.</w:t>
            </w:r>
          </w:p>
          <w:p w:rsidR="00961506" w:rsidRPr="003E549E" w:rsidRDefault="00961506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осмотрите в зеркало и произнесите звук [</w:t>
            </w:r>
            <w:proofErr w:type="spellStart"/>
            <w:r w:rsidR="009F7445"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.</w:t>
            </w:r>
          </w:p>
          <w:p w:rsidR="00961506" w:rsidRPr="003E549E" w:rsidRDefault="00961506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смотрим, как располагаются органы речи при произнесении звука </w:t>
            </w:r>
            <w:r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proofErr w:type="spellStart"/>
            <w:r w:rsidR="009F7445"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, посмотрите профиль звука</w:t>
            </w:r>
            <w:r w:rsidR="001826C7"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оторый висит на доске.</w:t>
            </w:r>
          </w:p>
          <w:p w:rsidR="00961506" w:rsidRPr="003E549E" w:rsidRDefault="00961506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506" w:rsidRPr="003E549E" w:rsidRDefault="00961506" w:rsidP="003E549E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Дайте характеристику звуку.</w:t>
            </w:r>
          </w:p>
          <w:p w:rsidR="00961506" w:rsidRPr="003E549E" w:rsidRDefault="00961506" w:rsidP="003E549E">
            <w:pPr>
              <w:pStyle w:val="a4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Это какой звук согласный или гласный?</w:t>
            </w:r>
          </w:p>
          <w:p w:rsidR="00961506" w:rsidRPr="003E549E" w:rsidRDefault="00961506" w:rsidP="003E549E">
            <w:pPr>
              <w:pStyle w:val="a4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Он твердый или мягкий?</w:t>
            </w:r>
          </w:p>
          <w:p w:rsidR="00961506" w:rsidRPr="003E549E" w:rsidRDefault="00961506" w:rsidP="003E549E">
            <w:pPr>
              <w:pStyle w:val="a4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Теперь положите руку на горло и произнесите звук </w:t>
            </w:r>
            <w:r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proofErr w:type="spellStart"/>
            <w:r w:rsidR="009F7445"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, вы слышите   вибрацию?</w:t>
            </w:r>
          </w:p>
          <w:p w:rsidR="00961506" w:rsidRPr="003E549E" w:rsidRDefault="009561CC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1506" w:rsidRPr="003E549E">
              <w:rPr>
                <w:rFonts w:ascii="Times New Roman" w:hAnsi="Times New Roman" w:cs="Times New Roman"/>
                <w:sz w:val="28"/>
                <w:szCs w:val="28"/>
              </w:rPr>
              <w:t>Значит он звонкий или глухой?</w:t>
            </w:r>
          </w:p>
          <w:p w:rsidR="001826C7" w:rsidRPr="003E549E" w:rsidRDefault="009561CC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26C7" w:rsidRPr="003E549E">
              <w:rPr>
                <w:rFonts w:ascii="Times New Roman" w:hAnsi="Times New Roman" w:cs="Times New Roman"/>
                <w:sz w:val="28"/>
                <w:szCs w:val="28"/>
              </w:rPr>
              <w:t>Хорошо, но у нас есть и второй дежурный звук, кто помнит какой?</w:t>
            </w:r>
          </w:p>
          <w:p w:rsidR="001826C7" w:rsidRPr="003E549E" w:rsidRDefault="001826C7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осмотрите в зеркало и произнесите звук [</w:t>
            </w:r>
            <w:proofErr w:type="gramStart"/>
            <w:r w:rsidR="009F7445"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.</w:t>
            </w:r>
          </w:p>
          <w:p w:rsidR="001826C7" w:rsidRPr="003E549E" w:rsidRDefault="009561CC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26C7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смотрим, как располагаются органы речи при произнесении звука </w:t>
            </w:r>
            <w:r w:rsidR="001826C7"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r w:rsidR="009F7445"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1826C7"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, посмотрите профиль звука, который висит на доске.</w:t>
            </w:r>
          </w:p>
          <w:p w:rsidR="001826C7" w:rsidRPr="003E549E" w:rsidRDefault="009561CC" w:rsidP="003E549E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26C7" w:rsidRPr="003E549E">
              <w:rPr>
                <w:rFonts w:ascii="Times New Roman" w:hAnsi="Times New Roman" w:cs="Times New Roman"/>
                <w:sz w:val="28"/>
                <w:szCs w:val="28"/>
              </w:rPr>
              <w:t>Дайте характеристику звуку.</w:t>
            </w:r>
          </w:p>
          <w:p w:rsidR="001826C7" w:rsidRPr="003E549E" w:rsidRDefault="001826C7" w:rsidP="003E549E">
            <w:pPr>
              <w:pStyle w:val="a4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Это какой звук согласный или гласный?</w:t>
            </w:r>
          </w:p>
          <w:p w:rsidR="001826C7" w:rsidRPr="003E549E" w:rsidRDefault="001826C7" w:rsidP="003E549E">
            <w:pPr>
              <w:pStyle w:val="a4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Он твердый или мягкий?</w:t>
            </w:r>
          </w:p>
          <w:p w:rsidR="001826C7" w:rsidRPr="003E549E" w:rsidRDefault="001826C7" w:rsidP="003E549E">
            <w:pPr>
              <w:pStyle w:val="a4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Теперь положите руку на горло и произнесите звук </w:t>
            </w:r>
            <w:r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proofErr w:type="gramStart"/>
            <w:r w:rsidR="000A2F89"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]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proofErr w:type="gramEnd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слышите   вибрацию?</w:t>
            </w:r>
          </w:p>
          <w:p w:rsidR="001826C7" w:rsidRPr="003E549E" w:rsidRDefault="009561CC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26C7" w:rsidRPr="003E549E">
              <w:rPr>
                <w:rFonts w:ascii="Times New Roman" w:hAnsi="Times New Roman" w:cs="Times New Roman"/>
                <w:sz w:val="28"/>
                <w:szCs w:val="28"/>
              </w:rPr>
              <w:t>Значит он звонкий или глухой?</w:t>
            </w:r>
          </w:p>
          <w:p w:rsidR="001D1750" w:rsidRPr="003E549E" w:rsidRDefault="001D1750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Что же у этих звуков общего? А что отличается? </w:t>
            </w:r>
          </w:p>
          <w:p w:rsidR="004847B4" w:rsidRPr="003E549E" w:rsidRDefault="009561CC" w:rsidP="003E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207D" w:rsidRPr="003E5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у учились</w:t>
            </w:r>
            <w:r w:rsidR="008E5D01" w:rsidRPr="003E5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ыполняя это упражнение</w:t>
            </w:r>
            <w:r w:rsidR="0089207D" w:rsidRPr="003E5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122DC4" w:rsidRPr="003E549E" w:rsidRDefault="00122DC4" w:rsidP="003E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2F89" w:rsidRPr="003E549E" w:rsidRDefault="004847B4" w:rsidP="003E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йчас мы поиграем </w:t>
            </w:r>
            <w:r w:rsidRPr="003E54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игру «Поймай</w:t>
            </w:r>
            <w:r w:rsidRPr="003E5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54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вук».</w:t>
            </w:r>
            <w:r w:rsidRPr="003E5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 буду</w:t>
            </w:r>
            <w:r w:rsidR="000A2F89" w:rsidRPr="003E5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ывать слова, а вы хлопать в ладоши ,если в слове звук З, и сидеть тихо , если в слове услышите</w:t>
            </w:r>
            <w:proofErr w:type="gramStart"/>
            <w:r w:rsidR="000A2F89" w:rsidRPr="003E5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</w:p>
          <w:p w:rsidR="009561CC" w:rsidRDefault="009561CC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F89" w:rsidRPr="003E549E" w:rsidRDefault="000A2F8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«Разбери картинки по звукам". </w:t>
            </w:r>
          </w:p>
          <w:p w:rsidR="000A2F89" w:rsidRPr="003E549E" w:rsidRDefault="000A2F8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-Расставьте картинки по местам. В домик, где живет Незнайка, поместите картинки со звуком З, а в домик. где живет Синеглазка - картинки со звуком</w:t>
            </w:r>
            <w:proofErr w:type="gramStart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 (работа у доски).</w:t>
            </w:r>
          </w:p>
          <w:p w:rsidR="000A2F89" w:rsidRPr="003E549E" w:rsidRDefault="000A2F8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-Какие еще картинки со звуками З-С могли бы быть у Незнайки и Синеглазки.</w:t>
            </w:r>
          </w:p>
          <w:p w:rsidR="00BC67CB" w:rsidRPr="003E549E" w:rsidRDefault="00BC67CB" w:rsidP="003E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2F89" w:rsidRPr="003E549E" w:rsidRDefault="000A2F8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набором </w:t>
            </w:r>
            <w:proofErr w:type="spellStart"/>
            <w:r w:rsidRPr="003E549E">
              <w:rPr>
                <w:rFonts w:ascii="Times New Roman" w:hAnsi="Times New Roman" w:cs="Times New Roman"/>
                <w:b/>
                <w:sz w:val="28"/>
                <w:szCs w:val="28"/>
              </w:rPr>
              <w:t>Пертра</w:t>
            </w:r>
            <w:proofErr w:type="spellEnd"/>
            <w:r w:rsidRPr="003E54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A2F89" w:rsidRPr="003E549E" w:rsidRDefault="000A2F8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-Ребята, давайте обратим внимание на материалы, которые лежат на столах. Наша задача из этих элементов сконструировать и построить буквы, с которыми мы сегодня работаем. Это буквы «З» и «С». Задание  нужно сделать, как можно быстрее и правильнее. Вы будите работать в парах. Приступайте к работе. </w:t>
            </w:r>
          </w:p>
          <w:p w:rsidR="00B50236" w:rsidRPr="003E549E" w:rsidRDefault="00B50236" w:rsidP="003E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3D9B" w:rsidRPr="003E549E" w:rsidRDefault="00B50236" w:rsidP="003E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A2F89" w:rsidRPr="003E549E" w:rsidRDefault="000A2F8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гра «Распутай слова". </w:t>
            </w:r>
          </w:p>
          <w:p w:rsidR="000A2F89" w:rsidRPr="003E549E" w:rsidRDefault="000A2F8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 запутал слова. Он переставил слоги местами. Переставьте слоги так, чтобы получились слова. Прочитайте эти слова правильно</w:t>
            </w:r>
            <w:proofErr w:type="gramStart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ако</w:t>
            </w:r>
            <w:proofErr w:type="spellEnd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зонби</w:t>
            </w:r>
            <w:proofErr w:type="spellEnd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мокза</w:t>
            </w:r>
            <w:proofErr w:type="spellEnd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сали</w:t>
            </w:r>
            <w:proofErr w:type="spellEnd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басока</w:t>
            </w:r>
            <w:proofErr w:type="spellEnd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водза</w:t>
            </w:r>
            <w:proofErr w:type="spellEnd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561CC" w:rsidRDefault="009561CC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F89" w:rsidRPr="003E549E" w:rsidRDefault="000A2F89" w:rsidP="003E5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«Исправь ошибки». </w:t>
            </w: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-Я прочитаю предложение, скажите, правильно ли оно составлено. Исправьте и повторите их правильно.</w:t>
            </w: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Зонт забыл Зою на газоне.</w:t>
            </w: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Сосна стоит за Зоей.</w:t>
            </w: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Розовую вазу поставили в розу.</w:t>
            </w: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Забор перелез через Захара.</w:t>
            </w: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Дом рос около березы.</w:t>
            </w: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Санки катались на Зине.</w:t>
            </w: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На сороке сидит дерево.</w:t>
            </w: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Караси поймали в сети рыбаков.</w:t>
            </w: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Лиса бежала за зайчонком.</w:t>
            </w:r>
          </w:p>
          <w:p w:rsidR="00684665" w:rsidRPr="003E549E" w:rsidRDefault="00684665" w:rsidP="003E549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90" w:type="dxa"/>
            <w:shd w:val="clear" w:color="auto" w:fill="auto"/>
          </w:tcPr>
          <w:p w:rsidR="004847B4" w:rsidRPr="003E549E" w:rsidRDefault="00961506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учителя.</w:t>
            </w:r>
          </w:p>
          <w:p w:rsidR="00961506" w:rsidRPr="003E549E" w:rsidRDefault="00961506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506" w:rsidRPr="003E549E" w:rsidRDefault="00961506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7B4" w:rsidRPr="003E549E" w:rsidRDefault="004847B4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059" w:rsidRPr="003E549E" w:rsidRDefault="003F3B60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="009F7445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«Зонт» и «Стул</w:t>
            </w:r>
            <w:r w:rsidR="009D2059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первые звуки - э</w:t>
            </w:r>
            <w:r w:rsidR="009D2059" w:rsidRPr="003E549E">
              <w:rPr>
                <w:rFonts w:ascii="Times New Roman" w:hAnsi="Times New Roman" w:cs="Times New Roman"/>
                <w:sz w:val="28"/>
                <w:szCs w:val="28"/>
              </w:rPr>
              <w:t>то звуки – [</w:t>
            </w:r>
            <w:proofErr w:type="spellStart"/>
            <w:r w:rsidR="009F7445" w:rsidRPr="003E549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9D2059" w:rsidRPr="003E549E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gramStart"/>
            <w:r w:rsidR="009F7445" w:rsidRPr="003E54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D2059" w:rsidRPr="003E549E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4847B4" w:rsidRPr="003E549E" w:rsidRDefault="004847B4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6C7" w:rsidRPr="003E549E" w:rsidRDefault="003F3B60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Сегодня будем работать со звуками [</w:t>
            </w:r>
            <w:proofErr w:type="spellStart"/>
            <w:r w:rsidR="009F7445" w:rsidRPr="003E549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] и [</w:t>
            </w:r>
            <w:proofErr w:type="gramStart"/>
            <w:r w:rsidR="009F7445" w:rsidRPr="003E54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1826C7" w:rsidRPr="003E549E" w:rsidRDefault="001826C7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7B4" w:rsidRPr="003E549E" w:rsidRDefault="00961506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Слушают  установку учителя.</w:t>
            </w:r>
          </w:p>
          <w:p w:rsidR="004847B4" w:rsidRPr="003E549E" w:rsidRDefault="004847B4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6C7" w:rsidRPr="003E549E" w:rsidRDefault="001826C7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445" w:rsidRPr="003E549E" w:rsidRDefault="009F744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445" w:rsidRPr="003E549E" w:rsidRDefault="009F744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445" w:rsidRPr="003E549E" w:rsidRDefault="009F744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445" w:rsidRPr="003E549E" w:rsidRDefault="009F744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445" w:rsidRPr="003E549E" w:rsidRDefault="009F744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445" w:rsidRPr="003E549E" w:rsidRDefault="009F744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445" w:rsidRPr="003E549E" w:rsidRDefault="009F744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445" w:rsidRPr="003E549E" w:rsidRDefault="009F744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445" w:rsidRPr="003E549E" w:rsidRDefault="009F744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506" w:rsidRPr="003E549E" w:rsidRDefault="00961506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proofErr w:type="spellStart"/>
            <w:r w:rsidR="009F7445"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3E5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] – согласный, твердый, звонкий. </w:t>
            </w:r>
          </w:p>
          <w:p w:rsidR="009E4280" w:rsidRPr="003E549E" w:rsidRDefault="009E4280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B5C" w:rsidRPr="003E549E" w:rsidRDefault="00141B5C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280" w:rsidRPr="003E549E" w:rsidRDefault="009E4280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280" w:rsidRPr="003E549E" w:rsidRDefault="009E4280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280" w:rsidRPr="003E549E" w:rsidRDefault="001826C7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Второй дежурный звук [</w:t>
            </w:r>
            <w:proofErr w:type="gramStart"/>
            <w:r w:rsidR="009F7445" w:rsidRPr="003E54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9E4280" w:rsidRPr="003E549E" w:rsidRDefault="009E4280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280" w:rsidRPr="003E549E" w:rsidRDefault="009E4280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6C7" w:rsidRPr="003E549E" w:rsidRDefault="001826C7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Губы в улыбке. Зубы сближены. Кончик языка упирается в нижние зубы, спинка выгнута. Голосовые связки работают, горло </w:t>
            </w:r>
            <w:r w:rsidR="009F7445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не дрожит</w:t>
            </w:r>
            <w:proofErr w:type="gramStart"/>
            <w:r w:rsidR="009F7445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826C7" w:rsidRPr="003E549E" w:rsidRDefault="001826C7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Звук [</w:t>
            </w:r>
            <w:r w:rsidR="009F7445" w:rsidRPr="003E54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9F7445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– согласный, твердый, глухой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5EF4" w:rsidRPr="003E549E" w:rsidRDefault="00B85EF4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EF4" w:rsidRPr="003E549E" w:rsidRDefault="00B85EF4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EF4" w:rsidRPr="003E549E" w:rsidRDefault="00B85EF4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16" w:rsidRPr="003E549E" w:rsidRDefault="00B46C16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16" w:rsidRPr="003E549E" w:rsidRDefault="00B46C16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750" w:rsidRPr="003E549E" w:rsidRDefault="001D1750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750" w:rsidRPr="003E549E" w:rsidRDefault="001D1750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363D9B" w:rsidRPr="003E549E">
              <w:rPr>
                <w:rFonts w:ascii="Times New Roman" w:hAnsi="Times New Roman" w:cs="Times New Roman"/>
                <w:sz w:val="28"/>
                <w:szCs w:val="28"/>
              </w:rPr>
              <w:t>звуков [</w:t>
            </w:r>
            <w:proofErr w:type="spellStart"/>
            <w:r w:rsidR="00363D9B" w:rsidRPr="003E549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363D9B" w:rsidRPr="003E549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r w:rsidR="000A2F89" w:rsidRPr="003E54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3D9B" w:rsidRPr="003E549E">
              <w:rPr>
                <w:rFonts w:ascii="Times New Roman" w:hAnsi="Times New Roman" w:cs="Times New Roman"/>
                <w:sz w:val="28"/>
                <w:szCs w:val="28"/>
              </w:rPr>
              <w:t>] общие черты. Они</w:t>
            </w:r>
            <w:r w:rsidR="000A2F89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оба согласные, твердые.</w:t>
            </w: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Но один глухой. А другой звонкий.</w:t>
            </w:r>
          </w:p>
          <w:p w:rsidR="00B85EF4" w:rsidRPr="003E549E" w:rsidRDefault="00122DC4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Дава</w:t>
            </w:r>
            <w:r w:rsidR="00B46C16" w:rsidRPr="003E549E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у звукам [</w:t>
            </w:r>
            <w:r w:rsidR="000A2F89" w:rsidRPr="003E54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], а так же вспоминали артикуляционный уклад дежурных звуков.</w:t>
            </w:r>
          </w:p>
          <w:p w:rsidR="00B85EF4" w:rsidRPr="003E549E" w:rsidRDefault="00B85EF4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EF4" w:rsidRPr="003E549E" w:rsidRDefault="00B85EF4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EF4" w:rsidRPr="003E549E" w:rsidRDefault="00B85EF4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EF4" w:rsidRPr="003E549E" w:rsidRDefault="00B85EF4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45" w:rsidRPr="003E549E" w:rsidRDefault="0086714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45" w:rsidRPr="003E549E" w:rsidRDefault="0086714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45" w:rsidRPr="003E549E" w:rsidRDefault="0086714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45" w:rsidRPr="003E549E" w:rsidRDefault="0086714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45" w:rsidRPr="003E549E" w:rsidRDefault="0086714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145" w:rsidRPr="003E549E" w:rsidRDefault="00867145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6" w:rsidRPr="003E549E" w:rsidRDefault="00B50236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6" w:rsidRPr="003E549E" w:rsidRDefault="0004396F" w:rsidP="003E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ют установку учителя.</w:t>
            </w:r>
          </w:p>
          <w:p w:rsidR="00B50236" w:rsidRPr="003E549E" w:rsidRDefault="00B50236" w:rsidP="003E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0236" w:rsidRPr="003E549E" w:rsidRDefault="00B50236" w:rsidP="003E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0236" w:rsidRPr="003E549E" w:rsidRDefault="00B50236" w:rsidP="003E5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шают внимательно учителя и выполняют задание.</w:t>
            </w:r>
          </w:p>
          <w:p w:rsidR="009E4280" w:rsidRPr="003E549E" w:rsidRDefault="00B50236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50236" w:rsidRPr="003E549E" w:rsidRDefault="00B50236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280" w:rsidRPr="003E549E" w:rsidRDefault="009E4280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Из приведенных картинок на доске ищут те картинки, в которых есть дежурны</w:t>
            </w:r>
            <w:r w:rsidR="00FE1A82" w:rsidRPr="003E54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звук</w:t>
            </w:r>
            <w:r w:rsidR="00FE1A82" w:rsidRPr="003E54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A82" w:rsidRPr="003E5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 w:rsidR="000A2F89" w:rsidRPr="003E5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E1A82" w:rsidRPr="003E5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, [</w:t>
            </w:r>
            <w:proofErr w:type="spellStart"/>
            <w:r w:rsidR="00FE1A82" w:rsidRPr="003E5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="00FE1A82" w:rsidRPr="003E5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.</w:t>
            </w: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89" w:rsidRPr="003E549E" w:rsidRDefault="00D817BD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Работают с конструктором.</w:t>
            </w:r>
            <w:r w:rsidR="009561CC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уют буквы </w:t>
            </w:r>
            <w:proofErr w:type="spellStart"/>
            <w:r w:rsidR="009561C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956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561CC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="00956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89" w:rsidRPr="003E549E" w:rsidRDefault="000A2F89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6F" w:rsidRPr="003E549E" w:rsidRDefault="0004396F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6F" w:rsidRPr="003E549E" w:rsidRDefault="0004396F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FC" w:rsidRPr="003E549E" w:rsidRDefault="00D817BD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Составляют из слогов слова.</w:t>
            </w:r>
            <w:r w:rsidR="009561CC">
              <w:rPr>
                <w:rFonts w:ascii="Times New Roman" w:hAnsi="Times New Roman" w:cs="Times New Roman"/>
                <w:sz w:val="28"/>
                <w:szCs w:val="28"/>
              </w:rPr>
              <w:t xml:space="preserve"> Зачитывают их.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 правильно в тетради.</w:t>
            </w:r>
          </w:p>
          <w:p w:rsidR="00DA4FFC" w:rsidRPr="003E549E" w:rsidRDefault="00DA4FFC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FC" w:rsidRPr="003E549E" w:rsidRDefault="00DA4FFC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FC" w:rsidRPr="003E549E" w:rsidRDefault="00DA4FFC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FC" w:rsidRPr="003E549E" w:rsidRDefault="00DA4FFC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236" w:rsidRPr="003E549E" w:rsidRDefault="00B50236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222" w:rsidRPr="003E549E" w:rsidRDefault="00E63222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FC" w:rsidRPr="003E549E" w:rsidRDefault="00D817BD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Исправляют предложения</w:t>
            </w:r>
            <w:r w:rsidR="00956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и произносят правильно.</w:t>
            </w:r>
          </w:p>
          <w:p w:rsidR="008C604A" w:rsidRPr="003E549E" w:rsidRDefault="008C604A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shd w:val="clear" w:color="auto" w:fill="auto"/>
          </w:tcPr>
          <w:p w:rsidR="001659FE" w:rsidRPr="003E549E" w:rsidRDefault="001659FE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59FE" w:rsidRPr="003E549E" w:rsidRDefault="00566C8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</w:t>
            </w:r>
            <w:r w:rsidR="002C199C"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рганизация наблюдения </w:t>
            </w:r>
            <w:proofErr w:type="gramStart"/>
            <w:r w:rsidR="002C199C"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п</w:t>
            </w:r>
            <w:proofErr w:type="gramEnd"/>
            <w:r w:rsidR="002C199C"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ктический контроль -показ с помощью действий.</w:t>
            </w:r>
          </w:p>
          <w:p w:rsidR="001659FE" w:rsidRPr="003E549E" w:rsidRDefault="002C199C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Словесный метод: беседа, вопрос</w:t>
            </w:r>
          </w:p>
          <w:p w:rsidR="002C199C" w:rsidRPr="003E549E" w:rsidRDefault="002C199C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4EB6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я</w:t>
            </w:r>
            <w:r w:rsidR="00194EB6"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1659FE" w:rsidRPr="003E549E" w:rsidRDefault="00194EB6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</w:t>
            </w:r>
          </w:p>
          <w:p w:rsidR="001659FE" w:rsidRPr="003E549E" w:rsidRDefault="001659FE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59FE" w:rsidRPr="003E549E" w:rsidRDefault="001659FE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420AA4" w:rsidRPr="003E549E" w:rsidRDefault="00420AA4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2C199C" w:rsidRPr="003E549E" w:rsidRDefault="002C199C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2C199C" w:rsidRPr="003E549E" w:rsidRDefault="002C199C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2C199C" w:rsidRPr="003E549E" w:rsidRDefault="002C199C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2C199C" w:rsidRPr="003E549E" w:rsidRDefault="002C199C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2C199C" w:rsidRPr="003E549E" w:rsidRDefault="002C199C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420AA4" w:rsidRPr="003E549E" w:rsidRDefault="00B46C16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актический</w:t>
            </w:r>
          </w:p>
          <w:p w:rsidR="00420AA4" w:rsidRPr="003E549E" w:rsidRDefault="00420AA4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199C" w:rsidRPr="003E549E" w:rsidRDefault="002C199C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199C" w:rsidRPr="003E549E" w:rsidRDefault="002C199C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199C" w:rsidRPr="003E549E" w:rsidRDefault="002C199C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199C" w:rsidRPr="003E549E" w:rsidRDefault="002C199C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й метод</w:t>
            </w:r>
          </w:p>
          <w:p w:rsidR="00420AA4" w:rsidRPr="003E549E" w:rsidRDefault="00420AA4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199C" w:rsidRPr="003E549E" w:rsidRDefault="002C199C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0AA4" w:rsidRPr="003E549E" w:rsidRDefault="00420AA4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59FE" w:rsidRPr="003E549E" w:rsidRDefault="001659FE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59FE" w:rsidRPr="003E549E" w:rsidRDefault="001659FE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59FE" w:rsidRPr="003E549E" w:rsidRDefault="001659FE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59FE" w:rsidRPr="003E549E" w:rsidRDefault="001659FE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59FE" w:rsidRPr="003E549E" w:rsidRDefault="001659FE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750" w:rsidRPr="003E549E" w:rsidRDefault="001D1750" w:rsidP="003E54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5EF4" w:rsidRPr="003E549E" w:rsidRDefault="002C199C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пражнение образец упражнения подражательного исполнительного характера.</w:t>
            </w:r>
          </w:p>
          <w:p w:rsidR="00DB43E2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63D9B" w:rsidRPr="003E549E" w:rsidRDefault="00363D9B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B43E2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B43E2" w:rsidRPr="003E549E" w:rsidRDefault="00194EB6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ояснение, </w:t>
            </w:r>
          </w:p>
          <w:p w:rsidR="00DB43E2" w:rsidRPr="003E549E" w:rsidRDefault="00194EB6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ий,</w:t>
            </w:r>
          </w:p>
          <w:p w:rsidR="00DB43E2" w:rsidRPr="003E549E" w:rsidRDefault="00194EB6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нтроль</w:t>
            </w:r>
          </w:p>
          <w:p w:rsidR="00DB43E2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B43E2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B43E2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B43E2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B43E2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B43E2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B43E2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B43E2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B43E2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B43E2" w:rsidRPr="003E549E" w:rsidRDefault="0004396F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ий метод,</w:t>
            </w:r>
          </w:p>
          <w:p w:rsidR="00DB43E2" w:rsidRPr="003E549E" w:rsidRDefault="0004396F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Беседа </w:t>
            </w:r>
            <w:bookmarkStart w:id="0" w:name="_GoBack"/>
            <w:bookmarkEnd w:id="0"/>
          </w:p>
          <w:p w:rsidR="00DB43E2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B43E2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B43E2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B43E2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B43E2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DB43E2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еседа</w:t>
            </w:r>
            <w:r w:rsidR="0004396F"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</w:p>
          <w:p w:rsidR="00DB43E2" w:rsidRPr="003E549E" w:rsidRDefault="00DB43E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ий</w:t>
            </w:r>
            <w:r w:rsidR="0004396F"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</w:p>
          <w:p w:rsidR="00684665" w:rsidRPr="003E549E" w:rsidRDefault="0004396F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гровой</w:t>
            </w:r>
          </w:p>
          <w:p w:rsidR="00684665" w:rsidRPr="003E549E" w:rsidRDefault="0068466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63D9B" w:rsidRPr="003E549E" w:rsidRDefault="00363D9B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63D9B" w:rsidRPr="003E549E" w:rsidRDefault="00363D9B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684665" w:rsidRPr="003E549E" w:rsidRDefault="0068466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684665" w:rsidRPr="003E549E" w:rsidRDefault="008E5D01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ий, контроль</w:t>
            </w:r>
          </w:p>
          <w:p w:rsidR="00684665" w:rsidRPr="003E549E" w:rsidRDefault="0068466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684665" w:rsidRPr="003E549E" w:rsidRDefault="0068466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684665" w:rsidRPr="003E549E" w:rsidRDefault="0068466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684665" w:rsidRPr="003E549E" w:rsidRDefault="0068466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684665" w:rsidRPr="003E549E" w:rsidRDefault="0068466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63222" w:rsidRPr="003E549E" w:rsidRDefault="00D817BD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бота с конструктором</w:t>
            </w:r>
            <w:r w:rsidR="0004396F"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E63222" w:rsidRPr="003E549E" w:rsidRDefault="00E6322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63222" w:rsidRPr="003E549E" w:rsidRDefault="00E6322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63222" w:rsidRPr="003E549E" w:rsidRDefault="00E6322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63222" w:rsidRPr="003E549E" w:rsidRDefault="00E6322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63222" w:rsidRPr="003E549E" w:rsidRDefault="00E6322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63222" w:rsidRPr="003E549E" w:rsidRDefault="0004396F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gramStart"/>
            <w:r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гровой</w:t>
            </w:r>
            <w:proofErr w:type="gramEnd"/>
            <w:r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 пояснение</w:t>
            </w:r>
          </w:p>
          <w:p w:rsidR="00E63222" w:rsidRPr="003E549E" w:rsidRDefault="00E6322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63222" w:rsidRPr="003E549E" w:rsidRDefault="00D817BD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Практический метод.</w:t>
            </w:r>
          </w:p>
          <w:p w:rsidR="00E63222" w:rsidRPr="003E549E" w:rsidRDefault="00E63222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684665" w:rsidRPr="003E549E" w:rsidRDefault="0068466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684665" w:rsidRPr="003E549E" w:rsidRDefault="0068466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684665" w:rsidRPr="003E549E" w:rsidRDefault="00684665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04396F" w:rsidRPr="003E549E" w:rsidRDefault="0004396F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еседа,</w:t>
            </w:r>
          </w:p>
          <w:p w:rsidR="0004396F" w:rsidRPr="003E549E" w:rsidRDefault="0004396F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ий,</w:t>
            </w:r>
          </w:p>
          <w:p w:rsidR="0004396F" w:rsidRPr="003E549E" w:rsidRDefault="0004396F" w:rsidP="003E54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нтроль.</w:t>
            </w:r>
          </w:p>
        </w:tc>
      </w:tr>
      <w:tr w:rsidR="00083697" w:rsidRPr="003E549E" w:rsidTr="00AA5799">
        <w:tc>
          <w:tcPr>
            <w:tcW w:w="1951" w:type="dxa"/>
            <w:shd w:val="clear" w:color="auto" w:fill="auto"/>
          </w:tcPr>
          <w:p w:rsidR="00083697" w:rsidRPr="003E549E" w:rsidRDefault="00083697" w:rsidP="000A0621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3E549E">
              <w:rPr>
                <w:b/>
                <w:bCs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5441" w:type="dxa"/>
            <w:shd w:val="clear" w:color="auto" w:fill="auto"/>
          </w:tcPr>
          <w:p w:rsidR="001659FE" w:rsidRPr="003E549E" w:rsidRDefault="001659FE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-Расскажите наш</w:t>
            </w:r>
            <w:r w:rsidR="00DB43E2" w:rsidRPr="003E549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3E2" w:rsidRPr="003E54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A0621" w:rsidRPr="003E549E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DB43E2" w:rsidRPr="003E549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659FE" w:rsidRPr="003E549E" w:rsidRDefault="001659FE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 каким</w:t>
            </w:r>
            <w:r w:rsidR="00DB43E2" w:rsidRPr="003E54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CD5708" w:rsidRPr="003E549E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r w:rsidR="00DB43E2" w:rsidRPr="003E549E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CD5708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мы сегодня работали?</w:t>
            </w:r>
          </w:p>
          <w:p w:rsidR="001659FE" w:rsidRPr="003E549E" w:rsidRDefault="001659FE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-Какие задания мы выполня</w:t>
            </w:r>
            <w:r w:rsidR="00CD5708" w:rsidRPr="003E549E">
              <w:rPr>
                <w:rFonts w:ascii="Times New Roman" w:hAnsi="Times New Roman" w:cs="Times New Roman"/>
                <w:sz w:val="28"/>
                <w:szCs w:val="28"/>
              </w:rPr>
              <w:t>ли?</w:t>
            </w:r>
          </w:p>
          <w:p w:rsidR="001659FE" w:rsidRPr="003E549E" w:rsidRDefault="001659FE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Какие названия картинок вы запомнили?</w:t>
            </w:r>
          </w:p>
          <w:p w:rsidR="00083697" w:rsidRPr="003E549E" w:rsidRDefault="001659FE" w:rsidP="00CD5708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left"/>
              <w:rPr>
                <w:szCs w:val="28"/>
              </w:rPr>
            </w:pPr>
            <w:r w:rsidRPr="003E549E">
              <w:rPr>
                <w:szCs w:val="28"/>
              </w:rPr>
              <w:t xml:space="preserve">Покажите свое настроение </w:t>
            </w:r>
            <w:r w:rsidR="00B34470" w:rsidRPr="003E549E">
              <w:rPr>
                <w:szCs w:val="28"/>
              </w:rPr>
              <w:t>с помощью солнышка и тучки.</w:t>
            </w:r>
          </w:p>
          <w:p w:rsidR="00CD5708" w:rsidRPr="003E549E" w:rsidRDefault="00CD5708" w:rsidP="00CD5708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left"/>
              <w:rPr>
                <w:bCs/>
                <w:szCs w:val="28"/>
              </w:rPr>
            </w:pPr>
            <w:r w:rsidRPr="003E549E">
              <w:rPr>
                <w:szCs w:val="28"/>
              </w:rPr>
              <w:t>Ребята, сегодня на уроке мне понравилось, как вы работали. Вы большие и я тоже хочу оценить вас таким же знаком. Посмотрите, какой я выбрал.</w:t>
            </w:r>
          </w:p>
        </w:tc>
        <w:tc>
          <w:tcPr>
            <w:tcW w:w="5190" w:type="dxa"/>
            <w:shd w:val="clear" w:color="auto" w:fill="auto"/>
          </w:tcPr>
          <w:p w:rsidR="00D65FC2" w:rsidRPr="003E549E" w:rsidRDefault="00D65FC2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 учителя. </w:t>
            </w:r>
          </w:p>
          <w:p w:rsidR="00DD7921" w:rsidRPr="003E549E" w:rsidRDefault="00D65FC2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годня мы на занятии работали над звуками </w:t>
            </w:r>
            <w:r w:rsidR="001659FE" w:rsidRPr="003E549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D817BD" w:rsidRPr="003E549E">
              <w:rPr>
                <w:rFonts w:ascii="Times New Roman" w:hAnsi="Times New Roman" w:cs="Times New Roman"/>
                <w:sz w:val="28"/>
                <w:szCs w:val="28"/>
                <w:u w:val="thick"/>
              </w:rPr>
              <w:t>с</w:t>
            </w:r>
            <w:r w:rsidR="00FC1B1E" w:rsidRPr="003E54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DB43E2" w:rsidRPr="003E549E">
              <w:rPr>
                <w:rFonts w:ascii="Times New Roman" w:hAnsi="Times New Roman" w:cs="Times New Roman"/>
                <w:sz w:val="28"/>
                <w:szCs w:val="28"/>
              </w:rPr>
              <w:t>, [</w:t>
            </w:r>
            <w:proofErr w:type="spellStart"/>
            <w:r w:rsidR="00DB43E2" w:rsidRPr="003E549E">
              <w:rPr>
                <w:rFonts w:ascii="Times New Roman" w:hAnsi="Times New Roman" w:cs="Times New Roman"/>
                <w:sz w:val="28"/>
                <w:szCs w:val="28"/>
                <w:u w:val="thick"/>
              </w:rPr>
              <w:t>з</w:t>
            </w:r>
            <w:proofErr w:type="spellEnd"/>
            <w:r w:rsidR="00DB43E2" w:rsidRPr="003E54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1659FE" w:rsidRPr="003E549E" w:rsidRDefault="001659FE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Артикуляционную гимнастику, звук</w:t>
            </w:r>
            <w:r w:rsidR="00DD7921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обуквенный 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DD7921"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708" w:rsidRPr="003E549E">
              <w:rPr>
                <w:rFonts w:ascii="Times New Roman" w:hAnsi="Times New Roman" w:cs="Times New Roman"/>
                <w:sz w:val="28"/>
                <w:szCs w:val="28"/>
              </w:rPr>
              <w:t>слова и т.д.</w:t>
            </w:r>
          </w:p>
          <w:p w:rsidR="001659FE" w:rsidRPr="003E549E" w:rsidRDefault="00DD7921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DD7921" w:rsidRPr="003E549E" w:rsidRDefault="00DD7921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08" w:rsidRPr="003E549E" w:rsidRDefault="00CD5708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697" w:rsidRPr="003E549E" w:rsidRDefault="001659FE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 w:rsidRPr="003E549E">
              <w:rPr>
                <w:szCs w:val="28"/>
              </w:rPr>
              <w:t>С помощью тучек и солнышек, показывают свое настроение, солнце – веселое, тучка – грустное.</w:t>
            </w:r>
          </w:p>
        </w:tc>
        <w:tc>
          <w:tcPr>
            <w:tcW w:w="2204" w:type="dxa"/>
            <w:shd w:val="clear" w:color="auto" w:fill="auto"/>
          </w:tcPr>
          <w:p w:rsidR="001659FE" w:rsidRPr="003E549E" w:rsidRDefault="001659FE" w:rsidP="003E54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ловесный </w:t>
            </w:r>
            <w:r w:rsidRPr="003E549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етод, р</w:t>
            </w:r>
            <w:r w:rsidRPr="003E549E">
              <w:rPr>
                <w:rStyle w:val="a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флексия настроения и эмоционального состояния.</w:t>
            </w:r>
          </w:p>
          <w:p w:rsidR="00083697" w:rsidRPr="003E549E" w:rsidRDefault="00083697" w:rsidP="00AA5799">
            <w:pPr>
              <w:pStyle w:val="af0"/>
              <w:tabs>
                <w:tab w:val="left" w:pos="0"/>
                <w:tab w:val="left" w:pos="284"/>
              </w:tabs>
              <w:spacing w:line="276" w:lineRule="auto"/>
              <w:ind w:firstLine="0"/>
              <w:jc w:val="center"/>
              <w:rPr>
                <w:bCs/>
                <w:szCs w:val="28"/>
              </w:rPr>
            </w:pPr>
          </w:p>
        </w:tc>
      </w:tr>
    </w:tbl>
    <w:p w:rsidR="0004396F" w:rsidRPr="003E549E" w:rsidRDefault="0004396F" w:rsidP="0004396F">
      <w:pPr>
        <w:pStyle w:val="af0"/>
        <w:tabs>
          <w:tab w:val="left" w:pos="0"/>
          <w:tab w:val="left" w:pos="284"/>
        </w:tabs>
        <w:spacing w:line="276" w:lineRule="auto"/>
        <w:ind w:firstLine="0"/>
        <w:rPr>
          <w:bCs/>
          <w:szCs w:val="28"/>
        </w:rPr>
      </w:pPr>
    </w:p>
    <w:p w:rsidR="0004396F" w:rsidRPr="003E549E" w:rsidRDefault="0004396F" w:rsidP="0004396F">
      <w:pPr>
        <w:pStyle w:val="af0"/>
        <w:tabs>
          <w:tab w:val="left" w:pos="0"/>
          <w:tab w:val="left" w:pos="284"/>
        </w:tabs>
        <w:spacing w:line="276" w:lineRule="auto"/>
        <w:ind w:firstLine="0"/>
        <w:rPr>
          <w:bCs/>
          <w:szCs w:val="28"/>
        </w:rPr>
      </w:pPr>
    </w:p>
    <w:p w:rsidR="0004396F" w:rsidRPr="003E549E" w:rsidRDefault="0004396F" w:rsidP="0004396F">
      <w:pPr>
        <w:pStyle w:val="af0"/>
        <w:tabs>
          <w:tab w:val="left" w:pos="0"/>
          <w:tab w:val="left" w:pos="284"/>
        </w:tabs>
        <w:spacing w:line="276" w:lineRule="auto"/>
        <w:ind w:firstLine="0"/>
        <w:rPr>
          <w:bCs/>
          <w:szCs w:val="28"/>
        </w:rPr>
      </w:pPr>
    </w:p>
    <w:p w:rsidR="0004396F" w:rsidRPr="003E549E" w:rsidRDefault="0004396F" w:rsidP="0004396F">
      <w:pPr>
        <w:pStyle w:val="af0"/>
        <w:tabs>
          <w:tab w:val="left" w:pos="0"/>
          <w:tab w:val="left" w:pos="284"/>
        </w:tabs>
        <w:spacing w:line="276" w:lineRule="auto"/>
        <w:ind w:firstLine="0"/>
        <w:rPr>
          <w:bCs/>
          <w:szCs w:val="28"/>
        </w:rPr>
      </w:pPr>
    </w:p>
    <w:p w:rsidR="00083697" w:rsidRPr="003E549E" w:rsidRDefault="00083697" w:rsidP="009403E6">
      <w:pPr>
        <w:pStyle w:val="af0"/>
        <w:tabs>
          <w:tab w:val="left" w:pos="0"/>
          <w:tab w:val="left" w:pos="284"/>
          <w:tab w:val="left" w:pos="12616"/>
          <w:tab w:val="left" w:pos="12758"/>
        </w:tabs>
        <w:spacing w:line="276" w:lineRule="auto"/>
        <w:ind w:right="-31" w:firstLine="0"/>
        <w:rPr>
          <w:bCs/>
          <w:szCs w:val="28"/>
        </w:rPr>
      </w:pPr>
    </w:p>
    <w:sectPr w:rsidR="00083697" w:rsidRPr="003E549E" w:rsidSect="00FC1B1E">
      <w:footerReference w:type="default" r:id="rId8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CE4" w:rsidRDefault="00B76CE4" w:rsidP="0066779C">
      <w:pPr>
        <w:spacing w:after="0" w:line="240" w:lineRule="auto"/>
      </w:pPr>
      <w:r>
        <w:separator/>
      </w:r>
    </w:p>
  </w:endnote>
  <w:endnote w:type="continuationSeparator" w:id="0">
    <w:p w:rsidR="00B76CE4" w:rsidRDefault="00B76CE4" w:rsidP="0066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9C" w:rsidRDefault="0066779C">
    <w:pPr>
      <w:pStyle w:val="ac"/>
      <w:jc w:val="right"/>
    </w:pPr>
  </w:p>
  <w:p w:rsidR="0066779C" w:rsidRDefault="0066779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CE4" w:rsidRDefault="00B76CE4" w:rsidP="0066779C">
      <w:pPr>
        <w:spacing w:after="0" w:line="240" w:lineRule="auto"/>
      </w:pPr>
      <w:r>
        <w:separator/>
      </w:r>
    </w:p>
  </w:footnote>
  <w:footnote w:type="continuationSeparator" w:id="0">
    <w:p w:rsidR="00B76CE4" w:rsidRDefault="00B76CE4" w:rsidP="00667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202C"/>
    <w:multiLevelType w:val="hybridMultilevel"/>
    <w:tmpl w:val="DAC2F5E0"/>
    <w:lvl w:ilvl="0" w:tplc="0FEC29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049A1"/>
    <w:multiLevelType w:val="multilevel"/>
    <w:tmpl w:val="C5E6C1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140B7C"/>
    <w:multiLevelType w:val="hybridMultilevel"/>
    <w:tmpl w:val="BBC2A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27215"/>
    <w:multiLevelType w:val="hybridMultilevel"/>
    <w:tmpl w:val="DA6A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311D9"/>
    <w:multiLevelType w:val="hybridMultilevel"/>
    <w:tmpl w:val="C3D68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F26AB"/>
    <w:multiLevelType w:val="hybridMultilevel"/>
    <w:tmpl w:val="2A22B4F2"/>
    <w:lvl w:ilvl="0" w:tplc="B55AB01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26233F5D"/>
    <w:multiLevelType w:val="hybridMultilevel"/>
    <w:tmpl w:val="0316E3F4"/>
    <w:lvl w:ilvl="0" w:tplc="0FEC29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7146F"/>
    <w:multiLevelType w:val="hybridMultilevel"/>
    <w:tmpl w:val="039C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F6046"/>
    <w:multiLevelType w:val="hybridMultilevel"/>
    <w:tmpl w:val="3AE6E1BC"/>
    <w:lvl w:ilvl="0" w:tplc="0FEC29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E6E13"/>
    <w:multiLevelType w:val="hybridMultilevel"/>
    <w:tmpl w:val="FF92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E4FDA"/>
    <w:multiLevelType w:val="hybridMultilevel"/>
    <w:tmpl w:val="D0B64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6A4D"/>
    <w:multiLevelType w:val="hybridMultilevel"/>
    <w:tmpl w:val="A4CE01C4"/>
    <w:lvl w:ilvl="0" w:tplc="0FEC29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22108"/>
    <w:multiLevelType w:val="hybridMultilevel"/>
    <w:tmpl w:val="C8EE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A015B"/>
    <w:multiLevelType w:val="hybridMultilevel"/>
    <w:tmpl w:val="B45469D6"/>
    <w:lvl w:ilvl="0" w:tplc="A8183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E7E4C"/>
    <w:multiLevelType w:val="hybridMultilevel"/>
    <w:tmpl w:val="40A0C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40EF9"/>
    <w:multiLevelType w:val="hybridMultilevel"/>
    <w:tmpl w:val="9438C64A"/>
    <w:lvl w:ilvl="0" w:tplc="3126D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A1529"/>
    <w:multiLevelType w:val="multilevel"/>
    <w:tmpl w:val="18F28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5717B8"/>
    <w:multiLevelType w:val="multilevel"/>
    <w:tmpl w:val="4BFA11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FD4820"/>
    <w:multiLevelType w:val="hybridMultilevel"/>
    <w:tmpl w:val="1F2E7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5718D"/>
    <w:multiLevelType w:val="hybridMultilevel"/>
    <w:tmpl w:val="0952CDCA"/>
    <w:lvl w:ilvl="0" w:tplc="0FEC29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35C55"/>
    <w:multiLevelType w:val="hybridMultilevel"/>
    <w:tmpl w:val="814E0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04D64"/>
    <w:multiLevelType w:val="hybridMultilevel"/>
    <w:tmpl w:val="7CF4FEC8"/>
    <w:lvl w:ilvl="0" w:tplc="0FEC29FE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69B16E5"/>
    <w:multiLevelType w:val="multilevel"/>
    <w:tmpl w:val="1C88E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71965DA"/>
    <w:multiLevelType w:val="multilevel"/>
    <w:tmpl w:val="5E020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C631C9"/>
    <w:multiLevelType w:val="hybridMultilevel"/>
    <w:tmpl w:val="3CECBB4A"/>
    <w:lvl w:ilvl="0" w:tplc="0FEC29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228CA"/>
    <w:multiLevelType w:val="hybridMultilevel"/>
    <w:tmpl w:val="BB9E40C4"/>
    <w:lvl w:ilvl="0" w:tplc="0FEC29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F20BB"/>
    <w:multiLevelType w:val="hybridMultilevel"/>
    <w:tmpl w:val="D100AE5C"/>
    <w:lvl w:ilvl="0" w:tplc="0FEC29FE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1A22CBC"/>
    <w:multiLevelType w:val="hybridMultilevel"/>
    <w:tmpl w:val="D6A62FB0"/>
    <w:lvl w:ilvl="0" w:tplc="EC8E831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04F7D"/>
    <w:multiLevelType w:val="hybridMultilevel"/>
    <w:tmpl w:val="5BEE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C5989"/>
    <w:multiLevelType w:val="hybridMultilevel"/>
    <w:tmpl w:val="55D4193E"/>
    <w:lvl w:ilvl="0" w:tplc="0FEC29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44646"/>
    <w:multiLevelType w:val="hybridMultilevel"/>
    <w:tmpl w:val="79EE02D0"/>
    <w:lvl w:ilvl="0" w:tplc="0FEC29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D679B"/>
    <w:multiLevelType w:val="hybridMultilevel"/>
    <w:tmpl w:val="DAB4C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111AA"/>
    <w:multiLevelType w:val="hybridMultilevel"/>
    <w:tmpl w:val="B276D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0"/>
  </w:num>
  <w:num w:numId="5">
    <w:abstractNumId w:val="9"/>
  </w:num>
  <w:num w:numId="6">
    <w:abstractNumId w:val="31"/>
  </w:num>
  <w:num w:numId="7">
    <w:abstractNumId w:val="18"/>
  </w:num>
  <w:num w:numId="8">
    <w:abstractNumId w:val="4"/>
  </w:num>
  <w:num w:numId="9">
    <w:abstractNumId w:val="3"/>
  </w:num>
  <w:num w:numId="10">
    <w:abstractNumId w:val="22"/>
  </w:num>
  <w:num w:numId="11">
    <w:abstractNumId w:val="28"/>
  </w:num>
  <w:num w:numId="12">
    <w:abstractNumId w:val="25"/>
  </w:num>
  <w:num w:numId="13">
    <w:abstractNumId w:val="11"/>
  </w:num>
  <w:num w:numId="14">
    <w:abstractNumId w:val="8"/>
  </w:num>
  <w:num w:numId="15">
    <w:abstractNumId w:val="24"/>
  </w:num>
  <w:num w:numId="16">
    <w:abstractNumId w:val="29"/>
  </w:num>
  <w:num w:numId="17">
    <w:abstractNumId w:val="26"/>
  </w:num>
  <w:num w:numId="18">
    <w:abstractNumId w:val="21"/>
  </w:num>
  <w:num w:numId="19">
    <w:abstractNumId w:val="0"/>
  </w:num>
  <w:num w:numId="20">
    <w:abstractNumId w:val="2"/>
  </w:num>
  <w:num w:numId="21">
    <w:abstractNumId w:val="7"/>
  </w:num>
  <w:num w:numId="22">
    <w:abstractNumId w:val="6"/>
  </w:num>
  <w:num w:numId="23">
    <w:abstractNumId w:val="14"/>
  </w:num>
  <w:num w:numId="24">
    <w:abstractNumId w:val="12"/>
  </w:num>
  <w:num w:numId="25">
    <w:abstractNumId w:val="5"/>
  </w:num>
  <w:num w:numId="26">
    <w:abstractNumId w:val="32"/>
  </w:num>
  <w:num w:numId="27">
    <w:abstractNumId w:val="30"/>
  </w:num>
  <w:num w:numId="28">
    <w:abstractNumId w:val="19"/>
  </w:num>
  <w:num w:numId="29">
    <w:abstractNumId w:val="17"/>
  </w:num>
  <w:num w:numId="30">
    <w:abstractNumId w:val="1"/>
  </w:num>
  <w:num w:numId="31">
    <w:abstractNumId w:val="23"/>
  </w:num>
  <w:num w:numId="32">
    <w:abstractNumId w:val="16"/>
  </w:num>
  <w:num w:numId="33">
    <w:abstractNumId w:val="2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320"/>
    <w:rsid w:val="00027940"/>
    <w:rsid w:val="00030C56"/>
    <w:rsid w:val="0004044D"/>
    <w:rsid w:val="00040605"/>
    <w:rsid w:val="00041D73"/>
    <w:rsid w:val="0004396F"/>
    <w:rsid w:val="00051ECF"/>
    <w:rsid w:val="000558E6"/>
    <w:rsid w:val="0005690E"/>
    <w:rsid w:val="00064304"/>
    <w:rsid w:val="00082A51"/>
    <w:rsid w:val="00083697"/>
    <w:rsid w:val="000845B8"/>
    <w:rsid w:val="000902DC"/>
    <w:rsid w:val="000A0621"/>
    <w:rsid w:val="000A2F89"/>
    <w:rsid w:val="000A39CF"/>
    <w:rsid w:val="000A3B33"/>
    <w:rsid w:val="000A5144"/>
    <w:rsid w:val="000A56EC"/>
    <w:rsid w:val="000B7A21"/>
    <w:rsid w:val="000C089E"/>
    <w:rsid w:val="000C0F6E"/>
    <w:rsid w:val="000C22D9"/>
    <w:rsid w:val="000C34D2"/>
    <w:rsid w:val="000D1566"/>
    <w:rsid w:val="000D2664"/>
    <w:rsid w:val="000D6C62"/>
    <w:rsid w:val="000D7B43"/>
    <w:rsid w:val="000E4133"/>
    <w:rsid w:val="000F58A7"/>
    <w:rsid w:val="00105601"/>
    <w:rsid w:val="00111092"/>
    <w:rsid w:val="001144FB"/>
    <w:rsid w:val="00122DC4"/>
    <w:rsid w:val="00124630"/>
    <w:rsid w:val="00132D1B"/>
    <w:rsid w:val="00137B45"/>
    <w:rsid w:val="0014149D"/>
    <w:rsid w:val="00141B5C"/>
    <w:rsid w:val="00141BB9"/>
    <w:rsid w:val="00144FAA"/>
    <w:rsid w:val="001467E0"/>
    <w:rsid w:val="00151E8E"/>
    <w:rsid w:val="001562DE"/>
    <w:rsid w:val="00157335"/>
    <w:rsid w:val="00164C99"/>
    <w:rsid w:val="001659FE"/>
    <w:rsid w:val="001774D5"/>
    <w:rsid w:val="00177D60"/>
    <w:rsid w:val="00181170"/>
    <w:rsid w:val="0018161D"/>
    <w:rsid w:val="001826C7"/>
    <w:rsid w:val="0018630D"/>
    <w:rsid w:val="0019189D"/>
    <w:rsid w:val="00192E19"/>
    <w:rsid w:val="00194EB6"/>
    <w:rsid w:val="001A3D83"/>
    <w:rsid w:val="001C2D6E"/>
    <w:rsid w:val="001C2E3B"/>
    <w:rsid w:val="001D1750"/>
    <w:rsid w:val="001E5530"/>
    <w:rsid w:val="001E7205"/>
    <w:rsid w:val="001F3E50"/>
    <w:rsid w:val="001F450C"/>
    <w:rsid w:val="002022FE"/>
    <w:rsid w:val="00203068"/>
    <w:rsid w:val="002271FD"/>
    <w:rsid w:val="00234765"/>
    <w:rsid w:val="00236362"/>
    <w:rsid w:val="00243C9F"/>
    <w:rsid w:val="002452B7"/>
    <w:rsid w:val="00245E30"/>
    <w:rsid w:val="00250EC0"/>
    <w:rsid w:val="002553B8"/>
    <w:rsid w:val="002566BD"/>
    <w:rsid w:val="00261D01"/>
    <w:rsid w:val="00262CAA"/>
    <w:rsid w:val="00270FF6"/>
    <w:rsid w:val="00271CD3"/>
    <w:rsid w:val="00275072"/>
    <w:rsid w:val="00280CC5"/>
    <w:rsid w:val="00287EF8"/>
    <w:rsid w:val="002917E8"/>
    <w:rsid w:val="00292B72"/>
    <w:rsid w:val="002B4FC2"/>
    <w:rsid w:val="002B5009"/>
    <w:rsid w:val="002B6C22"/>
    <w:rsid w:val="002C199C"/>
    <w:rsid w:val="002C1EA3"/>
    <w:rsid w:val="002C493D"/>
    <w:rsid w:val="002D1F0E"/>
    <w:rsid w:val="002D4B90"/>
    <w:rsid w:val="002E09EA"/>
    <w:rsid w:val="002E0EDD"/>
    <w:rsid w:val="002F047C"/>
    <w:rsid w:val="002F0CE1"/>
    <w:rsid w:val="002F4A59"/>
    <w:rsid w:val="003007CA"/>
    <w:rsid w:val="00304039"/>
    <w:rsid w:val="00311B64"/>
    <w:rsid w:val="003129C2"/>
    <w:rsid w:val="00316BAC"/>
    <w:rsid w:val="0032211A"/>
    <w:rsid w:val="003365CD"/>
    <w:rsid w:val="003425E2"/>
    <w:rsid w:val="00342C13"/>
    <w:rsid w:val="003440CF"/>
    <w:rsid w:val="00345046"/>
    <w:rsid w:val="00355625"/>
    <w:rsid w:val="00363475"/>
    <w:rsid w:val="00363D9B"/>
    <w:rsid w:val="003642E3"/>
    <w:rsid w:val="003676A7"/>
    <w:rsid w:val="00371CE2"/>
    <w:rsid w:val="0037277C"/>
    <w:rsid w:val="00377490"/>
    <w:rsid w:val="003934B8"/>
    <w:rsid w:val="0039410F"/>
    <w:rsid w:val="003A02EA"/>
    <w:rsid w:val="003B4BFC"/>
    <w:rsid w:val="003B7010"/>
    <w:rsid w:val="003C7EBC"/>
    <w:rsid w:val="003D2E35"/>
    <w:rsid w:val="003D5E20"/>
    <w:rsid w:val="003D62F9"/>
    <w:rsid w:val="003D701F"/>
    <w:rsid w:val="003E1F86"/>
    <w:rsid w:val="003E248B"/>
    <w:rsid w:val="003E549E"/>
    <w:rsid w:val="003F3B60"/>
    <w:rsid w:val="003F754F"/>
    <w:rsid w:val="0040063C"/>
    <w:rsid w:val="00402711"/>
    <w:rsid w:val="0040690C"/>
    <w:rsid w:val="00407313"/>
    <w:rsid w:val="00407A47"/>
    <w:rsid w:val="00413869"/>
    <w:rsid w:val="00416DB6"/>
    <w:rsid w:val="00420AA4"/>
    <w:rsid w:val="0042580A"/>
    <w:rsid w:val="004268B1"/>
    <w:rsid w:val="00430593"/>
    <w:rsid w:val="004345B5"/>
    <w:rsid w:val="00453115"/>
    <w:rsid w:val="00456D2B"/>
    <w:rsid w:val="00470330"/>
    <w:rsid w:val="004707D3"/>
    <w:rsid w:val="00472469"/>
    <w:rsid w:val="004766D3"/>
    <w:rsid w:val="00481E5B"/>
    <w:rsid w:val="004847B4"/>
    <w:rsid w:val="00494CDF"/>
    <w:rsid w:val="004A6CBF"/>
    <w:rsid w:val="004A706A"/>
    <w:rsid w:val="004A7465"/>
    <w:rsid w:val="004B478F"/>
    <w:rsid w:val="004B727D"/>
    <w:rsid w:val="004C1EF2"/>
    <w:rsid w:val="004C3AA6"/>
    <w:rsid w:val="004C529E"/>
    <w:rsid w:val="004C60E0"/>
    <w:rsid w:val="004D4945"/>
    <w:rsid w:val="004D49AA"/>
    <w:rsid w:val="004D58CE"/>
    <w:rsid w:val="004D5FCD"/>
    <w:rsid w:val="004F20E0"/>
    <w:rsid w:val="00502DE3"/>
    <w:rsid w:val="005152E8"/>
    <w:rsid w:val="00520F3F"/>
    <w:rsid w:val="00521DA1"/>
    <w:rsid w:val="00525069"/>
    <w:rsid w:val="00527C2F"/>
    <w:rsid w:val="00530105"/>
    <w:rsid w:val="00545F1A"/>
    <w:rsid w:val="0054783B"/>
    <w:rsid w:val="00553AF0"/>
    <w:rsid w:val="00555C75"/>
    <w:rsid w:val="005601C2"/>
    <w:rsid w:val="005611A6"/>
    <w:rsid w:val="00566C85"/>
    <w:rsid w:val="00576F2A"/>
    <w:rsid w:val="00583F24"/>
    <w:rsid w:val="005847B9"/>
    <w:rsid w:val="005871EC"/>
    <w:rsid w:val="00590DA3"/>
    <w:rsid w:val="005A125B"/>
    <w:rsid w:val="005A34F8"/>
    <w:rsid w:val="005A576C"/>
    <w:rsid w:val="005B461B"/>
    <w:rsid w:val="005B79F3"/>
    <w:rsid w:val="005C01DD"/>
    <w:rsid w:val="005D0803"/>
    <w:rsid w:val="005D38FD"/>
    <w:rsid w:val="005D658B"/>
    <w:rsid w:val="005E0A14"/>
    <w:rsid w:val="005E322A"/>
    <w:rsid w:val="005F0485"/>
    <w:rsid w:val="005F4016"/>
    <w:rsid w:val="005F6F02"/>
    <w:rsid w:val="00602D8E"/>
    <w:rsid w:val="00611342"/>
    <w:rsid w:val="00614AF6"/>
    <w:rsid w:val="00616255"/>
    <w:rsid w:val="0062138D"/>
    <w:rsid w:val="006239AF"/>
    <w:rsid w:val="00627244"/>
    <w:rsid w:val="006272E4"/>
    <w:rsid w:val="0063219A"/>
    <w:rsid w:val="0063326C"/>
    <w:rsid w:val="006440C1"/>
    <w:rsid w:val="00644374"/>
    <w:rsid w:val="00646AE8"/>
    <w:rsid w:val="006567C2"/>
    <w:rsid w:val="006642C2"/>
    <w:rsid w:val="00665D6B"/>
    <w:rsid w:val="0066779C"/>
    <w:rsid w:val="00674133"/>
    <w:rsid w:val="00684665"/>
    <w:rsid w:val="006918E6"/>
    <w:rsid w:val="00691933"/>
    <w:rsid w:val="006A0E49"/>
    <w:rsid w:val="006B05D9"/>
    <w:rsid w:val="006B2CA7"/>
    <w:rsid w:val="006C2D03"/>
    <w:rsid w:val="006C3A15"/>
    <w:rsid w:val="006C6AB7"/>
    <w:rsid w:val="006E0563"/>
    <w:rsid w:val="006E1141"/>
    <w:rsid w:val="006E2BC9"/>
    <w:rsid w:val="006E6D88"/>
    <w:rsid w:val="006E7F93"/>
    <w:rsid w:val="00700611"/>
    <w:rsid w:val="00702081"/>
    <w:rsid w:val="00712EB9"/>
    <w:rsid w:val="007132A9"/>
    <w:rsid w:val="00713F60"/>
    <w:rsid w:val="0071454C"/>
    <w:rsid w:val="00714797"/>
    <w:rsid w:val="0073716A"/>
    <w:rsid w:val="00745F1F"/>
    <w:rsid w:val="00752ECD"/>
    <w:rsid w:val="00753DB4"/>
    <w:rsid w:val="00757C47"/>
    <w:rsid w:val="0076563A"/>
    <w:rsid w:val="00766931"/>
    <w:rsid w:val="00771D20"/>
    <w:rsid w:val="0077324B"/>
    <w:rsid w:val="007745D2"/>
    <w:rsid w:val="0077480E"/>
    <w:rsid w:val="00777C45"/>
    <w:rsid w:val="00796278"/>
    <w:rsid w:val="007A5F80"/>
    <w:rsid w:val="007A6843"/>
    <w:rsid w:val="007B1B91"/>
    <w:rsid w:val="007B21A7"/>
    <w:rsid w:val="007B5FCD"/>
    <w:rsid w:val="007C02AA"/>
    <w:rsid w:val="007C3560"/>
    <w:rsid w:val="007C44BA"/>
    <w:rsid w:val="007C6B3B"/>
    <w:rsid w:val="007D4BA9"/>
    <w:rsid w:val="007D4BEF"/>
    <w:rsid w:val="007E0515"/>
    <w:rsid w:val="007F20C8"/>
    <w:rsid w:val="00802EE1"/>
    <w:rsid w:val="0080431B"/>
    <w:rsid w:val="00807315"/>
    <w:rsid w:val="00820F86"/>
    <w:rsid w:val="00822F5A"/>
    <w:rsid w:val="00823332"/>
    <w:rsid w:val="008304EB"/>
    <w:rsid w:val="00831286"/>
    <w:rsid w:val="00834531"/>
    <w:rsid w:val="00836ECB"/>
    <w:rsid w:val="008464BB"/>
    <w:rsid w:val="0085300F"/>
    <w:rsid w:val="00856318"/>
    <w:rsid w:val="00860372"/>
    <w:rsid w:val="008658B8"/>
    <w:rsid w:val="00867145"/>
    <w:rsid w:val="00870751"/>
    <w:rsid w:val="00873A21"/>
    <w:rsid w:val="00883385"/>
    <w:rsid w:val="0089207D"/>
    <w:rsid w:val="008A27E0"/>
    <w:rsid w:val="008A75AE"/>
    <w:rsid w:val="008B06C7"/>
    <w:rsid w:val="008B5B1C"/>
    <w:rsid w:val="008C0A27"/>
    <w:rsid w:val="008C187E"/>
    <w:rsid w:val="008C2F8D"/>
    <w:rsid w:val="008C360A"/>
    <w:rsid w:val="008C604A"/>
    <w:rsid w:val="008D058C"/>
    <w:rsid w:val="008D62B2"/>
    <w:rsid w:val="008E17E4"/>
    <w:rsid w:val="008E40B6"/>
    <w:rsid w:val="008E5D01"/>
    <w:rsid w:val="008F2847"/>
    <w:rsid w:val="009057F4"/>
    <w:rsid w:val="0090593C"/>
    <w:rsid w:val="0091386D"/>
    <w:rsid w:val="00915759"/>
    <w:rsid w:val="009164EB"/>
    <w:rsid w:val="00916C5B"/>
    <w:rsid w:val="0092120B"/>
    <w:rsid w:val="00922079"/>
    <w:rsid w:val="00927F3F"/>
    <w:rsid w:val="00931737"/>
    <w:rsid w:val="00931FB3"/>
    <w:rsid w:val="009403E6"/>
    <w:rsid w:val="0095251A"/>
    <w:rsid w:val="009544EF"/>
    <w:rsid w:val="0095582E"/>
    <w:rsid w:val="009561CC"/>
    <w:rsid w:val="00961506"/>
    <w:rsid w:val="009661F1"/>
    <w:rsid w:val="009729B4"/>
    <w:rsid w:val="009752B9"/>
    <w:rsid w:val="00975A15"/>
    <w:rsid w:val="00980832"/>
    <w:rsid w:val="009872D8"/>
    <w:rsid w:val="0099372B"/>
    <w:rsid w:val="00995197"/>
    <w:rsid w:val="009A0320"/>
    <w:rsid w:val="009A452E"/>
    <w:rsid w:val="009A4AFE"/>
    <w:rsid w:val="009A7B05"/>
    <w:rsid w:val="009B009A"/>
    <w:rsid w:val="009B0218"/>
    <w:rsid w:val="009C4A37"/>
    <w:rsid w:val="009C7AE3"/>
    <w:rsid w:val="009D2059"/>
    <w:rsid w:val="009D603A"/>
    <w:rsid w:val="009D7BB5"/>
    <w:rsid w:val="009E4280"/>
    <w:rsid w:val="009E4E97"/>
    <w:rsid w:val="009E52D4"/>
    <w:rsid w:val="009F0298"/>
    <w:rsid w:val="009F37B3"/>
    <w:rsid w:val="009F7445"/>
    <w:rsid w:val="00A075CA"/>
    <w:rsid w:val="00A11867"/>
    <w:rsid w:val="00A30AEC"/>
    <w:rsid w:val="00A33511"/>
    <w:rsid w:val="00A33B1B"/>
    <w:rsid w:val="00A34C43"/>
    <w:rsid w:val="00A3797B"/>
    <w:rsid w:val="00A37B35"/>
    <w:rsid w:val="00A41AAE"/>
    <w:rsid w:val="00A47491"/>
    <w:rsid w:val="00A475E4"/>
    <w:rsid w:val="00A50393"/>
    <w:rsid w:val="00A55657"/>
    <w:rsid w:val="00A5629E"/>
    <w:rsid w:val="00A649B5"/>
    <w:rsid w:val="00A67CF8"/>
    <w:rsid w:val="00A70FF3"/>
    <w:rsid w:val="00A779F3"/>
    <w:rsid w:val="00A8141F"/>
    <w:rsid w:val="00A867A0"/>
    <w:rsid w:val="00A869CA"/>
    <w:rsid w:val="00A86BA6"/>
    <w:rsid w:val="00A9219C"/>
    <w:rsid w:val="00A93677"/>
    <w:rsid w:val="00AA4CBF"/>
    <w:rsid w:val="00AA5799"/>
    <w:rsid w:val="00AA6D52"/>
    <w:rsid w:val="00AB61AD"/>
    <w:rsid w:val="00AB7F7B"/>
    <w:rsid w:val="00AC2451"/>
    <w:rsid w:val="00AC2F56"/>
    <w:rsid w:val="00AC40FF"/>
    <w:rsid w:val="00AC6714"/>
    <w:rsid w:val="00AC6EC7"/>
    <w:rsid w:val="00AD0F08"/>
    <w:rsid w:val="00AD475D"/>
    <w:rsid w:val="00AD7588"/>
    <w:rsid w:val="00AE1054"/>
    <w:rsid w:val="00AE4DFB"/>
    <w:rsid w:val="00AE6394"/>
    <w:rsid w:val="00AF0758"/>
    <w:rsid w:val="00AF20CD"/>
    <w:rsid w:val="00AF5738"/>
    <w:rsid w:val="00AF5CE5"/>
    <w:rsid w:val="00AF69CB"/>
    <w:rsid w:val="00B03FB6"/>
    <w:rsid w:val="00B05F6F"/>
    <w:rsid w:val="00B0626A"/>
    <w:rsid w:val="00B105E9"/>
    <w:rsid w:val="00B11F77"/>
    <w:rsid w:val="00B1507A"/>
    <w:rsid w:val="00B16421"/>
    <w:rsid w:val="00B30E26"/>
    <w:rsid w:val="00B34470"/>
    <w:rsid w:val="00B43531"/>
    <w:rsid w:val="00B46C16"/>
    <w:rsid w:val="00B50236"/>
    <w:rsid w:val="00B50B1E"/>
    <w:rsid w:val="00B729E3"/>
    <w:rsid w:val="00B73524"/>
    <w:rsid w:val="00B76CE4"/>
    <w:rsid w:val="00B83225"/>
    <w:rsid w:val="00B83E9E"/>
    <w:rsid w:val="00B85077"/>
    <w:rsid w:val="00B850AE"/>
    <w:rsid w:val="00B85EF4"/>
    <w:rsid w:val="00B877FD"/>
    <w:rsid w:val="00B9002E"/>
    <w:rsid w:val="00B91A3C"/>
    <w:rsid w:val="00B9218F"/>
    <w:rsid w:val="00B92717"/>
    <w:rsid w:val="00BA45DE"/>
    <w:rsid w:val="00BB2EA5"/>
    <w:rsid w:val="00BB3FDD"/>
    <w:rsid w:val="00BC60BA"/>
    <w:rsid w:val="00BC67CB"/>
    <w:rsid w:val="00C033F4"/>
    <w:rsid w:val="00C04470"/>
    <w:rsid w:val="00C04808"/>
    <w:rsid w:val="00C115BB"/>
    <w:rsid w:val="00C12446"/>
    <w:rsid w:val="00C203EE"/>
    <w:rsid w:val="00C21CC4"/>
    <w:rsid w:val="00C30B1A"/>
    <w:rsid w:val="00C40DA9"/>
    <w:rsid w:val="00C420D0"/>
    <w:rsid w:val="00C51724"/>
    <w:rsid w:val="00C5306C"/>
    <w:rsid w:val="00C53699"/>
    <w:rsid w:val="00C53774"/>
    <w:rsid w:val="00C542CA"/>
    <w:rsid w:val="00C54FB6"/>
    <w:rsid w:val="00C61308"/>
    <w:rsid w:val="00C651A6"/>
    <w:rsid w:val="00C91E74"/>
    <w:rsid w:val="00C92EEB"/>
    <w:rsid w:val="00CA6EB2"/>
    <w:rsid w:val="00CB2432"/>
    <w:rsid w:val="00CD5708"/>
    <w:rsid w:val="00CD57F8"/>
    <w:rsid w:val="00CE2113"/>
    <w:rsid w:val="00CE349E"/>
    <w:rsid w:val="00CE3978"/>
    <w:rsid w:val="00CE4F2E"/>
    <w:rsid w:val="00CE7071"/>
    <w:rsid w:val="00CF2D49"/>
    <w:rsid w:val="00CF2D51"/>
    <w:rsid w:val="00CF3F22"/>
    <w:rsid w:val="00CF7C65"/>
    <w:rsid w:val="00D00D01"/>
    <w:rsid w:val="00D04BFE"/>
    <w:rsid w:val="00D0657D"/>
    <w:rsid w:val="00D07DD3"/>
    <w:rsid w:val="00D1274C"/>
    <w:rsid w:val="00D15B1E"/>
    <w:rsid w:val="00D20A41"/>
    <w:rsid w:val="00D2359E"/>
    <w:rsid w:val="00D241DE"/>
    <w:rsid w:val="00D277EC"/>
    <w:rsid w:val="00D3502E"/>
    <w:rsid w:val="00D52B59"/>
    <w:rsid w:val="00D52D32"/>
    <w:rsid w:val="00D5408D"/>
    <w:rsid w:val="00D5633E"/>
    <w:rsid w:val="00D56E4A"/>
    <w:rsid w:val="00D60B5B"/>
    <w:rsid w:val="00D65FC2"/>
    <w:rsid w:val="00D817BD"/>
    <w:rsid w:val="00D967C2"/>
    <w:rsid w:val="00DA10C1"/>
    <w:rsid w:val="00DA1169"/>
    <w:rsid w:val="00DA38D3"/>
    <w:rsid w:val="00DA4FFC"/>
    <w:rsid w:val="00DB0243"/>
    <w:rsid w:val="00DB0801"/>
    <w:rsid w:val="00DB1C3F"/>
    <w:rsid w:val="00DB43E2"/>
    <w:rsid w:val="00DB6B23"/>
    <w:rsid w:val="00DC3F2F"/>
    <w:rsid w:val="00DD25CA"/>
    <w:rsid w:val="00DD3C40"/>
    <w:rsid w:val="00DD7921"/>
    <w:rsid w:val="00E124A8"/>
    <w:rsid w:val="00E15241"/>
    <w:rsid w:val="00E2023D"/>
    <w:rsid w:val="00E25914"/>
    <w:rsid w:val="00E25C91"/>
    <w:rsid w:val="00E271F9"/>
    <w:rsid w:val="00E4159D"/>
    <w:rsid w:val="00E41E6D"/>
    <w:rsid w:val="00E43D04"/>
    <w:rsid w:val="00E46FEA"/>
    <w:rsid w:val="00E506D6"/>
    <w:rsid w:val="00E63222"/>
    <w:rsid w:val="00E83A07"/>
    <w:rsid w:val="00E8459D"/>
    <w:rsid w:val="00E854F0"/>
    <w:rsid w:val="00E86DEE"/>
    <w:rsid w:val="00E90AE5"/>
    <w:rsid w:val="00E97575"/>
    <w:rsid w:val="00EA1A31"/>
    <w:rsid w:val="00EB45A1"/>
    <w:rsid w:val="00EC0958"/>
    <w:rsid w:val="00EC295A"/>
    <w:rsid w:val="00ED38EA"/>
    <w:rsid w:val="00ED5218"/>
    <w:rsid w:val="00ED6800"/>
    <w:rsid w:val="00EE1BE5"/>
    <w:rsid w:val="00EE7237"/>
    <w:rsid w:val="00EF0FA0"/>
    <w:rsid w:val="00F00A5B"/>
    <w:rsid w:val="00F068F6"/>
    <w:rsid w:val="00F145BE"/>
    <w:rsid w:val="00F20DA6"/>
    <w:rsid w:val="00F32777"/>
    <w:rsid w:val="00F35FBC"/>
    <w:rsid w:val="00F42875"/>
    <w:rsid w:val="00F44DEB"/>
    <w:rsid w:val="00F463CC"/>
    <w:rsid w:val="00F5013C"/>
    <w:rsid w:val="00F55544"/>
    <w:rsid w:val="00F61178"/>
    <w:rsid w:val="00F64AFB"/>
    <w:rsid w:val="00F73D1E"/>
    <w:rsid w:val="00F84A0F"/>
    <w:rsid w:val="00F901B0"/>
    <w:rsid w:val="00F97123"/>
    <w:rsid w:val="00FB0626"/>
    <w:rsid w:val="00FB2EDC"/>
    <w:rsid w:val="00FC196E"/>
    <w:rsid w:val="00FC1B1E"/>
    <w:rsid w:val="00FC2961"/>
    <w:rsid w:val="00FC5495"/>
    <w:rsid w:val="00FD1816"/>
    <w:rsid w:val="00FE1A82"/>
    <w:rsid w:val="00FF1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20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E09EA"/>
    <w:rPr>
      <w:i/>
      <w:iCs/>
    </w:rPr>
  </w:style>
  <w:style w:type="paragraph" w:styleId="a4">
    <w:name w:val="List Paragraph"/>
    <w:basedOn w:val="a"/>
    <w:qFormat/>
    <w:rsid w:val="009A0320"/>
    <w:pPr>
      <w:ind w:left="720"/>
    </w:pPr>
  </w:style>
  <w:style w:type="table" w:styleId="a5">
    <w:name w:val="Table Grid"/>
    <w:basedOn w:val="a1"/>
    <w:uiPriority w:val="59"/>
    <w:rsid w:val="009A03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3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0320"/>
  </w:style>
  <w:style w:type="paragraph" w:styleId="a7">
    <w:name w:val="No Spacing"/>
    <w:uiPriority w:val="1"/>
    <w:qFormat/>
    <w:rsid w:val="00995197"/>
    <w:rPr>
      <w:rFonts w:eastAsia="Times New Roman" w:cs="Calibri"/>
      <w:sz w:val="22"/>
      <w:szCs w:val="22"/>
    </w:rPr>
  </w:style>
  <w:style w:type="character" w:styleId="a8">
    <w:name w:val="Strong"/>
    <w:uiPriority w:val="22"/>
    <w:qFormat/>
    <w:rsid w:val="005601C2"/>
    <w:rPr>
      <w:b/>
      <w:bCs/>
    </w:rPr>
  </w:style>
  <w:style w:type="character" w:styleId="a9">
    <w:name w:val="Hyperlink"/>
    <w:uiPriority w:val="99"/>
    <w:semiHidden/>
    <w:unhideWhenUsed/>
    <w:rsid w:val="004A7465"/>
    <w:rPr>
      <w:strike w:val="0"/>
      <w:dstrike w:val="0"/>
      <w:color w:val="008738"/>
      <w:u w:val="none"/>
      <w:effect w:val="none"/>
    </w:rPr>
  </w:style>
  <w:style w:type="paragraph" w:styleId="aa">
    <w:name w:val="header"/>
    <w:basedOn w:val="a"/>
    <w:link w:val="ab"/>
    <w:uiPriority w:val="99"/>
    <w:semiHidden/>
    <w:unhideWhenUsed/>
    <w:rsid w:val="006677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66779C"/>
    <w:rPr>
      <w:rFonts w:eastAsia="Times New Roman"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677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rsid w:val="0066779C"/>
    <w:rPr>
      <w:rFonts w:eastAsia="Times New Roman" w:cs="Calibri"/>
      <w:sz w:val="22"/>
      <w:szCs w:val="22"/>
    </w:rPr>
  </w:style>
  <w:style w:type="paragraph" w:customStyle="1" w:styleId="c1">
    <w:name w:val="c1"/>
    <w:basedOn w:val="a"/>
    <w:rsid w:val="00B877FD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877FD"/>
  </w:style>
  <w:style w:type="character" w:customStyle="1" w:styleId="c4">
    <w:name w:val="c4"/>
    <w:basedOn w:val="a0"/>
    <w:rsid w:val="0091386D"/>
  </w:style>
  <w:style w:type="character" w:customStyle="1" w:styleId="c8">
    <w:name w:val="c8"/>
    <w:basedOn w:val="a0"/>
    <w:rsid w:val="0091386D"/>
  </w:style>
  <w:style w:type="paragraph" w:customStyle="1" w:styleId="2">
    <w:name w:val="2"/>
    <w:basedOn w:val="a"/>
    <w:rsid w:val="00CD57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 text_"/>
    <w:link w:val="1"/>
    <w:locked/>
    <w:rsid w:val="00DA38D3"/>
    <w:rPr>
      <w:rFonts w:ascii="Calibri" w:eastAsia="Calibri" w:hAnsi="Calibri"/>
      <w:lang w:val="ru-RU" w:eastAsia="ru-RU" w:bidi="ar-SA"/>
    </w:rPr>
  </w:style>
  <w:style w:type="paragraph" w:customStyle="1" w:styleId="1">
    <w:name w:val="Основной текст1"/>
    <w:basedOn w:val="a"/>
    <w:link w:val="Bodytext"/>
    <w:rsid w:val="00DA38D3"/>
    <w:pPr>
      <w:shd w:val="clear" w:color="auto" w:fill="FFFFFF"/>
      <w:spacing w:after="0" w:line="290" w:lineRule="exact"/>
      <w:jc w:val="both"/>
    </w:pPr>
    <w:rPr>
      <w:rFonts w:eastAsia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562DE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1562DE"/>
    <w:rPr>
      <w:rFonts w:ascii="Segoe UI" w:eastAsia="Times New Roman" w:hAnsi="Segoe UI" w:cs="Segoe UI"/>
      <w:sz w:val="18"/>
      <w:szCs w:val="18"/>
    </w:rPr>
  </w:style>
  <w:style w:type="paragraph" w:customStyle="1" w:styleId="c2">
    <w:name w:val="c2"/>
    <w:basedOn w:val="a"/>
    <w:rsid w:val="001863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Новый"/>
    <w:basedOn w:val="a"/>
    <w:rsid w:val="0063219A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4"/>
    </w:rPr>
  </w:style>
  <w:style w:type="paragraph" w:styleId="af1">
    <w:name w:val="Body Text Indent"/>
    <w:basedOn w:val="a"/>
    <w:link w:val="af2"/>
    <w:rsid w:val="009403E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9403E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20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E09EA"/>
    <w:rPr>
      <w:i/>
      <w:iCs/>
    </w:rPr>
  </w:style>
  <w:style w:type="paragraph" w:styleId="a4">
    <w:name w:val="List Paragraph"/>
    <w:basedOn w:val="a"/>
    <w:qFormat/>
    <w:rsid w:val="009A0320"/>
    <w:pPr>
      <w:ind w:left="720"/>
    </w:pPr>
  </w:style>
  <w:style w:type="table" w:styleId="a5">
    <w:name w:val="Table Grid"/>
    <w:basedOn w:val="a1"/>
    <w:uiPriority w:val="59"/>
    <w:rsid w:val="009A03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9A03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0320"/>
  </w:style>
  <w:style w:type="paragraph" w:styleId="a7">
    <w:name w:val="No Spacing"/>
    <w:uiPriority w:val="1"/>
    <w:qFormat/>
    <w:rsid w:val="00995197"/>
    <w:rPr>
      <w:rFonts w:eastAsia="Times New Roman" w:cs="Calibri"/>
      <w:sz w:val="22"/>
      <w:szCs w:val="22"/>
    </w:rPr>
  </w:style>
  <w:style w:type="character" w:styleId="a8">
    <w:name w:val="Strong"/>
    <w:uiPriority w:val="22"/>
    <w:qFormat/>
    <w:rsid w:val="005601C2"/>
    <w:rPr>
      <w:b/>
      <w:bCs/>
    </w:rPr>
  </w:style>
  <w:style w:type="character" w:styleId="a9">
    <w:name w:val="Hyperlink"/>
    <w:uiPriority w:val="99"/>
    <w:semiHidden/>
    <w:unhideWhenUsed/>
    <w:rsid w:val="004A7465"/>
    <w:rPr>
      <w:strike w:val="0"/>
      <w:dstrike w:val="0"/>
      <w:color w:val="008738"/>
      <w:u w:val="none"/>
      <w:effect w:val="none"/>
    </w:rPr>
  </w:style>
  <w:style w:type="paragraph" w:styleId="aa">
    <w:name w:val="header"/>
    <w:basedOn w:val="a"/>
    <w:link w:val="ab"/>
    <w:uiPriority w:val="99"/>
    <w:semiHidden/>
    <w:unhideWhenUsed/>
    <w:rsid w:val="0066779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Верхний колонтитул Знак"/>
    <w:link w:val="aa"/>
    <w:uiPriority w:val="99"/>
    <w:semiHidden/>
    <w:rsid w:val="0066779C"/>
    <w:rPr>
      <w:rFonts w:eastAsia="Times New Roman"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6779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66779C"/>
    <w:rPr>
      <w:rFonts w:eastAsia="Times New Roman" w:cs="Calibri"/>
      <w:sz w:val="22"/>
      <w:szCs w:val="22"/>
    </w:rPr>
  </w:style>
  <w:style w:type="paragraph" w:customStyle="1" w:styleId="c1">
    <w:name w:val="c1"/>
    <w:basedOn w:val="a"/>
    <w:rsid w:val="00B877FD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877FD"/>
  </w:style>
  <w:style w:type="character" w:customStyle="1" w:styleId="c4">
    <w:name w:val="c4"/>
    <w:basedOn w:val="a0"/>
    <w:rsid w:val="0091386D"/>
  </w:style>
  <w:style w:type="character" w:customStyle="1" w:styleId="c8">
    <w:name w:val="c8"/>
    <w:basedOn w:val="a0"/>
    <w:rsid w:val="0091386D"/>
  </w:style>
  <w:style w:type="paragraph" w:customStyle="1" w:styleId="2">
    <w:name w:val="2"/>
    <w:basedOn w:val="a"/>
    <w:rsid w:val="00CD57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 text_"/>
    <w:link w:val="1"/>
    <w:locked/>
    <w:rsid w:val="00DA38D3"/>
    <w:rPr>
      <w:rFonts w:ascii="Calibri" w:eastAsia="Calibri" w:hAnsi="Calibri"/>
      <w:lang w:val="ru-RU" w:eastAsia="ru-RU" w:bidi="ar-SA"/>
    </w:rPr>
  </w:style>
  <w:style w:type="paragraph" w:customStyle="1" w:styleId="1">
    <w:name w:val="Основной текст1"/>
    <w:basedOn w:val="a"/>
    <w:link w:val="Bodytext"/>
    <w:rsid w:val="00DA38D3"/>
    <w:pPr>
      <w:shd w:val="clear" w:color="auto" w:fill="FFFFFF"/>
      <w:spacing w:after="0" w:line="290" w:lineRule="exact"/>
      <w:jc w:val="both"/>
    </w:pPr>
    <w:rPr>
      <w:rFonts w:eastAsia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562DE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562DE"/>
    <w:rPr>
      <w:rFonts w:ascii="Segoe UI" w:eastAsia="Times New Roman" w:hAnsi="Segoe UI" w:cs="Segoe UI"/>
      <w:sz w:val="18"/>
      <w:szCs w:val="18"/>
    </w:rPr>
  </w:style>
  <w:style w:type="paragraph" w:customStyle="1" w:styleId="c2">
    <w:name w:val="c2"/>
    <w:basedOn w:val="a"/>
    <w:rsid w:val="001863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Новый"/>
    <w:basedOn w:val="a"/>
    <w:rsid w:val="0063219A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38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09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39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87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48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8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61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997">
              <w:marLeft w:val="0"/>
              <w:marRight w:val="0"/>
              <w:marTop w:val="0"/>
              <w:marBottom w:val="0"/>
              <w:divBdr>
                <w:top w:val="single" w:sz="18" w:space="15" w:color="FFFFFF"/>
                <w:left w:val="none" w:sz="0" w:space="0" w:color="auto"/>
                <w:bottom w:val="single" w:sz="18" w:space="15" w:color="FFFFFF"/>
                <w:right w:val="none" w:sz="0" w:space="0" w:color="auto"/>
              </w:divBdr>
              <w:divsChild>
                <w:div w:id="1084688798">
                  <w:marLeft w:val="0"/>
                  <w:marRight w:val="0"/>
                  <w:marTop w:val="100"/>
                  <w:marBottom w:val="100"/>
                  <w:divBdr>
                    <w:top w:val="single" w:sz="24" w:space="0" w:color="251D1C"/>
                    <w:left w:val="single" w:sz="24" w:space="0" w:color="251D1C"/>
                    <w:bottom w:val="single" w:sz="24" w:space="0" w:color="251D1C"/>
                    <w:right w:val="single" w:sz="24" w:space="0" w:color="251D1C"/>
                  </w:divBdr>
                  <w:divsChild>
                    <w:div w:id="1224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9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211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1991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28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7DC2-A5D1-44E2-84C4-1151C6FA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 урока по</vt:lpstr>
    </vt:vector>
  </TitlesOfParts>
  <Company>Grizli777</Company>
  <LinksUpToDate>false</LinksUpToDate>
  <CharactersWithSpaces>1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 урока по</dc:title>
  <dc:creator>USER</dc:creator>
  <cp:lastModifiedBy>User</cp:lastModifiedBy>
  <cp:revision>14</cp:revision>
  <cp:lastPrinted>2017-11-22T07:14:00Z</cp:lastPrinted>
  <dcterms:created xsi:type="dcterms:W3CDTF">2018-01-23T12:51:00Z</dcterms:created>
  <dcterms:modified xsi:type="dcterms:W3CDTF">2019-04-06T08:52:00Z</dcterms:modified>
</cp:coreProperties>
</file>